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33757" w:rsidRPr="002B5AC0" w14:paraId="62A22506" w14:textId="77777777" w:rsidTr="00633757">
        <w:tc>
          <w:tcPr>
            <w:tcW w:w="9747" w:type="dxa"/>
          </w:tcPr>
          <w:p w14:paraId="62EABEAF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2B5AC0" w14:paraId="4095E027" w14:textId="77777777" w:rsidTr="00633757">
        <w:tc>
          <w:tcPr>
            <w:tcW w:w="9747" w:type="dxa"/>
          </w:tcPr>
          <w:p w14:paraId="01735523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2B5AC0" w14:paraId="348725E5" w14:textId="77777777" w:rsidTr="00633757">
        <w:tc>
          <w:tcPr>
            <w:tcW w:w="9747" w:type="dxa"/>
          </w:tcPr>
          <w:p w14:paraId="50C51A1A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2B5AC0" w14:paraId="1C0544D0" w14:textId="77777777" w:rsidTr="00633757">
        <w:tc>
          <w:tcPr>
            <w:tcW w:w="9747" w:type="dxa"/>
          </w:tcPr>
          <w:p w14:paraId="3FC5A2D9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2B5AC0" w14:paraId="1DA80A36" w14:textId="77777777" w:rsidTr="00633757">
        <w:tc>
          <w:tcPr>
            <w:tcW w:w="9747" w:type="dxa"/>
          </w:tcPr>
          <w:p w14:paraId="112D9B35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2B5AC0" w14:paraId="57AD10E5" w14:textId="77777777" w:rsidTr="00633757">
        <w:trPr>
          <w:trHeight w:val="357"/>
        </w:trPr>
        <w:tc>
          <w:tcPr>
            <w:tcW w:w="9747" w:type="dxa"/>
            <w:shd w:val="clear" w:color="auto" w:fill="auto"/>
            <w:vAlign w:val="bottom"/>
          </w:tcPr>
          <w:p w14:paraId="529C77CF" w14:textId="77777777" w:rsidR="00633757" w:rsidRPr="002B5AC0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4305D72" w14:textId="77777777" w:rsidR="00A93D37" w:rsidRPr="002B5AC0" w:rsidRDefault="00A93D37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67951" w:rsidRPr="002B5AC0" w14:paraId="656161EC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670D26" w14:textId="77777777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06863" w14:textId="3A7F48E4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C67951" w:rsidRPr="002B5AC0" w14:paraId="1A6C076B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F69145" w14:textId="77777777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FEB8C" w14:textId="13A850C5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</w:p>
        </w:tc>
      </w:tr>
    </w:tbl>
    <w:p w14:paraId="3D655822" w14:textId="77777777" w:rsidR="000F7E94" w:rsidRPr="002B5AC0" w:rsidRDefault="000F7E94" w:rsidP="000F7E9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7DD7DF" w14:textId="77777777" w:rsidR="00A93D37" w:rsidRPr="002B5AC0" w:rsidRDefault="00A93D37"/>
    <w:p w14:paraId="3CCF70C9" w14:textId="77777777" w:rsidR="00A93D37" w:rsidRPr="002B5AC0" w:rsidRDefault="00A93D37"/>
    <w:p w14:paraId="7D26A2B6" w14:textId="77777777" w:rsidR="00A93D37" w:rsidRPr="002B5AC0" w:rsidRDefault="00A93D37"/>
    <w:p w14:paraId="4E3D1C33" w14:textId="77777777" w:rsidR="00A93D37" w:rsidRPr="002B5AC0" w:rsidRDefault="00A93D37"/>
    <w:p w14:paraId="5EFB5542" w14:textId="77777777" w:rsidR="007A3C5A" w:rsidRPr="002B5AC0" w:rsidRDefault="007A3C5A"/>
    <w:p w14:paraId="6B72B910" w14:textId="77777777" w:rsidR="00A93D37" w:rsidRPr="002B5AC0" w:rsidRDefault="00A93D37"/>
    <w:p w14:paraId="357B6F2A" w14:textId="77777777" w:rsidR="00284EE1" w:rsidRPr="002B5AC0" w:rsidRDefault="00284EE1"/>
    <w:p w14:paraId="6B029D77" w14:textId="77777777" w:rsidR="007A3C5A" w:rsidRPr="002B5AC0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B5AC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2B5AC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Pr="002B5AC0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B5AC0" w:rsidRDefault="002166FF" w:rsidP="005558F8">
            <w:pPr>
              <w:jc w:val="center"/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C67951" w:rsidRPr="002B5AC0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C67951" w:rsidRPr="002B5AC0" w:rsidRDefault="00C67951" w:rsidP="00C6795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B5AC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B5A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EDC7CA2" w:rsidR="00C67951" w:rsidRPr="00B10B39" w:rsidRDefault="00C67951" w:rsidP="00C67951">
            <w:pPr>
              <w:rPr>
                <w:iCs/>
                <w:sz w:val="26"/>
                <w:szCs w:val="26"/>
              </w:rPr>
            </w:pPr>
            <w:r w:rsidRPr="00B10B39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C67951" w:rsidRPr="002B5AC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52FBD4" w:rsidR="00C67951" w:rsidRPr="002B5AC0" w:rsidRDefault="00C67951" w:rsidP="00C67951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7AFE80" w:rsidR="00C67951" w:rsidRPr="002B5AC0" w:rsidRDefault="0082462E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C679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07255B1" w:rsidR="00C67951" w:rsidRPr="002B5AC0" w:rsidRDefault="0082462E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C67951" w:rsidRPr="002B5AC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38FEDB" w:rsidR="00C67951" w:rsidRPr="002B5AC0" w:rsidRDefault="00C67951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819298" w:rsidR="00C67951" w:rsidRPr="002B5AC0" w:rsidRDefault="0082462E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2B5AC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B5AC0" w:rsidRDefault="00BC564D" w:rsidP="00A55E81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С</w:t>
            </w:r>
            <w:r w:rsidR="00C34E79" w:rsidRPr="002B5AC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0C79FE" w:rsidR="00D1678A" w:rsidRPr="002B5AC0" w:rsidRDefault="00C6795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2B5AC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2B5AC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B14EE9" w:rsidR="00D1678A" w:rsidRPr="002B5AC0" w:rsidRDefault="00D1678A" w:rsidP="00402BFF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Форма</w:t>
            </w:r>
            <w:r w:rsidR="00402BFF" w:rsidRPr="002B5AC0">
              <w:rPr>
                <w:sz w:val="26"/>
                <w:szCs w:val="26"/>
              </w:rPr>
              <w:t xml:space="preserve">   </w:t>
            </w:r>
            <w:r w:rsidRPr="002B5AC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F890FF" w:rsidR="00D1678A" w:rsidRPr="002B5AC0" w:rsidRDefault="00D1678A" w:rsidP="00132116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B5AC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2B5AC0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2B5AC0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2B5AC0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D2BE310" w:rsidR="00633757" w:rsidRPr="002B5AC0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2B5AC0">
              <w:rPr>
                <w:rFonts w:eastAsia="Times New Roman"/>
                <w:i/>
                <w:sz w:val="24"/>
                <w:szCs w:val="24"/>
              </w:rPr>
              <w:t>,</w:t>
            </w:r>
            <w:r w:rsidRPr="002B5AC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C7A92" w:rsidRPr="00AC7A92">
              <w:rPr>
                <w:rFonts w:eastAsia="Times New Roman"/>
                <w:sz w:val="24"/>
                <w:szCs w:val="24"/>
              </w:rPr>
              <w:t>№ 14 от 05.07.2021</w:t>
            </w:r>
            <w:r w:rsidR="00AC7A92">
              <w:rPr>
                <w:rFonts w:eastAsia="Times New Roman"/>
                <w:sz w:val="24"/>
                <w:szCs w:val="24"/>
              </w:rPr>
              <w:t xml:space="preserve"> </w:t>
            </w:r>
            <w:r w:rsidR="00C67951" w:rsidRPr="006F7CB1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633757" w:rsidRPr="002B5AC0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22355A8F" w:rsidR="00633757" w:rsidRPr="002B5AC0" w:rsidRDefault="00C07BE2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="0035068F" w:rsidRPr="002B5AC0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2B5AC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2B5AC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2B5AC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2B5AC0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2B5AC0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48431715" w:rsidR="00633757" w:rsidRPr="00CA03C1" w:rsidRDefault="00C67951" w:rsidP="00BB2F13">
            <w:pPr>
              <w:rPr>
                <w:rFonts w:eastAsia="Times New Roman"/>
                <w:sz w:val="24"/>
                <w:szCs w:val="24"/>
              </w:rPr>
            </w:pPr>
            <w:r w:rsidRPr="00CA03C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7005A248" w:rsidR="00633757" w:rsidRPr="00CA03C1" w:rsidRDefault="00CA03C1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03C1">
              <w:rPr>
                <w:rFonts w:eastAsia="Times New Roman"/>
                <w:sz w:val="24"/>
                <w:szCs w:val="24"/>
              </w:rPr>
              <w:t>И</w:t>
            </w:r>
            <w:r w:rsidR="000F7E94" w:rsidRPr="00CA03C1">
              <w:rPr>
                <w:rFonts w:eastAsia="Times New Roman"/>
                <w:sz w:val="24"/>
                <w:szCs w:val="24"/>
              </w:rPr>
              <w:t>.</w:t>
            </w:r>
            <w:r w:rsidRPr="00CA03C1">
              <w:rPr>
                <w:rFonts w:eastAsia="Times New Roman"/>
                <w:sz w:val="24"/>
                <w:szCs w:val="24"/>
              </w:rPr>
              <w:t>Б</w:t>
            </w:r>
            <w:r w:rsidR="000F7E94" w:rsidRPr="00CA03C1">
              <w:rPr>
                <w:rFonts w:eastAsia="Times New Roman"/>
                <w:sz w:val="24"/>
                <w:szCs w:val="24"/>
              </w:rPr>
              <w:t>.</w:t>
            </w:r>
            <w:r w:rsidRPr="00CA03C1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  <w:tr w:rsidR="00EE0437" w:rsidRPr="002B5AC0" w14:paraId="06DB2973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5B537204" w14:textId="77777777" w:rsidR="00EE0437" w:rsidRPr="002B5AC0" w:rsidRDefault="00EE043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9D966" w14:textId="38ECE735" w:rsidR="00EE0437" w:rsidRPr="00CA03C1" w:rsidRDefault="000F7E94" w:rsidP="00BB2F13">
            <w:pPr>
              <w:rPr>
                <w:rFonts w:eastAsia="Times New Roman"/>
                <w:sz w:val="24"/>
                <w:szCs w:val="24"/>
              </w:rPr>
            </w:pPr>
            <w:r w:rsidRPr="00CA03C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25DEA4" w14:textId="3CCE2272" w:rsidR="00EE0437" w:rsidRPr="00CA03C1" w:rsidRDefault="00C67951" w:rsidP="000F7E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03C1">
              <w:rPr>
                <w:rFonts w:eastAsia="Times New Roman"/>
                <w:sz w:val="24"/>
                <w:szCs w:val="24"/>
              </w:rPr>
              <w:t>А</w:t>
            </w:r>
            <w:r w:rsidR="000F7E94" w:rsidRPr="00CA03C1">
              <w:rPr>
                <w:rFonts w:eastAsia="Times New Roman"/>
                <w:sz w:val="24"/>
                <w:szCs w:val="24"/>
              </w:rPr>
              <w:t>.</w:t>
            </w:r>
            <w:r w:rsidRPr="00CA03C1">
              <w:rPr>
                <w:rFonts w:eastAsia="Times New Roman"/>
                <w:sz w:val="24"/>
                <w:szCs w:val="24"/>
              </w:rPr>
              <w:t>А</w:t>
            </w:r>
            <w:r w:rsidR="000F7E94" w:rsidRPr="00CA03C1">
              <w:rPr>
                <w:rFonts w:eastAsia="Times New Roman"/>
                <w:sz w:val="24"/>
                <w:szCs w:val="24"/>
              </w:rPr>
              <w:t>.</w:t>
            </w:r>
            <w:r w:rsidR="00EE0437" w:rsidRPr="00CA03C1">
              <w:rPr>
                <w:rFonts w:eastAsia="Times New Roman"/>
                <w:sz w:val="24"/>
                <w:szCs w:val="24"/>
              </w:rPr>
              <w:t xml:space="preserve"> </w:t>
            </w:r>
            <w:r w:rsidRPr="00CA03C1">
              <w:rPr>
                <w:rFonts w:eastAsia="Times New Roman"/>
                <w:sz w:val="24"/>
                <w:szCs w:val="24"/>
              </w:rPr>
              <w:t>Семенов</w:t>
            </w:r>
          </w:p>
        </w:tc>
      </w:tr>
      <w:tr w:rsidR="00633757" w:rsidRPr="002B5AC0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371C3A59" w:rsidR="00633757" w:rsidRPr="002B5AC0" w:rsidRDefault="00633757" w:rsidP="00FE1FD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68DBBE19" w:rsidR="00633757" w:rsidRPr="002B5AC0" w:rsidRDefault="00C67951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</w:tc>
      </w:tr>
    </w:tbl>
    <w:p w14:paraId="2B3FEC8F" w14:textId="77777777" w:rsidR="00E804AE" w:rsidRPr="002B5AC0" w:rsidRDefault="00E804AE" w:rsidP="00E804AE">
      <w:pPr>
        <w:jc w:val="both"/>
        <w:rPr>
          <w:sz w:val="24"/>
          <w:szCs w:val="24"/>
        </w:rPr>
        <w:sectPr w:rsidR="00E804AE" w:rsidRPr="002B5AC0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2B5AC0" w:rsidRDefault="00496934" w:rsidP="00D801DB">
      <w:pPr>
        <w:pStyle w:val="1"/>
      </w:pPr>
      <w:r w:rsidRPr="002B5AC0">
        <w:lastRenderedPageBreak/>
        <w:t>ОБЩИЕ ПОЛОЖЕНИЯ</w:t>
      </w:r>
    </w:p>
    <w:p w14:paraId="17FFE3B3" w14:textId="71030E08" w:rsidR="00630F78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>Государственная итоговая аттестация (ГИА) является заверш</w:t>
      </w:r>
      <w:r w:rsidR="00782681" w:rsidRPr="002B5AC0">
        <w:t>ающим этапом процесса обучения,</w:t>
      </w:r>
      <w:r w:rsidRPr="002B5AC0">
        <w:t xml:space="preserve"> служит </w:t>
      </w:r>
      <w:r w:rsidR="00227355" w:rsidRPr="002B5AC0">
        <w:t>резуль</w:t>
      </w:r>
      <w:r w:rsidRPr="002B5AC0"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Pr="002B5AC0" w:rsidRDefault="00630F78" w:rsidP="0062710D">
      <w:pPr>
        <w:pStyle w:val="a"/>
        <w:numPr>
          <w:ilvl w:val="0"/>
          <w:numId w:val="0"/>
        </w:numPr>
        <w:ind w:right="-1" w:firstLine="709"/>
      </w:pPr>
      <w:r w:rsidRPr="002B5AC0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2B5AC0">
        <w:rPr>
          <w:szCs w:val="24"/>
        </w:rPr>
        <w:t xml:space="preserve">соответствующим </w:t>
      </w:r>
      <w:r w:rsidRPr="002B5AC0">
        <w:rPr>
          <w:szCs w:val="24"/>
        </w:rPr>
        <w:t>требованиям федерального государственного образовательного стандарта</w:t>
      </w:r>
      <w:r w:rsidR="0062710D" w:rsidRPr="002B5AC0">
        <w:rPr>
          <w:szCs w:val="24"/>
        </w:rPr>
        <w:t xml:space="preserve"> и</w:t>
      </w:r>
      <w:r w:rsidR="00071837" w:rsidRPr="002B5AC0">
        <w:t xml:space="preserve"> является обязательной</w:t>
      </w:r>
      <w:r w:rsidR="0062710D" w:rsidRPr="002B5AC0">
        <w:t>.</w:t>
      </w:r>
      <w:r w:rsidR="00FE31FA" w:rsidRPr="002B5AC0">
        <w:t xml:space="preserve"> </w:t>
      </w:r>
    </w:p>
    <w:p w14:paraId="77FFD16A" w14:textId="62C3A8FF" w:rsidR="007E16F3" w:rsidRPr="002B5AC0" w:rsidRDefault="00FE31FA" w:rsidP="0062710D">
      <w:pPr>
        <w:pStyle w:val="a"/>
        <w:numPr>
          <w:ilvl w:val="0"/>
          <w:numId w:val="0"/>
        </w:numPr>
        <w:ind w:right="-1" w:firstLine="709"/>
      </w:pPr>
      <w:r w:rsidRPr="002B5AC0"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2B5AC0">
        <w:rPr>
          <w:i/>
        </w:rPr>
        <w:t xml:space="preserve"> </w:t>
      </w:r>
      <w:r w:rsidR="00C67951">
        <w:t>бакалавриата</w:t>
      </w:r>
      <w:r w:rsidRPr="002B5AC0">
        <w:t>.</w:t>
      </w:r>
    </w:p>
    <w:p w14:paraId="735C671C" w14:textId="67BF5821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Проведение ГИА регулируется </w:t>
      </w:r>
      <w:r w:rsidR="007E16F3" w:rsidRPr="002B5AC0">
        <w:t xml:space="preserve">соответствующими нормативными актами </w:t>
      </w:r>
      <w:r w:rsidRPr="002B5AC0">
        <w:t xml:space="preserve">Минобрнауки России </w:t>
      </w:r>
      <w:r w:rsidR="007E16F3" w:rsidRPr="002B5AC0">
        <w:t>и университета.</w:t>
      </w:r>
    </w:p>
    <w:p w14:paraId="3AEC8A58" w14:textId="7001AFBF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Государственная итоговая аттестация выпускников при её успешном прохождении завершается </w:t>
      </w:r>
      <w:r w:rsidR="00B5770B" w:rsidRPr="002B5AC0">
        <w:t xml:space="preserve">присвоением квалификации и </w:t>
      </w:r>
      <w:r w:rsidRPr="002B5AC0">
        <w:t>выдачей диплома государственного образца.</w:t>
      </w:r>
    </w:p>
    <w:p w14:paraId="2FCF0E2D" w14:textId="0135212A" w:rsidR="004E3544" w:rsidRPr="002B5AC0" w:rsidRDefault="004E3544" w:rsidP="004665B9">
      <w:pPr>
        <w:pStyle w:val="2"/>
        <w:ind w:left="1276"/>
      </w:pPr>
      <w:r w:rsidRPr="002B5AC0">
        <w:t>Цель и задачи государственной итоговой аттестации</w:t>
      </w:r>
    </w:p>
    <w:p w14:paraId="4A364281" w14:textId="2B00EC53" w:rsidR="00652CEA" w:rsidRPr="002B5AC0" w:rsidRDefault="00D7200F" w:rsidP="008514B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2B5AC0">
        <w:rPr>
          <w:sz w:val="24"/>
          <w:szCs w:val="24"/>
        </w:rPr>
        <w:t xml:space="preserve">сформированности </w:t>
      </w:r>
      <w:r w:rsidR="00782681" w:rsidRPr="002B5AC0">
        <w:rPr>
          <w:sz w:val="24"/>
          <w:szCs w:val="24"/>
        </w:rPr>
        <w:t xml:space="preserve">заявленных </w:t>
      </w:r>
      <w:r w:rsidR="001F2850" w:rsidRPr="002B5AC0">
        <w:rPr>
          <w:sz w:val="24"/>
          <w:szCs w:val="24"/>
        </w:rPr>
        <w:t xml:space="preserve">компетенций и уровня </w:t>
      </w:r>
      <w:r w:rsidRPr="002B5AC0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2B5AC0">
        <w:rPr>
          <w:sz w:val="24"/>
          <w:szCs w:val="24"/>
        </w:rPr>
        <w:t xml:space="preserve">дисциплинарных знаний, умений, </w:t>
      </w:r>
      <w:r w:rsidRPr="002B5AC0">
        <w:rPr>
          <w:sz w:val="24"/>
          <w:szCs w:val="24"/>
        </w:rPr>
        <w:t>навыков</w:t>
      </w:r>
      <w:r w:rsidR="001F2850" w:rsidRPr="002B5AC0">
        <w:rPr>
          <w:sz w:val="24"/>
          <w:szCs w:val="24"/>
        </w:rPr>
        <w:t xml:space="preserve"> </w:t>
      </w:r>
      <w:r w:rsidRPr="002B5AC0">
        <w:rPr>
          <w:sz w:val="24"/>
          <w:szCs w:val="24"/>
        </w:rPr>
        <w:t>для решения задач в области професси</w:t>
      </w:r>
      <w:r w:rsidR="003A68B5" w:rsidRPr="002B5AC0">
        <w:rPr>
          <w:sz w:val="24"/>
          <w:szCs w:val="24"/>
        </w:rPr>
        <w:t>ональной деятельности</w:t>
      </w:r>
      <w:r w:rsidR="008514B2" w:rsidRPr="002B5AC0">
        <w:rPr>
          <w:sz w:val="24"/>
          <w:szCs w:val="24"/>
        </w:rPr>
        <w:t xml:space="preserve"> </w:t>
      </w:r>
      <w:r w:rsidR="00C67951">
        <w:rPr>
          <w:sz w:val="24"/>
          <w:szCs w:val="24"/>
        </w:rPr>
        <w:t>бакалавра</w:t>
      </w:r>
    </w:p>
    <w:p w14:paraId="50578F65" w14:textId="77777777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Задачи государственной итоговой аттестации: </w:t>
      </w:r>
    </w:p>
    <w:p w14:paraId="6AFAAD7A" w14:textId="22AA2803" w:rsidR="00652CEA" w:rsidRPr="002B5AC0" w:rsidRDefault="00FE1FD3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</w:t>
      </w:r>
      <w:r w:rsidR="00652CEA" w:rsidRPr="002B5AC0">
        <w:rPr>
          <w:sz w:val="24"/>
          <w:szCs w:val="24"/>
        </w:rPr>
        <w:t xml:space="preserve"> определить уровень сформированности у выпускника в соответствии с требованиями ФГОС ВО по направлению подготовки </w:t>
      </w:r>
      <w:r w:rsidR="0082462E">
        <w:rPr>
          <w:sz w:val="24"/>
          <w:szCs w:val="24"/>
        </w:rPr>
        <w:t>09.03.01</w:t>
      </w:r>
      <w:r w:rsidR="00EB1161">
        <w:rPr>
          <w:sz w:val="24"/>
          <w:szCs w:val="24"/>
        </w:rPr>
        <w:t xml:space="preserve"> «</w:t>
      </w:r>
      <w:r w:rsidR="0082462E">
        <w:rPr>
          <w:sz w:val="24"/>
          <w:szCs w:val="24"/>
        </w:rPr>
        <w:t>Информатика и вычислительная техника</w:t>
      </w:r>
      <w:r w:rsidR="00EB1161">
        <w:rPr>
          <w:sz w:val="24"/>
          <w:szCs w:val="24"/>
        </w:rPr>
        <w:t>»</w:t>
      </w:r>
      <w:r w:rsidR="009F6D61" w:rsidRPr="002B5AC0">
        <w:rPr>
          <w:sz w:val="24"/>
          <w:szCs w:val="24"/>
        </w:rPr>
        <w:t xml:space="preserve"> </w:t>
      </w:r>
      <w:r w:rsidR="00652CEA" w:rsidRPr="002B5AC0">
        <w:rPr>
          <w:sz w:val="24"/>
          <w:szCs w:val="24"/>
        </w:rPr>
        <w:t xml:space="preserve">необходимых для эффективного решения комплексных задач специалиста по образованию в области </w:t>
      </w:r>
      <w:r w:rsidR="00EB1161">
        <w:rPr>
          <w:sz w:val="24"/>
          <w:szCs w:val="24"/>
        </w:rPr>
        <w:t>информационных систем</w:t>
      </w:r>
      <w:r w:rsidR="008514B2" w:rsidRPr="002B5AC0">
        <w:rPr>
          <w:sz w:val="24"/>
          <w:szCs w:val="24"/>
        </w:rPr>
        <w:t>;</w:t>
      </w:r>
      <w:r w:rsidR="00652CEA" w:rsidRPr="002B5AC0">
        <w:rPr>
          <w:sz w:val="24"/>
          <w:szCs w:val="24"/>
        </w:rPr>
        <w:t xml:space="preserve"> </w:t>
      </w:r>
    </w:p>
    <w:p w14:paraId="61CC84BD" w14:textId="7FBAEAE6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4A4923F8" w14:textId="32E86718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14:paraId="1CBB8589" w14:textId="18C7CC2D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достичь  единства  мировоззренческой,  методологической  и  профессиональной  подготовки выпускника, а также определенного уровня культуры; </w:t>
      </w:r>
    </w:p>
    <w:p w14:paraId="1CDB4436" w14:textId="3707C029" w:rsidR="008514B2" w:rsidRPr="002B5AC0" w:rsidRDefault="00652CEA" w:rsidP="008514B2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определить уровень готовности (способности) выпускника к выполнению профессиональных  </w:t>
      </w:r>
      <w:r w:rsidRPr="00EB1161">
        <w:rPr>
          <w:sz w:val="24"/>
          <w:szCs w:val="24"/>
        </w:rPr>
        <w:t xml:space="preserve">задач, в  соответствии  с  требованиями  ФГОС  ВО  3++  по  направлению  подготовки </w:t>
      </w:r>
      <w:r w:rsidR="008514B2" w:rsidRPr="00EB1161">
        <w:rPr>
          <w:sz w:val="24"/>
          <w:szCs w:val="24"/>
        </w:rPr>
        <w:t xml:space="preserve"> </w:t>
      </w:r>
      <w:r w:rsidR="0082462E">
        <w:rPr>
          <w:sz w:val="24"/>
          <w:szCs w:val="24"/>
        </w:rPr>
        <w:t>09.03.01</w:t>
      </w:r>
      <w:r w:rsidR="00EB1161" w:rsidRPr="00EB1161">
        <w:rPr>
          <w:sz w:val="24"/>
          <w:szCs w:val="24"/>
        </w:rPr>
        <w:t xml:space="preserve"> «</w:t>
      </w:r>
      <w:r w:rsidR="0082462E">
        <w:rPr>
          <w:sz w:val="24"/>
          <w:szCs w:val="24"/>
        </w:rPr>
        <w:t>Информатика и вычислительная техника</w:t>
      </w:r>
      <w:r w:rsidR="00EB1161" w:rsidRPr="00EB1161">
        <w:rPr>
          <w:sz w:val="24"/>
          <w:szCs w:val="24"/>
        </w:rPr>
        <w:t>»</w:t>
      </w:r>
      <w:r w:rsidR="009F6D61" w:rsidRPr="00EB1161">
        <w:rPr>
          <w:sz w:val="24"/>
          <w:szCs w:val="24"/>
        </w:rPr>
        <w:t xml:space="preserve"> </w:t>
      </w:r>
      <w:r w:rsidR="008514B2" w:rsidRPr="00EB1161">
        <w:rPr>
          <w:sz w:val="24"/>
          <w:szCs w:val="24"/>
        </w:rPr>
        <w:t>направленности «</w:t>
      </w:r>
      <w:r w:rsidR="0082462E">
        <w:rPr>
          <w:sz w:val="24"/>
          <w:szCs w:val="24"/>
        </w:rPr>
        <w:t>Системы автоматизированного проектирования</w:t>
      </w:r>
      <w:r w:rsidR="008514B2" w:rsidRPr="00EB1161">
        <w:rPr>
          <w:sz w:val="24"/>
          <w:szCs w:val="24"/>
        </w:rPr>
        <w:t>»</w:t>
      </w:r>
    </w:p>
    <w:p w14:paraId="7A0A1D05" w14:textId="77777777" w:rsidR="008514B2" w:rsidRPr="002B5AC0" w:rsidRDefault="008514B2" w:rsidP="008514B2">
      <w:pPr>
        <w:ind w:firstLine="709"/>
        <w:contextualSpacing/>
        <w:jc w:val="both"/>
        <w:rPr>
          <w:sz w:val="24"/>
          <w:szCs w:val="24"/>
        </w:rPr>
      </w:pPr>
    </w:p>
    <w:p w14:paraId="4F44748F" w14:textId="77777777" w:rsidR="008514B2" w:rsidRPr="002B5AC0" w:rsidRDefault="008514B2" w:rsidP="008514B2">
      <w:pPr>
        <w:ind w:firstLine="709"/>
        <w:contextualSpacing/>
        <w:jc w:val="both"/>
        <w:rPr>
          <w:sz w:val="24"/>
          <w:szCs w:val="24"/>
        </w:rPr>
      </w:pPr>
    </w:p>
    <w:p w14:paraId="2CBBD805" w14:textId="1013AD4A" w:rsidR="00CB45D5" w:rsidRPr="002B5AC0" w:rsidRDefault="008514B2" w:rsidP="008514B2">
      <w:pPr>
        <w:ind w:firstLine="709"/>
        <w:contextualSpacing/>
        <w:jc w:val="both"/>
      </w:pPr>
      <w:r w:rsidRPr="002B5AC0">
        <w:rPr>
          <w:sz w:val="26"/>
          <w:szCs w:val="26"/>
        </w:rPr>
        <w:t xml:space="preserve">1.2.  </w:t>
      </w:r>
      <w:r w:rsidR="00CB45D5" w:rsidRPr="002B5AC0">
        <w:rPr>
          <w:sz w:val="26"/>
          <w:szCs w:val="26"/>
        </w:rPr>
        <w:t>Вид и объем государственной итоговой аттестации</w:t>
      </w:r>
    </w:p>
    <w:p w14:paraId="4894F3F1" w14:textId="35C25D67" w:rsidR="004A3C7A" w:rsidRPr="002B5AC0" w:rsidRDefault="00411FDC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Государственные а</w:t>
      </w:r>
      <w:r w:rsidR="00FF498C" w:rsidRPr="002B5AC0">
        <w:rPr>
          <w:sz w:val="24"/>
          <w:szCs w:val="24"/>
        </w:rPr>
        <w:t>ттестационные испытания</w:t>
      </w:r>
      <w:r w:rsidR="004A3C7A" w:rsidRPr="002B5AC0">
        <w:rPr>
          <w:sz w:val="24"/>
          <w:szCs w:val="24"/>
        </w:rPr>
        <w:t>:</w:t>
      </w:r>
    </w:p>
    <w:p w14:paraId="106CBB87" w14:textId="248EFBA8" w:rsidR="00825F23" w:rsidRPr="002B5AC0" w:rsidRDefault="00B73B5A" w:rsidP="00B73B5A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защита выпускной квалификационной работы</w:t>
      </w:r>
    </w:p>
    <w:p w14:paraId="35F25147" w14:textId="35217161" w:rsidR="006E3301" w:rsidRPr="002B5AC0" w:rsidRDefault="006E3301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Сроки проведения </w:t>
      </w:r>
      <w:r w:rsidR="00C35AE8" w:rsidRPr="002B5AC0">
        <w:rPr>
          <w:sz w:val="24"/>
          <w:szCs w:val="24"/>
        </w:rPr>
        <w:t xml:space="preserve">государственной итоговой </w:t>
      </w:r>
      <w:r w:rsidRPr="002B5AC0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0BB8E2A" w:rsidR="00C64689" w:rsidRPr="002B5AC0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2B5AC0">
        <w:rPr>
          <w:szCs w:val="26"/>
        </w:rPr>
        <w:t xml:space="preserve">1.3 </w:t>
      </w:r>
      <w:r w:rsidR="00C64689" w:rsidRPr="002B5AC0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2B5AC0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2B5AC0" w:rsidRDefault="00824CEC" w:rsidP="0008272B">
            <w:pPr>
              <w:rPr>
                <w:b/>
              </w:rPr>
            </w:pPr>
            <w:r w:rsidRPr="002B5AC0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2B5AC0" w:rsidRDefault="00F26CF6" w:rsidP="00935A26">
            <w:pPr>
              <w:jc w:val="center"/>
              <w:rPr>
                <w:i/>
              </w:rPr>
            </w:pPr>
            <w:r w:rsidRPr="002B5AC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2B5AC0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2B5AC0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2B5AC0" w:rsidRDefault="00F26CF6" w:rsidP="00935A26">
            <w:pPr>
              <w:jc w:val="center"/>
              <w:rPr>
                <w:b/>
              </w:rPr>
            </w:pPr>
            <w:r w:rsidRPr="002B5AC0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2B5AC0" w:rsidRDefault="00F26CF6" w:rsidP="00935A26">
            <w:pPr>
              <w:jc w:val="center"/>
              <w:rPr>
                <w:b/>
              </w:rPr>
            </w:pPr>
            <w:r w:rsidRPr="002B5AC0">
              <w:rPr>
                <w:b/>
              </w:rPr>
              <w:t>час.</w:t>
            </w:r>
          </w:p>
        </w:tc>
      </w:tr>
      <w:tr w:rsidR="007F6CAC" w:rsidRPr="002B5AC0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8C88AF5" w:rsidR="007F6CAC" w:rsidRPr="002B5AC0" w:rsidRDefault="00402BFF" w:rsidP="00FE1FD3">
            <w:pPr>
              <w:rPr>
                <w:sz w:val="24"/>
                <w:szCs w:val="24"/>
              </w:rPr>
            </w:pPr>
            <w:r w:rsidRPr="002B5AC0">
              <w:rPr>
                <w:sz w:val="24"/>
                <w:szCs w:val="24"/>
              </w:rPr>
              <w:lastRenderedPageBreak/>
              <w:t>В</w:t>
            </w:r>
            <w:r w:rsidR="007F6CAC" w:rsidRPr="002B5AC0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568989E8" w:rsidR="007F6CAC" w:rsidRPr="002B5AC0" w:rsidRDefault="00B73B5A" w:rsidP="009842B3">
            <w:pPr>
              <w:jc w:val="center"/>
              <w:rPr>
                <w:b/>
              </w:rPr>
            </w:pPr>
            <w:r w:rsidRPr="002B5AC0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14:paraId="4E3AA0CF" w14:textId="4D6BFA8D" w:rsidR="007F6CAC" w:rsidRPr="002B5AC0" w:rsidRDefault="00B73B5A" w:rsidP="00F26CF6">
            <w:pPr>
              <w:jc w:val="center"/>
              <w:rPr>
                <w:b/>
              </w:rPr>
            </w:pPr>
            <w:r w:rsidRPr="002B5AC0">
              <w:rPr>
                <w:b/>
              </w:rPr>
              <w:t>324</w:t>
            </w:r>
          </w:p>
        </w:tc>
      </w:tr>
    </w:tbl>
    <w:p w14:paraId="586A401A" w14:textId="1E9DE4B0" w:rsidR="00CE2181" w:rsidRPr="002B5AC0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2B5AC0">
        <w:rPr>
          <w:rStyle w:val="aff7"/>
          <w:b/>
        </w:rPr>
        <w:t>ПЛАНИРУЕМЫЕ</w:t>
      </w:r>
      <w:r w:rsidRPr="002B5AC0">
        <w:rPr>
          <w:rStyle w:val="aff7"/>
        </w:rPr>
        <w:t xml:space="preserve"> </w:t>
      </w:r>
      <w:r w:rsidRPr="002B5AC0">
        <w:rPr>
          <w:rStyle w:val="aff7"/>
          <w:b/>
        </w:rPr>
        <w:t>РЕЗУЛЬТАТЫ ОСВОЕНИЯ ОБРАЗОВАТЕЛЬНОЙ ПРОГРАММЫ</w:t>
      </w:r>
    </w:p>
    <w:p w14:paraId="7F2A1A1B" w14:textId="52B832E7" w:rsidR="00CE2181" w:rsidRPr="002B5AC0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2B5AC0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2B5AC0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2B5AC0">
        <w:rPr>
          <w:sz w:val="24"/>
          <w:szCs w:val="24"/>
        </w:rPr>
        <w:t xml:space="preserve">альных стандартов и </w:t>
      </w:r>
      <w:r w:rsidR="0001696C" w:rsidRPr="002B5AC0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2B5AC0">
        <w:rPr>
          <w:sz w:val="24"/>
          <w:szCs w:val="24"/>
        </w:rPr>
        <w:t>м</w:t>
      </w:r>
      <w:r w:rsidR="0001696C" w:rsidRPr="002B5AC0">
        <w:rPr>
          <w:sz w:val="24"/>
          <w:szCs w:val="24"/>
        </w:rPr>
        <w:t xml:space="preserve"> к выпускникам на рынке труда.</w:t>
      </w:r>
    </w:p>
    <w:p w14:paraId="460B9C39" w14:textId="0B0AE553" w:rsidR="004F071B" w:rsidRPr="002B5AC0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Р</w:t>
      </w:r>
      <w:r w:rsidR="004F071B" w:rsidRPr="002B5AC0">
        <w:rPr>
          <w:sz w:val="24"/>
          <w:szCs w:val="24"/>
        </w:rPr>
        <w:t xml:space="preserve">езультаты освоения образовательной программы </w:t>
      </w:r>
      <w:r w:rsidR="00990474" w:rsidRPr="002B5AC0">
        <w:rPr>
          <w:sz w:val="24"/>
          <w:szCs w:val="24"/>
        </w:rPr>
        <w:t>основаны на</w:t>
      </w:r>
      <w:r w:rsidR="004F071B" w:rsidRPr="002B5AC0">
        <w:rPr>
          <w:sz w:val="24"/>
          <w:szCs w:val="24"/>
        </w:rPr>
        <w:t xml:space="preserve"> </w:t>
      </w:r>
      <w:r w:rsidR="006B727B" w:rsidRPr="002B5AC0">
        <w:rPr>
          <w:sz w:val="24"/>
          <w:szCs w:val="24"/>
        </w:rPr>
        <w:t xml:space="preserve">планируемых </w:t>
      </w:r>
      <w:r w:rsidR="004F071B" w:rsidRPr="002B5AC0">
        <w:rPr>
          <w:sz w:val="24"/>
          <w:szCs w:val="24"/>
        </w:rPr>
        <w:t>результат</w:t>
      </w:r>
      <w:r w:rsidR="00990474" w:rsidRPr="002B5AC0">
        <w:rPr>
          <w:sz w:val="24"/>
          <w:szCs w:val="24"/>
        </w:rPr>
        <w:t>ах</w:t>
      </w:r>
      <w:r w:rsidR="004F071B" w:rsidRPr="002B5AC0">
        <w:rPr>
          <w:sz w:val="24"/>
          <w:szCs w:val="24"/>
        </w:rPr>
        <w:t xml:space="preserve"> обучения по каждой </w:t>
      </w:r>
      <w:r w:rsidR="00770199" w:rsidRPr="002B5AC0">
        <w:rPr>
          <w:sz w:val="24"/>
          <w:szCs w:val="24"/>
        </w:rPr>
        <w:t xml:space="preserve">учебной </w:t>
      </w:r>
      <w:r w:rsidR="004F071B" w:rsidRPr="002B5AC0">
        <w:rPr>
          <w:sz w:val="24"/>
          <w:szCs w:val="24"/>
        </w:rPr>
        <w:t>дисциплин</w:t>
      </w:r>
      <w:r w:rsidR="00402BFF" w:rsidRPr="002B5AC0">
        <w:rPr>
          <w:sz w:val="24"/>
          <w:szCs w:val="24"/>
        </w:rPr>
        <w:t xml:space="preserve">е и </w:t>
      </w:r>
      <w:r w:rsidR="00EA6333" w:rsidRPr="002B5AC0">
        <w:rPr>
          <w:sz w:val="24"/>
          <w:szCs w:val="24"/>
        </w:rPr>
        <w:t xml:space="preserve"> практик</w:t>
      </w:r>
      <w:r w:rsidR="00402BFF" w:rsidRPr="002B5AC0">
        <w:rPr>
          <w:sz w:val="24"/>
          <w:szCs w:val="24"/>
        </w:rPr>
        <w:t>ам.</w:t>
      </w:r>
    </w:p>
    <w:p w14:paraId="05B7877D" w14:textId="5D74326F" w:rsidR="009333CF" w:rsidRPr="002B5AC0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>О</w:t>
      </w:r>
      <w:r w:rsidR="00206C25" w:rsidRPr="002B5AC0">
        <w:rPr>
          <w:iCs/>
          <w:sz w:val="24"/>
          <w:szCs w:val="24"/>
        </w:rPr>
        <w:t>рганизаци</w:t>
      </w:r>
      <w:r w:rsidRPr="002B5AC0">
        <w:rPr>
          <w:iCs/>
          <w:sz w:val="24"/>
          <w:szCs w:val="24"/>
        </w:rPr>
        <w:t>я</w:t>
      </w:r>
      <w:r w:rsidR="00206C25" w:rsidRPr="002B5AC0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2B5AC0">
        <w:rPr>
          <w:iCs/>
          <w:sz w:val="24"/>
          <w:szCs w:val="24"/>
        </w:rPr>
        <w:t xml:space="preserve">, </w:t>
      </w:r>
      <w:r w:rsidR="0001696C" w:rsidRPr="002B5AC0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</w:t>
      </w:r>
      <w:r w:rsidR="00402BFF" w:rsidRPr="002B5AC0">
        <w:rPr>
          <w:sz w:val="24"/>
          <w:szCs w:val="24"/>
        </w:rPr>
        <w:t xml:space="preserve">, </w:t>
      </w:r>
      <w:r w:rsidR="00206C25" w:rsidRPr="002B5AC0">
        <w:rPr>
          <w:sz w:val="24"/>
          <w:szCs w:val="24"/>
        </w:rPr>
        <w:t xml:space="preserve"> практикам описан</w:t>
      </w:r>
      <w:r w:rsidRPr="002B5AC0">
        <w:rPr>
          <w:sz w:val="24"/>
          <w:szCs w:val="24"/>
        </w:rPr>
        <w:t>а</w:t>
      </w:r>
      <w:r w:rsidR="0001696C" w:rsidRPr="002B5AC0">
        <w:rPr>
          <w:sz w:val="24"/>
          <w:szCs w:val="24"/>
        </w:rPr>
        <w:t xml:space="preserve"> в </w:t>
      </w:r>
      <w:r w:rsidR="006B727B" w:rsidRPr="002B5AC0">
        <w:rPr>
          <w:sz w:val="24"/>
          <w:szCs w:val="24"/>
        </w:rPr>
        <w:t xml:space="preserve">соответствующих </w:t>
      </w:r>
      <w:r w:rsidR="0001696C" w:rsidRPr="002B5AC0">
        <w:rPr>
          <w:sz w:val="24"/>
          <w:szCs w:val="24"/>
        </w:rPr>
        <w:t>рабочих программах.</w:t>
      </w:r>
    </w:p>
    <w:p w14:paraId="5B9D7DAA" w14:textId="77777777" w:rsidR="00CE2181" w:rsidRPr="002B5AC0" w:rsidRDefault="00CE2181" w:rsidP="000F7E94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3DA85B51" w:rsidR="009A3C0B" w:rsidRPr="002B5AC0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2B5AC0">
        <w:rPr>
          <w:rStyle w:val="20"/>
          <w:rFonts w:eastAsiaTheme="minorHAnsi"/>
          <w:bCs/>
          <w:iCs/>
        </w:rPr>
        <w:t>Универсальные</w:t>
      </w:r>
      <w:r w:rsidRPr="002B5AC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058A19A1" w:rsidR="002B4FE5" w:rsidRPr="002B5AC0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5AC0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  <w:r w:rsidR="00B73B5A" w:rsidRPr="002B5AC0">
        <w:t xml:space="preserve"> </w:t>
      </w:r>
    </w:p>
    <w:p w14:paraId="2385951F" w14:textId="77777777" w:rsidR="002B4FE5" w:rsidRPr="002B5AC0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9A3C0B" w:rsidRPr="002B5AC0" w14:paraId="372CB98B" w14:textId="77777777" w:rsidTr="00477F1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5BF0480" w14:textId="27F27296" w:rsidR="009A3C0B" w:rsidRPr="002B5AC0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6C1C998F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AD10EC" w:rsidRPr="002B5AC0" w14:paraId="23F97EF9" w14:textId="77777777" w:rsidTr="00477F1C">
        <w:trPr>
          <w:trHeight w:val="256"/>
        </w:trPr>
        <w:tc>
          <w:tcPr>
            <w:tcW w:w="2552" w:type="dxa"/>
            <w:shd w:val="clear" w:color="auto" w:fill="auto"/>
          </w:tcPr>
          <w:p w14:paraId="5CA4D708" w14:textId="675F3E8C" w:rsidR="00AD10EC" w:rsidRPr="002B5AC0" w:rsidRDefault="006C4A4A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3ADA36BB" w14:textId="0DB9BB35" w:rsidR="00AD10EC" w:rsidRPr="002B5AC0" w:rsidRDefault="006C4A4A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1. </w:t>
            </w:r>
            <w:r w:rsidRPr="006C4A4A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6028A96E" w14:textId="254F375C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2F8C37F" w14:textId="651D3CF7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C708D24" w14:textId="65DADF44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728231" w14:textId="15BC40A3" w:rsidR="00AD10EC" w:rsidRPr="002B5AC0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2B5AC0" w14:paraId="7F5EE077" w14:textId="77777777" w:rsidTr="00477F1C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514BA1AB" w14:textId="5B6572EB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2. </w:t>
            </w:r>
            <w:r w:rsidR="006C4A4A" w:rsidRPr="006C4A4A">
              <w:rPr>
                <w:rFonts w:eastAsia="Calibri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="006C4A4A" w:rsidRPr="006C4A4A">
              <w:rPr>
                <w:rFonts w:eastAsia="Calibri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4677" w:type="dxa"/>
          </w:tcPr>
          <w:p w14:paraId="0557874A" w14:textId="77777777" w:rsidR="006C4A4A" w:rsidRPr="006C4A4A" w:rsidRDefault="009A3C0B" w:rsidP="007607C2">
            <w:pPr>
              <w:pStyle w:val="af0"/>
              <w:ind w:left="30" w:firstLine="138"/>
              <w:jc w:val="both"/>
              <w:rPr>
                <w:rFonts w:eastAsia="Times New Roman"/>
              </w:rPr>
            </w:pPr>
            <w:r w:rsidRPr="002B5AC0">
              <w:rPr>
                <w:rFonts w:eastAsia="Times New Roman"/>
              </w:rPr>
              <w:lastRenderedPageBreak/>
              <w:t xml:space="preserve"> </w:t>
            </w:r>
            <w:r w:rsidR="006C4A4A">
              <w:rPr>
                <w:rFonts w:eastAsia="Times New Roman"/>
              </w:rPr>
              <w:t xml:space="preserve"> </w:t>
            </w:r>
            <w:r w:rsidR="006C4A4A" w:rsidRPr="006C4A4A">
              <w:rPr>
                <w:rFonts w:eastAsia="Times New Roman"/>
              </w:rPr>
              <w:t>ИД-УК-2.1</w:t>
            </w:r>
            <w:r w:rsidR="006C4A4A" w:rsidRPr="006C4A4A">
              <w:rPr>
                <w:rFonts w:eastAsia="Times New Roman"/>
              </w:rPr>
              <w:tab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="006C4A4A" w:rsidRPr="006C4A4A">
              <w:rPr>
                <w:rFonts w:eastAsia="Times New Roman"/>
              </w:rPr>
              <w:lastRenderedPageBreak/>
              <w:t>нормативно-правовой документации в сфере профессиональной деятельности;</w:t>
            </w:r>
          </w:p>
          <w:p w14:paraId="7A2BDA33" w14:textId="09EDDFA1" w:rsidR="009A3C0B" w:rsidRPr="002B5AC0" w:rsidRDefault="006C4A4A" w:rsidP="007607C2">
            <w:pPr>
              <w:pStyle w:val="af0"/>
              <w:ind w:left="30" w:firstLine="138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2.2</w:t>
            </w:r>
            <w:r w:rsidRPr="006C4A4A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A3C0B" w:rsidRPr="002B5AC0" w14:paraId="18159F6E" w14:textId="77777777" w:rsidTr="00477F1C">
        <w:tc>
          <w:tcPr>
            <w:tcW w:w="2552" w:type="dxa"/>
            <w:shd w:val="clear" w:color="auto" w:fill="auto"/>
          </w:tcPr>
          <w:p w14:paraId="75D644DD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381CDA6E" w14:textId="452D322D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3. </w:t>
            </w:r>
            <w:r w:rsidR="006C4A4A" w:rsidRPr="006C4A4A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14:paraId="67901C0F" w14:textId="77777777" w:rsidR="006C4A4A" w:rsidRPr="006C4A4A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6C4A4A">
              <w:rPr>
                <w:rFonts w:eastAsia="Times New Roman"/>
              </w:rPr>
              <w:t>ИД-УК-3.1</w:t>
            </w:r>
            <w:r w:rsidRPr="006C4A4A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E914990" w14:textId="77777777" w:rsidR="006C4A4A" w:rsidRPr="006C4A4A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3.2</w:t>
            </w:r>
            <w:r w:rsidRPr="006C4A4A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149D24C" w14:textId="46BFD22F" w:rsidR="009A3C0B" w:rsidRPr="002B5AC0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3.3</w:t>
            </w:r>
            <w:r w:rsidRPr="006C4A4A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A3C0B" w:rsidRPr="002B5AC0" w14:paraId="2C545EAA" w14:textId="77777777" w:rsidTr="00477F1C">
        <w:tc>
          <w:tcPr>
            <w:tcW w:w="2552" w:type="dxa"/>
          </w:tcPr>
          <w:p w14:paraId="1091EF11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14:paraId="498D2A2E" w14:textId="0E698A2B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4. </w:t>
            </w:r>
            <w:r w:rsidR="007607C2" w:rsidRPr="007607C2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77" w:type="dxa"/>
          </w:tcPr>
          <w:p w14:paraId="65946A02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1</w:t>
            </w:r>
            <w:r w:rsidRPr="007607C2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09B3C3D8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2</w:t>
            </w:r>
            <w:r w:rsidRPr="007607C2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06CE546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3</w:t>
            </w:r>
            <w:r w:rsidRPr="007607C2">
              <w:rPr>
                <w:rFonts w:eastAsia="Calibri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7CA483EB" w:rsidR="00240B46" w:rsidRPr="002B5AC0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4</w:t>
            </w:r>
            <w:r w:rsidRPr="007607C2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2B5AC0" w14:paraId="0EFE580A" w14:textId="77777777" w:rsidTr="00477F1C">
        <w:tc>
          <w:tcPr>
            <w:tcW w:w="2552" w:type="dxa"/>
          </w:tcPr>
          <w:p w14:paraId="3BC07088" w14:textId="77777777" w:rsidR="009A3C0B" w:rsidRPr="002B5AC0" w:rsidRDefault="009A3C0B" w:rsidP="00D90A08">
            <w:r w:rsidRPr="002B5AC0">
              <w:t>Межкультурное взаимодействие</w:t>
            </w:r>
          </w:p>
        </w:tc>
        <w:tc>
          <w:tcPr>
            <w:tcW w:w="2552" w:type="dxa"/>
          </w:tcPr>
          <w:p w14:paraId="60A9E3E7" w14:textId="3CA49168" w:rsidR="009A3C0B" w:rsidRPr="002B5AC0" w:rsidRDefault="007F7973" w:rsidP="00D90A08">
            <w:r>
              <w:t xml:space="preserve">УК-5 </w:t>
            </w:r>
            <w:r w:rsidRPr="007F797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14:paraId="4E59330C" w14:textId="77777777" w:rsidR="00BC64AF" w:rsidRPr="00BC64AF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1</w:t>
            </w:r>
            <w:r w:rsidRPr="00BC64AF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4F083032" w14:textId="77777777" w:rsidR="00BC64AF" w:rsidRPr="00BC64AF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2</w:t>
            </w:r>
            <w:r w:rsidRPr="00BC64AF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5F83B0E" w14:textId="082DCA08" w:rsidR="009A3C0B" w:rsidRPr="002B5AC0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3</w:t>
            </w:r>
            <w:r w:rsidRPr="00BC64AF">
              <w:rPr>
                <w:rFonts w:eastAsia="Calibri"/>
                <w:lang w:eastAsia="en-US"/>
              </w:rPr>
              <w:tab/>
              <w:t xml:space="preserve">Применение принципов недискриминационного взаимодействия при личном и массовом общении в целях </w:t>
            </w:r>
            <w:r w:rsidRPr="00BC64AF">
              <w:rPr>
                <w:rFonts w:eastAsia="Calibri"/>
                <w:lang w:eastAsia="en-US"/>
              </w:rPr>
              <w:lastRenderedPageBreak/>
              <w:t>выполнения профессиональных задач и усиления социальной интеграции;</w:t>
            </w:r>
          </w:p>
        </w:tc>
      </w:tr>
      <w:tr w:rsidR="00477F1C" w:rsidRPr="002B5AC0" w14:paraId="762229D6" w14:textId="77777777" w:rsidTr="00477F1C">
        <w:trPr>
          <w:trHeight w:val="1888"/>
        </w:trPr>
        <w:tc>
          <w:tcPr>
            <w:tcW w:w="2552" w:type="dxa"/>
          </w:tcPr>
          <w:p w14:paraId="4E8423D7" w14:textId="77777777" w:rsidR="00477F1C" w:rsidRPr="002B5AC0" w:rsidRDefault="00477F1C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552" w:type="dxa"/>
          </w:tcPr>
          <w:p w14:paraId="4323AA13" w14:textId="77777777" w:rsidR="00477F1C" w:rsidRDefault="00EA6C05" w:rsidP="004665B9">
            <w:r>
              <w:t>УК-6</w:t>
            </w:r>
          </w:p>
          <w:p w14:paraId="3E5FCF64" w14:textId="237B4957" w:rsidR="00EA6C05" w:rsidRPr="002B5AC0" w:rsidRDefault="00EA6C05" w:rsidP="004665B9">
            <w:r w:rsidRPr="00EA6C0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14:paraId="2141C758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1</w:t>
            </w:r>
            <w: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389326A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2</w:t>
            </w:r>
            <w: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15FF63B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3</w:t>
            </w:r>
            <w: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9761AAA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4</w:t>
            </w:r>
            <w:r>
              <w:tab/>
              <w:t>Определение задач саморазвития и профессионального роста, распределение 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12E9AE86" w:rsidR="00240B46" w:rsidRPr="002B5AC0" w:rsidRDefault="00EA6C05" w:rsidP="00EA6C05">
            <w:pPr>
              <w:pStyle w:val="af0"/>
              <w:ind w:left="30" w:firstLine="142"/>
              <w:jc w:val="both"/>
            </w:pPr>
            <w:r>
              <w:t>ИД-УК-6.5</w:t>
            </w:r>
            <w: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EA6C05" w:rsidRPr="002B5AC0" w14:paraId="09C14D63" w14:textId="77777777" w:rsidTr="00477F1C">
        <w:trPr>
          <w:trHeight w:val="1888"/>
        </w:trPr>
        <w:tc>
          <w:tcPr>
            <w:tcW w:w="2552" w:type="dxa"/>
          </w:tcPr>
          <w:p w14:paraId="7DCC11F4" w14:textId="77777777" w:rsidR="00EA6C05" w:rsidRPr="002B5AC0" w:rsidRDefault="00EA6C05" w:rsidP="00D90A08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0F906BB" w14:textId="77777777" w:rsidR="00EA6C05" w:rsidRDefault="00FC1407" w:rsidP="004665B9">
            <w:r>
              <w:t>УК-7</w:t>
            </w:r>
          </w:p>
          <w:p w14:paraId="18D9C078" w14:textId="2BCAD289" w:rsidR="00FC1407" w:rsidRDefault="00FC1407" w:rsidP="004665B9">
            <w:r w:rsidRPr="00FC1407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14:paraId="3C448A72" w14:textId="77777777" w:rsidR="00FC1407" w:rsidRDefault="00FC1407" w:rsidP="00FC1407">
            <w:pPr>
              <w:pStyle w:val="af0"/>
              <w:ind w:left="30" w:firstLine="142"/>
              <w:jc w:val="both"/>
            </w:pPr>
            <w:r>
              <w:t>ИД-УК-7.1</w:t>
            </w:r>
            <w:r>
              <w:tab/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C7FFDEC" w14:textId="77777777" w:rsidR="00FC1407" w:rsidRDefault="00FC1407" w:rsidP="00FC1407">
            <w:pPr>
              <w:pStyle w:val="af0"/>
              <w:ind w:left="30" w:firstLine="142"/>
              <w:jc w:val="both"/>
            </w:pPr>
            <w:r>
              <w:t>ИД-УК-7.2</w:t>
            </w:r>
            <w: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4B974C3" w14:textId="453D1DA7" w:rsidR="00EA6C05" w:rsidRDefault="00FC1407" w:rsidP="00FC1407">
            <w:pPr>
              <w:pStyle w:val="af0"/>
              <w:ind w:left="30" w:firstLine="142"/>
              <w:jc w:val="both"/>
            </w:pPr>
            <w:r>
              <w:t>ИД-УК-7.3</w:t>
            </w:r>
            <w: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EA6C05" w:rsidRPr="002B5AC0" w14:paraId="2FC97DF7" w14:textId="77777777" w:rsidTr="00477F1C">
        <w:trPr>
          <w:trHeight w:val="1888"/>
        </w:trPr>
        <w:tc>
          <w:tcPr>
            <w:tcW w:w="2552" w:type="dxa"/>
          </w:tcPr>
          <w:p w14:paraId="57C27BD9" w14:textId="21B2B5D5" w:rsidR="00EA6C05" w:rsidRPr="002B5AC0" w:rsidRDefault="00853C47" w:rsidP="00D90A08">
            <w:pPr>
              <w:rPr>
                <w:rFonts w:eastAsia="Calibri"/>
              </w:rPr>
            </w:pPr>
            <w:r w:rsidRPr="00853C47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5B16061A" w14:textId="4D3DD798" w:rsidR="00EA6C05" w:rsidRDefault="00853C47" w:rsidP="004665B9">
            <w:r>
              <w:t xml:space="preserve">УК-8 </w:t>
            </w:r>
            <w:r w:rsidRPr="00853C47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853C47"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0663A69A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lastRenderedPageBreak/>
              <w:t>ИД-УК-8.1</w:t>
            </w:r>
            <w: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7FB1D5D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t>ИД-УК-8.2</w:t>
            </w:r>
            <w:r>
              <w:tab/>
              <w:t xml:space="preserve">Поддержание безопасных </w:t>
            </w:r>
            <w:r>
              <w:lastRenderedPageBreak/>
              <w:t>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7A25433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t>ИД-УК-8.3</w:t>
            </w:r>
            <w:r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76F4FE37" w14:textId="6984F314" w:rsidR="00EA6C05" w:rsidRDefault="00853C47" w:rsidP="00853C47">
            <w:pPr>
              <w:pStyle w:val="af0"/>
              <w:ind w:left="30" w:firstLine="142"/>
              <w:jc w:val="both"/>
            </w:pPr>
            <w:r>
              <w:t>ИД-УК-8.4</w:t>
            </w:r>
            <w: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EA6C05" w:rsidRPr="002B5AC0" w14:paraId="40F9C5D9" w14:textId="77777777" w:rsidTr="00477F1C">
        <w:trPr>
          <w:trHeight w:val="1888"/>
        </w:trPr>
        <w:tc>
          <w:tcPr>
            <w:tcW w:w="2552" w:type="dxa"/>
          </w:tcPr>
          <w:p w14:paraId="17424E85" w14:textId="7162496B" w:rsidR="00EA6C05" w:rsidRPr="002B5AC0" w:rsidRDefault="003E2E16" w:rsidP="00D90A08">
            <w:pPr>
              <w:rPr>
                <w:rFonts w:eastAsia="Calibri"/>
              </w:rPr>
            </w:pPr>
            <w:r w:rsidRPr="003E2E16">
              <w:rPr>
                <w:rFonts w:eastAsia="Calibri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14:paraId="65CB0727" w14:textId="3F93A86C" w:rsidR="00EA6C05" w:rsidRDefault="003E2E16" w:rsidP="004665B9">
            <w:r>
              <w:t xml:space="preserve">УК-9 </w:t>
            </w:r>
            <w:r w:rsidRPr="003E2E16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14:paraId="5B8B4D56" w14:textId="77777777" w:rsidR="003E2E16" w:rsidRDefault="003E2E16" w:rsidP="003E2E16">
            <w:pPr>
              <w:pStyle w:val="af0"/>
              <w:ind w:left="30" w:firstLine="142"/>
              <w:jc w:val="both"/>
            </w:pPr>
            <w:r>
              <w:t>ИД-УК-9.1</w:t>
            </w:r>
            <w: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A22C106" w14:textId="77777777" w:rsidR="003E2E16" w:rsidRDefault="003E2E16" w:rsidP="003E2E16">
            <w:pPr>
              <w:pStyle w:val="af0"/>
              <w:ind w:left="30" w:firstLine="142"/>
              <w:jc w:val="both"/>
            </w:pPr>
            <w:r>
              <w:t>ИД-УК-9.2</w:t>
            </w:r>
            <w: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8DE3DE8" w14:textId="7253C26B" w:rsidR="00EA6C05" w:rsidRDefault="003E2E16" w:rsidP="003E2E16">
            <w:pPr>
              <w:pStyle w:val="af0"/>
              <w:ind w:left="30" w:firstLine="142"/>
              <w:jc w:val="both"/>
            </w:pPr>
            <w:r>
              <w:t>ИД-УК-9.3</w:t>
            </w:r>
            <w: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3E2E16" w:rsidRPr="002B5AC0" w14:paraId="0B75BAEA" w14:textId="77777777" w:rsidTr="00477F1C">
        <w:trPr>
          <w:trHeight w:val="1888"/>
        </w:trPr>
        <w:tc>
          <w:tcPr>
            <w:tcW w:w="2552" w:type="dxa"/>
          </w:tcPr>
          <w:p w14:paraId="0D1484AE" w14:textId="021CBAF5" w:rsidR="003E2E16" w:rsidRPr="003E2E16" w:rsidRDefault="0055500C" w:rsidP="00D90A08">
            <w:pPr>
              <w:rPr>
                <w:rFonts w:eastAsia="Calibri"/>
              </w:rPr>
            </w:pPr>
            <w:r w:rsidRPr="0055500C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14:paraId="6732C71F" w14:textId="503FAC67" w:rsidR="003E2E16" w:rsidRDefault="0055500C" w:rsidP="004665B9">
            <w:r>
              <w:t xml:space="preserve">УК-10 </w:t>
            </w:r>
            <w:r w:rsidRPr="0055500C">
              <w:t>Способен формировать нетерпимое отношение к коррупционному поведению</w:t>
            </w:r>
          </w:p>
        </w:tc>
        <w:tc>
          <w:tcPr>
            <w:tcW w:w="4677" w:type="dxa"/>
          </w:tcPr>
          <w:p w14:paraId="3F22BCD1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1</w:t>
            </w:r>
            <w: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и с социальными, экономическими, политическими и иными условиями;</w:t>
            </w:r>
          </w:p>
          <w:p w14:paraId="32B26901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2</w:t>
            </w:r>
            <w: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173255B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3</w:t>
            </w:r>
            <w: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220DEE25" w14:textId="396CCD4E" w:rsidR="003E2E16" w:rsidRDefault="0055500C" w:rsidP="0055500C">
            <w:pPr>
              <w:pStyle w:val="af0"/>
              <w:ind w:left="30" w:firstLine="142"/>
              <w:jc w:val="both"/>
            </w:pPr>
            <w:r>
              <w:t>ИД-УК-10.4</w:t>
            </w:r>
            <w: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5C88AB23" w14:textId="35F4DA6E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bookmarkStart w:id="7" w:name="_Toc63853990"/>
      <w:r w:rsidRPr="002B5AC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7"/>
    </w:p>
    <w:p w14:paraId="50E0E29E" w14:textId="62D5A844" w:rsidR="00974B03" w:rsidRPr="002B5AC0" w:rsidRDefault="00974B03" w:rsidP="00974B0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2B5AC0">
        <w:t xml:space="preserve"> </w:t>
      </w:r>
    </w:p>
    <w:p w14:paraId="357D88F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2B5AC0" w14:paraId="6EE4310E" w14:textId="77777777" w:rsidTr="000F7E9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FD77885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41C7A7B" w14:textId="4E6F8948" w:rsidR="009A3C0B" w:rsidRPr="002B5AC0" w:rsidRDefault="009A3C0B" w:rsidP="009A3C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9A3C0B" w:rsidRPr="002B5AC0" w14:paraId="57585AEB" w14:textId="77777777" w:rsidTr="000F7E94">
        <w:tc>
          <w:tcPr>
            <w:tcW w:w="2552" w:type="dxa"/>
          </w:tcPr>
          <w:p w14:paraId="7DB808B8" w14:textId="3F3BD513" w:rsidR="009A3C0B" w:rsidRPr="002B5AC0" w:rsidRDefault="009A3C0B" w:rsidP="008A42F0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144E9E76" w14:textId="77777777" w:rsidR="00C078EE" w:rsidRPr="00C078EE" w:rsidRDefault="009A3C0B" w:rsidP="00C078EE">
            <w:pPr>
              <w:jc w:val="both"/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ОПК-1. </w:t>
            </w:r>
            <w:r w:rsidR="00C078EE" w:rsidRPr="00C078EE">
              <w:rPr>
                <w:rFonts w:eastAsia="Calibri"/>
              </w:rPr>
              <w:t>Способен применять естественнонаучные и общеинженерные знания, методы</w:t>
            </w:r>
          </w:p>
          <w:p w14:paraId="2721C2BA" w14:textId="77777777" w:rsidR="00C078EE" w:rsidRPr="00C078EE" w:rsidRDefault="00C078EE" w:rsidP="00C078EE">
            <w:pPr>
              <w:jc w:val="both"/>
              <w:rPr>
                <w:rFonts w:eastAsia="Calibri"/>
              </w:rPr>
            </w:pPr>
            <w:r w:rsidRPr="00C078EE">
              <w:rPr>
                <w:rFonts w:eastAsia="Calibri"/>
              </w:rPr>
              <w:t>математического анализа и моделирования, теоретического и экспериментального исследования в</w:t>
            </w:r>
          </w:p>
          <w:p w14:paraId="1833804B" w14:textId="55381357" w:rsidR="009A3C0B" w:rsidRPr="002B5AC0" w:rsidRDefault="00C078EE" w:rsidP="00C078EE">
            <w:pPr>
              <w:jc w:val="both"/>
              <w:rPr>
                <w:rFonts w:eastAsia="Calibri"/>
              </w:rPr>
            </w:pPr>
            <w:r w:rsidRPr="00C078EE">
              <w:rPr>
                <w:rFonts w:eastAsia="Calibri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6DA22059" w14:textId="2D99B96E" w:rsidR="008A42F0" w:rsidRPr="008A42F0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1</w:t>
            </w:r>
            <w:r w:rsidRPr="008A42F0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Поним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  <w:p w14:paraId="7FBFEE10" w14:textId="269F3748" w:rsidR="008A42F0" w:rsidRPr="008A42F0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2</w:t>
            </w:r>
            <w:r w:rsidRPr="008A42F0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  <w:p w14:paraId="5BACB8E9" w14:textId="77777777" w:rsidR="00B26E26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3</w:t>
            </w:r>
            <w:r w:rsidRPr="008A42F0">
              <w:rPr>
                <w:rFonts w:eastAsia="Times New Roman"/>
                <w:lang w:eastAsia="en-US"/>
              </w:rPr>
              <w:tab/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  <w:p w14:paraId="094FD984" w14:textId="0C396F09" w:rsidR="0082462E" w:rsidRPr="0082462E" w:rsidRDefault="0082462E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1.4 </w:t>
            </w:r>
            <w:r w:rsidRPr="0082462E">
              <w:rPr>
                <w:rFonts w:eastAsia="Times New Roman"/>
                <w:lang w:eastAsia="en-US"/>
              </w:rPr>
              <w:t>Решение задач профессиональной деятельности с использованием методов моделирования и исследования операций</w:t>
            </w:r>
          </w:p>
        </w:tc>
      </w:tr>
      <w:tr w:rsidR="00477F1C" w:rsidRPr="002B5AC0" w14:paraId="43E41835" w14:textId="77777777" w:rsidTr="000F7E94">
        <w:trPr>
          <w:trHeight w:val="347"/>
        </w:trPr>
        <w:tc>
          <w:tcPr>
            <w:tcW w:w="2552" w:type="dxa"/>
            <w:vAlign w:val="center"/>
          </w:tcPr>
          <w:p w14:paraId="73A4CB86" w14:textId="46F94F54" w:rsidR="00477F1C" w:rsidRPr="002B5AC0" w:rsidRDefault="00477F1C" w:rsidP="00477F1C">
            <w:pPr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8EE4E07" w14:textId="77777777" w:rsidR="000F7E94" w:rsidRPr="002B5AC0" w:rsidRDefault="000F7E94" w:rsidP="000F7E94">
            <w:pPr>
              <w:jc w:val="both"/>
            </w:pPr>
            <w:r w:rsidRPr="002B5AC0">
              <w:t>ОПК-2</w:t>
            </w:r>
          </w:p>
          <w:p w14:paraId="6C6B3E91" w14:textId="77777777" w:rsidR="00C00E3F" w:rsidRDefault="00C00E3F" w:rsidP="00C00E3F">
            <w:pPr>
              <w:jc w:val="both"/>
            </w:pPr>
            <w:r>
              <w:t>Способен понимать принципы работы современных информационных технологий и</w:t>
            </w:r>
          </w:p>
          <w:p w14:paraId="694C3E8E" w14:textId="77777777" w:rsidR="00C00E3F" w:rsidRDefault="00C00E3F" w:rsidP="00C00E3F">
            <w:pPr>
              <w:jc w:val="both"/>
            </w:pPr>
            <w:r>
              <w:t>программных средств, в том числе отечественного производства, и использовать их при решении</w:t>
            </w:r>
          </w:p>
          <w:p w14:paraId="1420D1F0" w14:textId="2D08AD6C" w:rsidR="00477F1C" w:rsidRPr="002B5AC0" w:rsidRDefault="00C00E3F" w:rsidP="00C00E3F">
            <w:pPr>
              <w:jc w:val="both"/>
              <w:rPr>
                <w:rFonts w:eastAsia="Calibri"/>
              </w:rPr>
            </w:pPr>
            <w:r>
              <w:t>задач профессиональной деятельности</w:t>
            </w:r>
          </w:p>
        </w:tc>
        <w:tc>
          <w:tcPr>
            <w:tcW w:w="4394" w:type="dxa"/>
          </w:tcPr>
          <w:p w14:paraId="3C58F6A9" w14:textId="77777777" w:rsidR="00C00E3F" w:rsidRPr="00C00E3F" w:rsidRDefault="00C00E3F" w:rsidP="00C00E3F">
            <w:pPr>
              <w:pStyle w:val="af0"/>
              <w:ind w:left="33" w:firstLine="316"/>
              <w:jc w:val="both"/>
              <w:rPr>
                <w:rFonts w:eastAsia="Times New Roman"/>
                <w:lang w:eastAsia="en-US"/>
              </w:rPr>
            </w:pPr>
            <w:r w:rsidRPr="00C00E3F">
              <w:rPr>
                <w:rFonts w:eastAsia="Times New Roman"/>
                <w:lang w:eastAsia="en-US"/>
              </w:rPr>
              <w:t>ИД-ОПК-2.1</w:t>
            </w:r>
            <w:r w:rsidRPr="00C00E3F">
              <w:rPr>
                <w:rFonts w:eastAsia="Times New Roman"/>
                <w:lang w:eastAsia="en-US"/>
              </w:rPr>
              <w:tab/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  <w:p w14:paraId="2D342109" w14:textId="3BFB7D86" w:rsidR="00477F1C" w:rsidRPr="002B5AC0" w:rsidRDefault="00C00E3F" w:rsidP="00C00E3F">
            <w:pPr>
              <w:pStyle w:val="af0"/>
              <w:ind w:left="33" w:firstLine="316"/>
              <w:jc w:val="both"/>
              <w:rPr>
                <w:rFonts w:eastAsia="Times New Roman"/>
                <w:lang w:eastAsia="en-US"/>
              </w:rPr>
            </w:pPr>
            <w:r w:rsidRPr="00C00E3F">
              <w:rPr>
                <w:rFonts w:eastAsia="Times New Roman"/>
                <w:lang w:eastAsia="en-US"/>
              </w:rPr>
              <w:t>ИД-ОПК-2.2</w:t>
            </w:r>
            <w:r w:rsidRPr="00C00E3F">
              <w:rPr>
                <w:rFonts w:eastAsia="Times New Roman"/>
                <w:lang w:eastAsia="en-US"/>
              </w:rPr>
              <w:tab/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9A3C0B" w:rsidRPr="002B5AC0" w14:paraId="4C0E7AD9" w14:textId="77777777" w:rsidTr="000F7E94">
        <w:trPr>
          <w:trHeight w:val="2278"/>
        </w:trPr>
        <w:tc>
          <w:tcPr>
            <w:tcW w:w="2552" w:type="dxa"/>
          </w:tcPr>
          <w:p w14:paraId="20817D1A" w14:textId="756A195C" w:rsidR="009A3C0B" w:rsidRPr="002B5AC0" w:rsidRDefault="009A3C0B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22A90BBD" w14:textId="0356F752" w:rsidR="009A3C0B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3. </w:t>
            </w:r>
            <w:r w:rsidR="001273DD" w:rsidRPr="001273DD">
              <w:rPr>
                <w:rFonts w:eastAsia="Times New Roman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14:paraId="1D8B1EEA" w14:textId="69623E09" w:rsidR="001273DD" w:rsidRPr="001273DD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1</w:t>
            </w:r>
            <w:r w:rsidRPr="001273DD">
              <w:rPr>
                <w:rFonts w:eastAsia="Times New Roman"/>
                <w:lang w:eastAsia="en-US"/>
              </w:rPr>
              <w:tab/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  <w:r w:rsidR="0082462E">
              <w:rPr>
                <w:rFonts w:eastAsia="Times New Roman"/>
                <w:lang w:eastAsia="en-US"/>
              </w:rPr>
              <w:t xml:space="preserve"> </w:t>
            </w:r>
            <w:r w:rsidRPr="001273DD">
              <w:rPr>
                <w:rFonts w:eastAsia="Times New Roman"/>
                <w:lang w:eastAsia="en-US"/>
              </w:rPr>
              <w:t>информационно-коммуникационных технологий, с учетом соблюдения авторского права и требований информационной безопасности"</w:t>
            </w:r>
          </w:p>
          <w:p w14:paraId="7D2DBDBD" w14:textId="77777777" w:rsidR="001273DD" w:rsidRPr="001273DD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2</w:t>
            </w:r>
            <w:r w:rsidRPr="001273DD">
              <w:rPr>
                <w:rFonts w:eastAsia="Times New Roman"/>
                <w:lang w:eastAsia="en-US"/>
              </w:rPr>
              <w:tab/>
              <w:t>Подготовка библиографических списков по учебным и научно-исследовательским работам</w:t>
            </w:r>
          </w:p>
          <w:p w14:paraId="14A86258" w14:textId="77777777" w:rsidR="00A237FC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3</w:t>
            </w:r>
            <w:r w:rsidRPr="001273DD">
              <w:rPr>
                <w:rFonts w:eastAsia="Times New Roman"/>
                <w:lang w:eastAsia="en-US"/>
              </w:rPr>
              <w:tab/>
              <w:t xml:space="preserve">Соблюдение основных требований информационной </w:t>
            </w:r>
            <w:r w:rsidRPr="001273DD">
              <w:rPr>
                <w:rFonts w:eastAsia="Times New Roman"/>
                <w:lang w:eastAsia="en-US"/>
              </w:rPr>
              <w:lastRenderedPageBreak/>
              <w:t>безопасности</w:t>
            </w:r>
          </w:p>
          <w:p w14:paraId="2B53F790" w14:textId="77777777" w:rsidR="0082462E" w:rsidRDefault="0082462E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4 </w:t>
            </w:r>
            <w:r w:rsidRPr="0082462E">
              <w:rPr>
                <w:rFonts w:eastAsia="Times New Roman"/>
                <w:lang w:eastAsia="en-US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дств криптографии</w:t>
            </w:r>
          </w:p>
          <w:p w14:paraId="4A341B77" w14:textId="1B7D3BB7" w:rsidR="0082462E" w:rsidRPr="002B5AC0" w:rsidRDefault="0082462E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5 </w:t>
            </w:r>
            <w:r w:rsidRPr="0082462E">
              <w:rPr>
                <w:rFonts w:eastAsia="Times New Roman"/>
                <w:lang w:eastAsia="en-US"/>
              </w:rPr>
              <w:t>Использование современных информационно- коммуникационных технологий для решения стандартных задач профессиональной деятельности</w:t>
            </w:r>
          </w:p>
        </w:tc>
      </w:tr>
      <w:tr w:rsidR="00477F1C" w:rsidRPr="002B5AC0" w14:paraId="270846AD" w14:textId="77777777" w:rsidTr="000F7E94">
        <w:tc>
          <w:tcPr>
            <w:tcW w:w="2552" w:type="dxa"/>
          </w:tcPr>
          <w:p w14:paraId="17857675" w14:textId="025BC800" w:rsidR="00477F1C" w:rsidRPr="002B5AC0" w:rsidRDefault="00477F1C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761E3241" w14:textId="2688261C" w:rsidR="00477F1C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4. </w:t>
            </w:r>
            <w:r w:rsidR="0082462E" w:rsidRPr="0082462E">
              <w:rPr>
                <w:rFonts w:eastAsia="Times New Roman"/>
                <w:lang w:eastAsia="en-US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14:paraId="5A883C7B" w14:textId="77777777" w:rsidR="009F5A7D" w:rsidRPr="009F5A7D" w:rsidRDefault="009F5A7D" w:rsidP="009F5A7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9F5A7D">
              <w:rPr>
                <w:rFonts w:eastAsia="Times New Roman"/>
                <w:lang w:eastAsia="en-US"/>
              </w:rPr>
              <w:t>ИД-ОПК-4.1</w:t>
            </w:r>
            <w:r w:rsidRPr="009F5A7D">
              <w:rPr>
                <w:rFonts w:eastAsia="Times New Roman"/>
                <w:lang w:eastAsia="en-US"/>
              </w:rPr>
              <w:tab/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  <w:p w14:paraId="7F7AD9F3" w14:textId="37852F59" w:rsidR="00A237FC" w:rsidRPr="002B5AC0" w:rsidRDefault="009F5A7D" w:rsidP="009F5A7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9F5A7D">
              <w:rPr>
                <w:rFonts w:eastAsia="Times New Roman"/>
                <w:lang w:eastAsia="en-US"/>
              </w:rPr>
              <w:t>ИД-ОПК-4.2</w:t>
            </w:r>
            <w:r w:rsidRPr="009F5A7D">
              <w:rPr>
                <w:rFonts w:eastAsia="Times New Roman"/>
                <w:lang w:eastAsia="en-US"/>
              </w:rPr>
              <w:tab/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477F1C" w:rsidRPr="002B5AC0" w14:paraId="2AA9F045" w14:textId="77777777" w:rsidTr="000F7E94">
        <w:tc>
          <w:tcPr>
            <w:tcW w:w="2552" w:type="dxa"/>
          </w:tcPr>
          <w:p w14:paraId="0417B2BF" w14:textId="161458EE" w:rsidR="00236F7A" w:rsidRPr="002B5AC0" w:rsidRDefault="00236F7A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1C30FC44" w14:textId="2CBB907A" w:rsidR="00477F1C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5. </w:t>
            </w:r>
            <w:r w:rsidR="00194694" w:rsidRPr="00194694">
              <w:rPr>
                <w:rFonts w:eastAsia="Times New Roman"/>
                <w:lang w:eastAsia="en-US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14:paraId="063FAC65" w14:textId="77777777" w:rsidR="00194694" w:rsidRPr="00194694" w:rsidRDefault="00194694" w:rsidP="00194694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94694">
              <w:rPr>
                <w:rFonts w:eastAsia="Times New Roman"/>
                <w:lang w:eastAsia="en-US"/>
              </w:rPr>
              <w:t>ИД-ОПК-5.1</w:t>
            </w:r>
            <w:r w:rsidRPr="00194694">
              <w:rPr>
                <w:rFonts w:eastAsia="Times New Roman"/>
                <w:lang w:eastAsia="en-US"/>
              </w:rPr>
              <w:tab/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  <w:p w14:paraId="2317F58E" w14:textId="77777777" w:rsidR="00AC5B14" w:rsidRDefault="00194694" w:rsidP="00194694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94694">
              <w:rPr>
                <w:rFonts w:eastAsia="Times New Roman"/>
                <w:lang w:eastAsia="en-US"/>
              </w:rPr>
              <w:t>ИД-ОПК-5.2</w:t>
            </w:r>
            <w:r w:rsidRPr="00194694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  <w:p w14:paraId="1E4A7CFE" w14:textId="6B8B9FC5" w:rsidR="0082462E" w:rsidRPr="002B5AC0" w:rsidRDefault="0082462E" w:rsidP="00194694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3 </w:t>
            </w:r>
            <w:r w:rsidRPr="0082462E">
              <w:rPr>
                <w:rFonts w:eastAsia="Times New Roman"/>
                <w:lang w:eastAsia="en-US"/>
              </w:rPr>
              <w:t>Инсталляция программных средств разработки для информационных и автоматизированных систем</w:t>
            </w:r>
          </w:p>
        </w:tc>
      </w:tr>
      <w:tr w:rsidR="00477F1C" w:rsidRPr="002B5AC0" w14:paraId="218DA0C9" w14:textId="77777777" w:rsidTr="000F7E94">
        <w:tc>
          <w:tcPr>
            <w:tcW w:w="2552" w:type="dxa"/>
          </w:tcPr>
          <w:p w14:paraId="5C3A4897" w14:textId="25A46D65" w:rsidR="00477F1C" w:rsidRPr="002B5AC0" w:rsidRDefault="00477F1C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42FFB726" w14:textId="7B7EA712" w:rsidR="00477F1C" w:rsidRPr="002B5AC0" w:rsidRDefault="00C65843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6. </w:t>
            </w:r>
            <w:r w:rsidR="0082462E" w:rsidRPr="0082462E">
              <w:rPr>
                <w:rFonts w:eastAsia="Times New Roman"/>
                <w:lang w:eastAsia="en-US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14:paraId="7C2E0339" w14:textId="77777777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6.1</w:t>
            </w:r>
            <w:r w:rsidRPr="003D695A">
              <w:rPr>
                <w:rFonts w:eastAsia="Times New Roman"/>
                <w:lang w:eastAsia="en-US"/>
              </w:rPr>
              <w:tab/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  <w:p w14:paraId="19F54A18" w14:textId="2B9CEFAF" w:rsidR="00AC5B14" w:rsidRPr="002B5AC0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6.2</w:t>
            </w:r>
            <w:r w:rsidRPr="003D695A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Разработка бизнес-планов и технических заданий на оснащение отделов, лабораторий, офисов компьютерным и сетевым оборудованием</w:t>
            </w:r>
          </w:p>
        </w:tc>
      </w:tr>
      <w:tr w:rsidR="00477F1C" w:rsidRPr="002B5AC0" w14:paraId="10158361" w14:textId="77777777" w:rsidTr="000F7E94">
        <w:tc>
          <w:tcPr>
            <w:tcW w:w="2552" w:type="dxa"/>
          </w:tcPr>
          <w:p w14:paraId="0A9575CC" w14:textId="30057862" w:rsidR="00477F1C" w:rsidRPr="002B5AC0" w:rsidRDefault="00477F1C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22D4DC04" w14:textId="39B4D5FC" w:rsidR="00477F1C" w:rsidRPr="002B5AC0" w:rsidRDefault="00C65843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>ОПК-7</w:t>
            </w:r>
            <w:r w:rsidR="006C037A" w:rsidRPr="002B5AC0">
              <w:rPr>
                <w:rFonts w:eastAsia="Times New Roman"/>
                <w:lang w:eastAsia="en-US"/>
              </w:rPr>
              <w:t xml:space="preserve">  </w:t>
            </w:r>
            <w:r w:rsidR="0082462E" w:rsidRPr="0082462E">
              <w:rPr>
                <w:rFonts w:eastAsia="Times New Roman"/>
                <w:lang w:eastAsia="en-US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4394" w:type="dxa"/>
          </w:tcPr>
          <w:p w14:paraId="51F0F04C" w14:textId="4291FEDC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7.1</w:t>
            </w:r>
            <w:r w:rsidRPr="003D695A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Выбор программно-аппаратных средств для реализации информационных систем</w:t>
            </w:r>
          </w:p>
          <w:p w14:paraId="29387F73" w14:textId="182003D6" w:rsidR="003E2CA5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7.2</w:t>
            </w:r>
            <w:r w:rsidRPr="003D695A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Понимание методики настройки и наладки программно-аппаратных комплексов</w:t>
            </w:r>
          </w:p>
          <w:p w14:paraId="5B09552D" w14:textId="3CDAC6BA" w:rsidR="0082462E" w:rsidRPr="002B5AC0" w:rsidRDefault="0082462E" w:rsidP="0082462E">
            <w:pPr>
              <w:tabs>
                <w:tab w:val="center" w:pos="739"/>
              </w:tabs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7.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82462E">
              <w:rPr>
                <w:rFonts w:eastAsia="Times New Roman"/>
                <w:lang w:eastAsia="en-US"/>
              </w:rPr>
              <w:t>Применение  инструментальных  средств для настройки и наладки информационных систем и программно-аппаратных комплексов</w:t>
            </w:r>
            <w:r>
              <w:rPr>
                <w:rFonts w:eastAsia="Times New Roman"/>
                <w:lang w:eastAsia="en-US"/>
              </w:rPr>
              <w:tab/>
            </w:r>
          </w:p>
        </w:tc>
      </w:tr>
      <w:tr w:rsidR="00477F1C" w:rsidRPr="002B5AC0" w14:paraId="2910F912" w14:textId="77777777" w:rsidTr="000F7E94">
        <w:tc>
          <w:tcPr>
            <w:tcW w:w="2552" w:type="dxa"/>
          </w:tcPr>
          <w:p w14:paraId="245DE686" w14:textId="5CE82662" w:rsidR="00477F1C" w:rsidRPr="002B5AC0" w:rsidRDefault="00477F1C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416164B1" w14:textId="47D7E82C" w:rsidR="00477F1C" w:rsidRPr="002B5AC0" w:rsidRDefault="00C65843" w:rsidP="003D695A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8. </w:t>
            </w:r>
            <w:r w:rsidR="0082462E" w:rsidRPr="0082462E">
              <w:rPr>
                <w:rFonts w:eastAsia="Times New Roman"/>
                <w:lang w:eastAsia="en-US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14:paraId="55C5CFC7" w14:textId="26C522E1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1</w:t>
            </w:r>
            <w:r w:rsidRPr="003D695A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Знание базовых принципов функционирования баз данных и языка работы с базами данных</w:t>
            </w:r>
          </w:p>
          <w:p w14:paraId="1D0EF1E5" w14:textId="77777777" w:rsidR="003E2CA5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2</w:t>
            </w:r>
            <w:r w:rsidRPr="003D695A">
              <w:rPr>
                <w:rFonts w:eastAsia="Times New Roman"/>
                <w:lang w:eastAsia="en-US"/>
              </w:rPr>
              <w:tab/>
            </w:r>
            <w:r w:rsidR="0082462E" w:rsidRPr="0082462E">
              <w:rPr>
                <w:rFonts w:eastAsia="Times New Roman"/>
                <w:lang w:eastAsia="en-US"/>
              </w:rPr>
              <w:t>Выбор языка программирования, средств разработки, СУБД для решения задач профессиональной деятельности</w:t>
            </w:r>
          </w:p>
          <w:p w14:paraId="2AC31CD2" w14:textId="2F3927E6" w:rsidR="007A145B" w:rsidRDefault="007A145B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7A145B">
              <w:rPr>
                <w:rFonts w:eastAsia="Times New Roman"/>
                <w:lang w:eastAsia="en-US"/>
              </w:rPr>
              <w:t>Разработка программного обеспечения  для решения задач профессиональной деятельности</w:t>
            </w:r>
          </w:p>
          <w:p w14:paraId="5060B51D" w14:textId="50476D21" w:rsidR="007A145B" w:rsidRPr="002B5AC0" w:rsidRDefault="007A145B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</w:t>
            </w:r>
            <w:r>
              <w:rPr>
                <w:rFonts w:eastAsia="Times New Roman"/>
                <w:lang w:eastAsia="en-US"/>
              </w:rPr>
              <w:t xml:space="preserve">4 </w:t>
            </w:r>
            <w:r w:rsidRPr="007A145B">
              <w:rPr>
                <w:rFonts w:eastAsia="Times New Roman"/>
                <w:lang w:eastAsia="en-US"/>
              </w:rPr>
              <w:t>Использование методов отладки и тестирования программных комплексов</w:t>
            </w:r>
          </w:p>
        </w:tc>
      </w:tr>
      <w:tr w:rsidR="007A145B" w:rsidRPr="002B5AC0" w14:paraId="39B36A81" w14:textId="77777777" w:rsidTr="000F7E94">
        <w:tc>
          <w:tcPr>
            <w:tcW w:w="2552" w:type="dxa"/>
          </w:tcPr>
          <w:p w14:paraId="3FC70D4F" w14:textId="77777777" w:rsidR="007A145B" w:rsidRDefault="007A145B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5256627F" w14:textId="70B2B85E" w:rsidR="007A145B" w:rsidRPr="002B5AC0" w:rsidRDefault="007A145B" w:rsidP="003D695A">
            <w:pPr>
              <w:jc w:val="both"/>
              <w:rPr>
                <w:rFonts w:eastAsia="Times New Roman"/>
                <w:lang w:eastAsia="en-US"/>
              </w:rPr>
            </w:pPr>
            <w:r w:rsidRPr="007A145B">
              <w:rPr>
                <w:rFonts w:eastAsia="Times New Roman"/>
                <w:lang w:eastAsia="en-US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14:paraId="522A9B5E" w14:textId="51E9DDE8" w:rsidR="007A145B" w:rsidRDefault="007A145B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9</w:t>
            </w:r>
            <w:r w:rsidRPr="003D695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1 </w:t>
            </w:r>
            <w:r w:rsidRPr="007A145B">
              <w:rPr>
                <w:rFonts w:eastAsia="Times New Roman"/>
                <w:lang w:eastAsia="en-US"/>
              </w:rPr>
              <w:t>Понимание методики использования программных средств для решения практических задач</w:t>
            </w:r>
          </w:p>
          <w:p w14:paraId="570D70F6" w14:textId="455D7400" w:rsidR="007A145B" w:rsidRPr="003D695A" w:rsidRDefault="007A145B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9</w:t>
            </w:r>
            <w:r w:rsidRPr="003D695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2 </w:t>
            </w:r>
            <w:r w:rsidRPr="007A145B">
              <w:rPr>
                <w:rFonts w:eastAsia="Times New Roman"/>
                <w:lang w:eastAsia="en-US"/>
              </w:rPr>
              <w:t>Разработка инструкций для пользователей информационных и автоматизированных систем</w:t>
            </w:r>
          </w:p>
        </w:tc>
      </w:tr>
    </w:tbl>
    <w:p w14:paraId="15FACB4D" w14:textId="77777777" w:rsidR="009A3C0B" w:rsidRDefault="009A3C0B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4C468F44" w14:textId="77777777" w:rsidR="002B5AC0" w:rsidRDefault="002B5AC0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49F3070F" w14:textId="77777777" w:rsidR="002B5AC0" w:rsidRPr="002B5AC0" w:rsidRDefault="002B5AC0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69DF83AA" w14:textId="0D6C6E1A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r w:rsidRPr="002B5AC0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0BA21EC4" w:rsidR="00974B03" w:rsidRPr="002B5AC0" w:rsidRDefault="00974B03" w:rsidP="00974B03">
      <w:pPr>
        <w:ind w:firstLine="709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18A6286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2B5AC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2B5AC0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2B5AC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55152A68" w:rsidR="007B07CF" w:rsidRPr="002B5AC0" w:rsidRDefault="007B07CF" w:rsidP="003838EA">
            <w:pPr>
              <w:rPr>
                <w:rFonts w:eastAsia="Times New Roman"/>
                <w:i/>
                <w:lang w:eastAsia="en-US"/>
              </w:rPr>
            </w:pPr>
            <w:r w:rsidRPr="002B5AC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838EA" w:rsidRPr="002B5AC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547EE9" w:rsidRPr="00547EE9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B07CF" w:rsidRPr="002B5AC0" w14:paraId="7466C5E5" w14:textId="77777777" w:rsidTr="00D90A08">
        <w:tc>
          <w:tcPr>
            <w:tcW w:w="2694" w:type="dxa"/>
          </w:tcPr>
          <w:p w14:paraId="21C0F08F" w14:textId="5AF09B2F" w:rsidR="00233B15" w:rsidRPr="00A11970" w:rsidRDefault="00F260B7" w:rsidP="00DE3113">
            <w:pPr>
              <w:jc w:val="both"/>
              <w:rPr>
                <w:rFonts w:eastAsia="Calibri"/>
                <w:iCs/>
              </w:rPr>
            </w:pPr>
            <w:r w:rsidRPr="00CA03C1">
              <w:rPr>
                <w:rFonts w:eastAsia="Calibri"/>
                <w:iCs/>
              </w:rPr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693" w:type="dxa"/>
          </w:tcPr>
          <w:p w14:paraId="01D955ED" w14:textId="7C435372" w:rsidR="007B07CF" w:rsidRPr="002B5AC0" w:rsidRDefault="007B07CF" w:rsidP="006637F2">
            <w:pPr>
              <w:jc w:val="both"/>
              <w:rPr>
                <w:rFonts w:eastAsia="Calibri"/>
              </w:rPr>
            </w:pPr>
            <w:r w:rsidRPr="002B5AC0">
              <w:rPr>
                <w:rFonts w:eastAsia="Calibri"/>
              </w:rPr>
              <w:t>ПК-1.</w:t>
            </w:r>
            <w:r w:rsidR="003E2CA5" w:rsidRPr="002B5AC0">
              <w:t xml:space="preserve"> </w:t>
            </w:r>
            <w:r w:rsidR="0014157E" w:rsidRPr="0014157E">
              <w:rPr>
                <w:rFonts w:eastAsia="Calibri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4394" w:type="dxa"/>
          </w:tcPr>
          <w:p w14:paraId="25007E13" w14:textId="77B730D8" w:rsidR="00547EE9" w:rsidRPr="00547EE9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1</w:t>
            </w:r>
            <w:r w:rsidRPr="00547EE9">
              <w:rPr>
                <w:rFonts w:eastAsia="Calibri"/>
                <w:lang w:eastAsia="en-US"/>
              </w:rPr>
              <w:tab/>
            </w:r>
            <w:r w:rsidR="0014157E" w:rsidRPr="0014157E">
              <w:rPr>
                <w:rFonts w:eastAsia="Calibri"/>
                <w:lang w:eastAsia="en-US"/>
              </w:rPr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  <w:p w14:paraId="1EF15A79" w14:textId="45D56CFA" w:rsidR="00547EE9" w:rsidRPr="00547EE9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2</w:t>
            </w:r>
            <w:r w:rsidRPr="00547EE9">
              <w:rPr>
                <w:rFonts w:eastAsia="Calibri"/>
                <w:lang w:eastAsia="en-US"/>
              </w:rPr>
              <w:tab/>
            </w:r>
            <w:r w:rsidR="0014157E" w:rsidRPr="0014157E">
              <w:rPr>
                <w:rFonts w:eastAsia="Calibri"/>
                <w:lang w:eastAsia="en-US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  <w:p w14:paraId="64896D7E" w14:textId="77777777" w:rsidR="006558DA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3</w:t>
            </w:r>
            <w:r w:rsidRPr="00547EE9">
              <w:rPr>
                <w:rFonts w:eastAsia="Calibri"/>
                <w:lang w:eastAsia="en-US"/>
              </w:rPr>
              <w:tab/>
            </w:r>
            <w:r w:rsidR="0014157E" w:rsidRPr="0014157E">
              <w:rPr>
                <w:rFonts w:eastAsia="Calibri"/>
                <w:lang w:eastAsia="en-US"/>
              </w:rPr>
              <w:t>Определение требований к проектируемой информационной системе и возможности их реализации</w:t>
            </w:r>
          </w:p>
          <w:p w14:paraId="09C20C83" w14:textId="3812538A" w:rsidR="0038638B" w:rsidRPr="002B5AC0" w:rsidRDefault="0038638B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ПК-1.4 </w:t>
            </w:r>
            <w:r w:rsidRPr="0038638B">
              <w:rPr>
                <w:rFonts w:eastAsia="Calibri"/>
                <w:lang w:eastAsia="en-US"/>
              </w:rPr>
              <w:t>Собирать, обрабатывать и анализировать научно-техническую информацию, применять математические алгоритмы</w:t>
            </w:r>
          </w:p>
        </w:tc>
      </w:tr>
      <w:tr w:rsidR="004D64B6" w:rsidRPr="002B5AC0" w14:paraId="2E797469" w14:textId="77777777" w:rsidTr="0082462E">
        <w:trPr>
          <w:trHeight w:val="408"/>
        </w:trPr>
        <w:tc>
          <w:tcPr>
            <w:tcW w:w="9781" w:type="dxa"/>
            <w:gridSpan w:val="3"/>
          </w:tcPr>
          <w:p w14:paraId="5A23E79E" w14:textId="3A54F7DD" w:rsidR="004D64B6" w:rsidRPr="004D64B6" w:rsidRDefault="004D64B6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4D64B6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 </w:t>
            </w:r>
            <w:r w:rsidR="0038638B">
              <w:rPr>
                <w:rFonts w:eastAsia="Calibri"/>
                <w:b/>
                <w:bCs/>
                <w:lang w:eastAsia="en-US"/>
              </w:rPr>
              <w:t>п</w:t>
            </w:r>
            <w:r w:rsidR="0038638B" w:rsidRPr="0038638B">
              <w:rPr>
                <w:rFonts w:eastAsia="Times New Roman"/>
                <w:b/>
                <w:bCs/>
                <w:lang w:eastAsia="en-US"/>
              </w:rPr>
              <w:t>роектн</w:t>
            </w:r>
            <w:r w:rsidR="0038638B">
              <w:rPr>
                <w:rFonts w:eastAsia="Times New Roman"/>
                <w:b/>
                <w:bCs/>
                <w:lang w:eastAsia="en-US"/>
              </w:rPr>
              <w:t>ый</w:t>
            </w:r>
          </w:p>
        </w:tc>
      </w:tr>
      <w:tr w:rsidR="00CA03C1" w:rsidRPr="002B5AC0" w14:paraId="6C1AC639" w14:textId="77777777" w:rsidTr="008C3835">
        <w:trPr>
          <w:trHeight w:val="3168"/>
        </w:trPr>
        <w:tc>
          <w:tcPr>
            <w:tcW w:w="2694" w:type="dxa"/>
            <w:vMerge w:val="restart"/>
          </w:tcPr>
          <w:p w14:paraId="6738E904" w14:textId="77777777" w:rsidR="00CA03C1" w:rsidRDefault="00CA03C1" w:rsidP="00233B15">
            <w:pPr>
              <w:rPr>
                <w:rFonts w:eastAsia="Calibri"/>
              </w:rPr>
            </w:pPr>
            <w:r w:rsidRPr="00CA03C1">
              <w:rPr>
                <w:rFonts w:eastAsia="Calibri"/>
              </w:rPr>
              <w:lastRenderedPageBreak/>
              <w:t>06.015 Специалист по информационным системам (ИС)</w:t>
            </w:r>
            <w:r w:rsidRPr="00F260B7">
              <w:rPr>
                <w:rFonts w:eastAsia="Calibri"/>
              </w:rPr>
              <w:t xml:space="preserve"> </w:t>
            </w:r>
          </w:p>
          <w:p w14:paraId="1FAB1FF5" w14:textId="77777777" w:rsidR="00CA03C1" w:rsidRDefault="00CA03C1" w:rsidP="00F260B7">
            <w:pPr>
              <w:rPr>
                <w:rFonts w:eastAsia="Calibri"/>
              </w:rPr>
            </w:pPr>
          </w:p>
          <w:p w14:paraId="47C1C855" w14:textId="6E393397" w:rsidR="00CA03C1" w:rsidRPr="00547EE9" w:rsidRDefault="00CA03C1" w:rsidP="00F260B7">
            <w:pPr>
              <w:rPr>
                <w:rFonts w:eastAsia="Calibri"/>
                <w:color w:val="FF0000"/>
              </w:rPr>
            </w:pPr>
          </w:p>
        </w:tc>
        <w:tc>
          <w:tcPr>
            <w:tcW w:w="2693" w:type="dxa"/>
          </w:tcPr>
          <w:p w14:paraId="225BABEE" w14:textId="4F301A53" w:rsidR="00CA03C1" w:rsidRPr="002B5AC0" w:rsidRDefault="00CA03C1" w:rsidP="003B119C">
            <w:pPr>
              <w:jc w:val="both"/>
            </w:pPr>
            <w:r w:rsidRPr="002B5AC0">
              <w:t xml:space="preserve">ПК-2. </w:t>
            </w:r>
            <w:r w:rsidRPr="003B1625">
              <w:t>Способен выполнять работы по созданию (модификации) и сопровождению информационных систем</w:t>
            </w:r>
          </w:p>
          <w:p w14:paraId="702F41F0" w14:textId="00965586" w:rsidR="00CA03C1" w:rsidRPr="002B5AC0" w:rsidRDefault="00CA03C1" w:rsidP="006637F2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14:paraId="69816647" w14:textId="1FFE45C1" w:rsidR="00CA03C1" w:rsidRPr="003B1625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1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8638B">
              <w:rPr>
                <w:rFonts w:eastAsia="Times New Roman"/>
                <w:lang w:eastAsia="en-US"/>
              </w:rPr>
              <w:t>Понимание структуры, состава и принципов функционирования информационных систем</w:t>
            </w:r>
          </w:p>
          <w:p w14:paraId="243DAAE1" w14:textId="487A620D" w:rsidR="00CA03C1" w:rsidRPr="003B1625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2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8638B">
              <w:rPr>
                <w:rFonts w:eastAsia="Times New Roman"/>
                <w:lang w:eastAsia="en-US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  <w:p w14:paraId="6CD14198" w14:textId="12BFDDB0" w:rsidR="00CA03C1" w:rsidRPr="003B1625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3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8638B">
              <w:rPr>
                <w:rFonts w:eastAsia="Times New Roman"/>
                <w:lang w:eastAsia="en-US"/>
              </w:rPr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  <w:p w14:paraId="32CE457A" w14:textId="24D02B89" w:rsidR="00CA03C1" w:rsidRPr="003B1625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4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8638B">
              <w:rPr>
                <w:rFonts w:eastAsia="Times New Roman"/>
                <w:lang w:eastAsia="en-US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  <w:p w14:paraId="0EA2C7D5" w14:textId="77777777" w:rsidR="00CA03C1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5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8638B">
              <w:rPr>
                <w:rFonts w:eastAsia="Times New Roman"/>
                <w:lang w:eastAsia="en-US"/>
              </w:rPr>
              <w:t>Оценка проекта архитектуры информационной системы</w:t>
            </w:r>
          </w:p>
          <w:p w14:paraId="7F7F7B03" w14:textId="7CEA2086" w:rsidR="00CA03C1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</w:t>
            </w:r>
            <w:r>
              <w:rPr>
                <w:rFonts w:eastAsia="Times New Roman"/>
                <w:lang w:eastAsia="en-US"/>
              </w:rPr>
              <w:t xml:space="preserve">6 </w:t>
            </w:r>
            <w:r w:rsidRPr="0038638B">
              <w:rPr>
                <w:rFonts w:eastAsia="Times New Roman"/>
                <w:lang w:eastAsia="en-US"/>
              </w:rPr>
              <w:t>Понимание базовых принципов программирования, знание современных объектно-ориентированных языков программирования</w:t>
            </w:r>
          </w:p>
          <w:p w14:paraId="70B1B287" w14:textId="3A010860" w:rsidR="00CA03C1" w:rsidRPr="002B5AC0" w:rsidRDefault="00CA03C1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</w:t>
            </w:r>
            <w:r>
              <w:rPr>
                <w:rFonts w:eastAsia="Times New Roman"/>
                <w:lang w:eastAsia="en-US"/>
              </w:rPr>
              <w:t xml:space="preserve">7 </w:t>
            </w:r>
            <w:r w:rsidRPr="0038638B">
              <w:rPr>
                <w:rFonts w:eastAsia="Times New Roman"/>
                <w:lang w:eastAsia="en-US"/>
              </w:rPr>
              <w:t>Кодирование на языках программирования</w:t>
            </w:r>
            <w:r w:rsidRPr="003B1625">
              <w:rPr>
                <w:rFonts w:eastAsia="Times New Roman"/>
                <w:lang w:eastAsia="en-US"/>
              </w:rPr>
              <w:tab/>
            </w:r>
            <w:r w:rsidRPr="003B1625">
              <w:rPr>
                <w:rFonts w:eastAsia="Times New Roman"/>
                <w:lang w:eastAsia="en-US"/>
              </w:rPr>
              <w:tab/>
            </w:r>
          </w:p>
        </w:tc>
      </w:tr>
      <w:tr w:rsidR="00CA03C1" w:rsidRPr="002B5AC0" w14:paraId="06E995E1" w14:textId="77777777" w:rsidTr="008C3835">
        <w:trPr>
          <w:trHeight w:val="3168"/>
        </w:trPr>
        <w:tc>
          <w:tcPr>
            <w:tcW w:w="2694" w:type="dxa"/>
            <w:vMerge/>
          </w:tcPr>
          <w:p w14:paraId="3D6B132F" w14:textId="466C90FF" w:rsidR="00CA03C1" w:rsidRPr="00547EE9" w:rsidRDefault="00CA03C1" w:rsidP="00F260B7">
            <w:pPr>
              <w:rPr>
                <w:rFonts w:eastAsia="Calibri"/>
                <w:color w:val="FF0000"/>
              </w:rPr>
            </w:pPr>
          </w:p>
        </w:tc>
        <w:tc>
          <w:tcPr>
            <w:tcW w:w="2693" w:type="dxa"/>
          </w:tcPr>
          <w:p w14:paraId="4FCBBB47" w14:textId="39412E67" w:rsidR="00CA03C1" w:rsidRPr="002B5AC0" w:rsidRDefault="00CA03C1" w:rsidP="003B119C">
            <w:pPr>
              <w:jc w:val="both"/>
            </w:pPr>
            <w:r w:rsidRPr="002B5AC0">
              <w:t>ПК-</w:t>
            </w:r>
            <w:r>
              <w:t>3</w:t>
            </w:r>
            <w:r w:rsidRPr="002B5AC0">
              <w:t xml:space="preserve"> </w:t>
            </w:r>
            <w:r w:rsidRPr="0038638B">
              <w:t>Способен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4394" w:type="dxa"/>
          </w:tcPr>
          <w:p w14:paraId="546EC269" w14:textId="513F6B77" w:rsidR="00CA03C1" w:rsidRPr="00AE36EF" w:rsidRDefault="00CA03C1" w:rsidP="00AE36EF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AE36EF">
              <w:rPr>
                <w:rFonts w:eastAsia="Times New Roman"/>
              </w:rPr>
              <w:t>ИД-ПК-3.1</w:t>
            </w:r>
            <w:r w:rsidRPr="00AE36EF">
              <w:rPr>
                <w:rFonts w:eastAsia="Times New Roman"/>
              </w:rPr>
              <w:tab/>
            </w:r>
            <w:r w:rsidRPr="0038638B">
              <w:rPr>
                <w:rFonts w:eastAsia="Times New Roman"/>
              </w:rPr>
              <w:t>Анализ требований к программному продукту для легкой промышленности</w:t>
            </w:r>
          </w:p>
          <w:p w14:paraId="55DC7E64" w14:textId="186ABCD9" w:rsidR="00CA03C1" w:rsidRPr="0038638B" w:rsidRDefault="00CA03C1" w:rsidP="0038638B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AE36EF">
              <w:rPr>
                <w:rFonts w:eastAsia="Times New Roman"/>
              </w:rPr>
              <w:t>ИД-ПК-3.2</w:t>
            </w:r>
            <w:r>
              <w:t xml:space="preserve"> </w:t>
            </w:r>
            <w:r w:rsidRPr="0038638B">
              <w:rPr>
                <w:rFonts w:eastAsia="Times New Roman"/>
              </w:rPr>
              <w:t>Выбор инструментов реализации программного обеспечения</w:t>
            </w:r>
          </w:p>
        </w:tc>
      </w:tr>
    </w:tbl>
    <w:p w14:paraId="6A8C16AF" w14:textId="106CE92F" w:rsidR="00C21950" w:rsidRPr="002B5AC0" w:rsidRDefault="00C21950" w:rsidP="000A7AA3">
      <w:pPr>
        <w:pStyle w:val="1"/>
      </w:pPr>
      <w:r w:rsidRPr="002B5AC0">
        <w:t>ПОРЯДОК ПРОВЕДЕНИЯ ГОСУДАРСТВЕННОЙ ИТОГОВОЙ АТТЕСТАЦИИ</w:t>
      </w:r>
    </w:p>
    <w:p w14:paraId="2B628F31" w14:textId="115A4576" w:rsidR="007567A2" w:rsidRPr="002B5AC0" w:rsidRDefault="007567A2" w:rsidP="007567A2">
      <w:pPr>
        <w:ind w:firstLine="709"/>
        <w:jc w:val="both"/>
        <w:rPr>
          <w:sz w:val="28"/>
          <w:szCs w:val="28"/>
        </w:rPr>
      </w:pPr>
      <w:r w:rsidRPr="002B5AC0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2B5AC0">
        <w:t xml:space="preserve"> </w:t>
      </w:r>
      <w:r w:rsidR="00650E48" w:rsidRPr="002B5AC0">
        <w:rPr>
          <w:sz w:val="24"/>
          <w:szCs w:val="24"/>
        </w:rPr>
        <w:t>(Приказ  ректора от 07.03.2019 N</w:t>
      </w:r>
      <w:r w:rsidR="00650E48" w:rsidRPr="002B5AC0">
        <w:rPr>
          <w:sz w:val="24"/>
          <w:szCs w:val="24"/>
          <w:vertAlign w:val="superscript"/>
        </w:rPr>
        <w:t>o</w:t>
      </w:r>
      <w:r w:rsidR="00650E48" w:rsidRPr="002B5AC0">
        <w:rPr>
          <w:sz w:val="24"/>
          <w:szCs w:val="24"/>
        </w:rPr>
        <w:t xml:space="preserve"> 77-о)</w:t>
      </w:r>
    </w:p>
    <w:p w14:paraId="7F1C1EF1" w14:textId="77777777" w:rsidR="007567A2" w:rsidRPr="002B5AC0" w:rsidRDefault="007567A2" w:rsidP="007567A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2B5AC0">
        <w:rPr>
          <w:sz w:val="24"/>
          <w:szCs w:val="24"/>
        </w:rPr>
        <w:tab/>
      </w:r>
    </w:p>
    <w:p w14:paraId="13F209DA" w14:textId="020E9CC5" w:rsidR="007567A2" w:rsidRPr="002B5AC0" w:rsidRDefault="000537DB" w:rsidP="000A7AA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</w:t>
      </w:r>
      <w:r w:rsidRPr="002B5AC0">
        <w:rPr>
          <w:sz w:val="24"/>
          <w:szCs w:val="24"/>
        </w:rPr>
        <w:lastRenderedPageBreak/>
        <w:t xml:space="preserve">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2B5AC0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2B5AC0" w:rsidRDefault="009532C9" w:rsidP="00533FA0">
      <w:pPr>
        <w:pStyle w:val="2"/>
        <w:ind w:left="0"/>
      </w:pPr>
      <w:r w:rsidRPr="002B5AC0">
        <w:t xml:space="preserve">Порядок апелляции </w:t>
      </w:r>
      <w:r w:rsidR="00DB7447" w:rsidRPr="002B5AC0">
        <w:t>по результатам</w:t>
      </w:r>
      <w:r w:rsidRPr="002B5AC0">
        <w:t xml:space="preserve"> ГИА</w:t>
      </w:r>
      <w:r w:rsidR="00DB7447" w:rsidRPr="002B5AC0">
        <w:t xml:space="preserve"> </w:t>
      </w:r>
    </w:p>
    <w:p w14:paraId="0A2033C5" w14:textId="03D276DB" w:rsidR="00487804" w:rsidRPr="002B5AC0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7F8E9ED4" w14:textId="472330BC" w:rsidR="002C4036" w:rsidRPr="002B5AC0" w:rsidRDefault="00DB7447" w:rsidP="002B5AC0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2B5AC0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12E8A556" w:rsidR="00C21950" w:rsidRPr="002B5AC0" w:rsidRDefault="00507080" w:rsidP="000A7AA3">
      <w:pPr>
        <w:pStyle w:val="1"/>
      </w:pPr>
      <w:r w:rsidRPr="002B5AC0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13C8A182" w:rsidR="002C4036" w:rsidRPr="002B5AC0" w:rsidRDefault="00C21950" w:rsidP="00533FA0">
      <w:pPr>
        <w:pStyle w:val="2"/>
        <w:ind w:left="567" w:hanging="567"/>
      </w:pPr>
      <w:r w:rsidRPr="002B5AC0">
        <w:t xml:space="preserve"> </w:t>
      </w:r>
      <w:r w:rsidR="002C4036" w:rsidRPr="002B5AC0">
        <w:t>Требования к выпускной квалификационной работе и п</w:t>
      </w:r>
      <w:r w:rsidR="002C4036" w:rsidRPr="002B5AC0">
        <w:rPr>
          <w:lang w:val="x-none"/>
        </w:rPr>
        <w:t xml:space="preserve">орядок подготовки </w:t>
      </w:r>
      <w:r w:rsidR="002C4036" w:rsidRPr="002B5AC0">
        <w:t xml:space="preserve">ее </w:t>
      </w:r>
      <w:r w:rsidR="002C4036" w:rsidRPr="002B5AC0">
        <w:rPr>
          <w:lang w:val="x-none"/>
        </w:rPr>
        <w:t>к  защите</w:t>
      </w:r>
      <w:r w:rsidR="00FE1FD3" w:rsidRPr="002B5AC0">
        <w:t>.</w:t>
      </w:r>
      <w:r w:rsidR="002C4036" w:rsidRPr="002B5AC0">
        <w:rPr>
          <w:lang w:val="x-none"/>
        </w:rPr>
        <w:t xml:space="preserve"> </w:t>
      </w:r>
    </w:p>
    <w:p w14:paraId="7B758ABB" w14:textId="6ED6E1D2" w:rsidR="003F7940" w:rsidRPr="002B5AC0" w:rsidRDefault="006637F2" w:rsidP="006637F2">
      <w:pPr>
        <w:pStyle w:val="af0"/>
        <w:widowControl w:val="0"/>
        <w:numPr>
          <w:ilvl w:val="3"/>
          <w:numId w:val="16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2B5AC0">
        <w:rPr>
          <w:rFonts w:eastAsia="Calibri"/>
          <w:sz w:val="24"/>
          <w:szCs w:val="24"/>
          <w:lang w:val="x-none" w:eastAsia="en-US"/>
        </w:rPr>
        <w:t>Темы ВКР  по образовательным программ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ам </w:t>
      </w:r>
      <w:r w:rsidR="00C67951">
        <w:rPr>
          <w:rFonts w:eastAsia="Calibri"/>
          <w:sz w:val="24"/>
          <w:szCs w:val="24"/>
          <w:lang w:eastAsia="en-US"/>
        </w:rPr>
        <w:t>бакалавриата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 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утверждаются </w:t>
      </w:r>
      <w:r w:rsidR="002C4036" w:rsidRPr="002B5AC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2B5AC0">
        <w:rPr>
          <w:rFonts w:eastAsia="Calibri"/>
          <w:sz w:val="24"/>
          <w:szCs w:val="24"/>
          <w:lang w:eastAsia="en-US"/>
        </w:rPr>
        <w:t>кафедры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>По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10A73520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2B5AC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r w:rsidR="00FE224D" w:rsidRPr="002B5AC0">
        <w:rPr>
          <w:rFonts w:eastAsia="Times New Roman"/>
          <w:sz w:val="24"/>
          <w:szCs w:val="24"/>
          <w:lang w:val="x-none" w:eastAsia="x-none"/>
        </w:rPr>
        <w:t>Анти плагиат</w:t>
      </w:r>
      <w:r w:rsidRPr="002B5AC0">
        <w:rPr>
          <w:rFonts w:eastAsia="Times New Roman"/>
          <w:sz w:val="24"/>
          <w:szCs w:val="24"/>
          <w:lang w:val="x-none" w:eastAsia="x-none"/>
        </w:rPr>
        <w:t>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6E925C97" w:rsidR="003F7940" w:rsidRPr="002B5AC0" w:rsidRDefault="002C4036" w:rsidP="00B63AD1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2B5AC0">
        <w:rPr>
          <w:rFonts w:eastAsia="Times New Roman"/>
          <w:sz w:val="24"/>
          <w:szCs w:val="24"/>
        </w:rPr>
        <w:t xml:space="preserve">ВКР </w:t>
      </w:r>
      <w:r w:rsidRPr="002B5AC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B63AD1" w:rsidRPr="002B5AC0">
        <w:rPr>
          <w:rFonts w:eastAsia="Times New Roman"/>
          <w:sz w:val="24"/>
          <w:szCs w:val="24"/>
        </w:rPr>
        <w:t xml:space="preserve">, утвержденных приказом ректора </w:t>
      </w:r>
      <w:r w:rsidR="00B63AD1" w:rsidRPr="00901767">
        <w:rPr>
          <w:rFonts w:eastAsia="Times New Roman"/>
          <w:sz w:val="24"/>
          <w:szCs w:val="24"/>
        </w:rPr>
        <w:t>от 07 марта 2019 N</w:t>
      </w:r>
      <w:r w:rsidR="00B63AD1" w:rsidRPr="00901767">
        <w:rPr>
          <w:rFonts w:eastAsia="Times New Roman"/>
          <w:sz w:val="24"/>
          <w:szCs w:val="24"/>
          <w:vertAlign w:val="superscript"/>
        </w:rPr>
        <w:t>o</w:t>
      </w:r>
      <w:r w:rsidR="00B63AD1" w:rsidRPr="00901767">
        <w:rPr>
          <w:rFonts w:eastAsia="Times New Roman"/>
          <w:sz w:val="24"/>
          <w:szCs w:val="24"/>
        </w:rPr>
        <w:t xml:space="preserve"> 78</w:t>
      </w:r>
      <w:r w:rsidR="00AE0652" w:rsidRPr="00901767">
        <w:rPr>
          <w:rFonts w:eastAsia="Times New Roman"/>
          <w:sz w:val="24"/>
          <w:szCs w:val="24"/>
        </w:rPr>
        <w:t>.</w:t>
      </w:r>
    </w:p>
    <w:p w14:paraId="38A5084B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2B5AC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62A816F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В государственную экзаменаци</w:t>
      </w:r>
      <w:r w:rsidR="00AD16AA" w:rsidRPr="002B5AC0">
        <w:rPr>
          <w:rFonts w:eastAsia="Times New Roman"/>
          <w:sz w:val="24"/>
          <w:szCs w:val="24"/>
        </w:rPr>
        <w:t>онную комиссию обучающийся пред</w:t>
      </w:r>
      <w:r w:rsidRPr="002B5AC0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и рецензию  не позднее, чем </w:t>
      </w:r>
      <w:r w:rsidRPr="002B5AC0">
        <w:rPr>
          <w:rFonts w:eastAsia="Times New Roman"/>
          <w:b/>
          <w:sz w:val="24"/>
          <w:szCs w:val="24"/>
        </w:rPr>
        <w:t>за 2 календарных дня</w:t>
      </w:r>
      <w:r w:rsidRPr="002B5AC0">
        <w:rPr>
          <w:rFonts w:eastAsia="Times New Roman"/>
          <w:sz w:val="24"/>
          <w:szCs w:val="24"/>
        </w:rPr>
        <w:t xml:space="preserve">  до защиты.</w:t>
      </w:r>
    </w:p>
    <w:p w14:paraId="1E51B93A" w14:textId="1E824BBC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2B5AC0">
        <w:rPr>
          <w:rFonts w:eastAsia="Times New Roman"/>
          <w:i/>
          <w:sz w:val="24"/>
          <w:szCs w:val="24"/>
        </w:rPr>
        <w:t xml:space="preserve"> </w:t>
      </w:r>
      <w:r w:rsidRPr="002B5AC0">
        <w:rPr>
          <w:rFonts w:eastAsia="Times New Roman"/>
          <w:sz w:val="24"/>
          <w:szCs w:val="24"/>
        </w:rPr>
        <w:t xml:space="preserve">после титульного листа  </w:t>
      </w:r>
      <w:r w:rsidR="00AE6F77">
        <w:rPr>
          <w:rFonts w:eastAsia="Times New Roman"/>
          <w:sz w:val="24"/>
          <w:szCs w:val="24"/>
        </w:rPr>
        <w:t>2</w:t>
      </w:r>
      <w:r w:rsidRPr="002B5AC0">
        <w:rPr>
          <w:rFonts w:eastAsia="Times New Roman"/>
          <w:sz w:val="24"/>
          <w:szCs w:val="24"/>
        </w:rPr>
        <w:t xml:space="preserve"> чистых файла для  размещения в них отзыва руководителя и отчета о проверке ВКР на объем заимствований.</w:t>
      </w:r>
    </w:p>
    <w:p w14:paraId="3BA22578" w14:textId="403BAC21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2B5AC0">
        <w:rPr>
          <w:rFonts w:eastAsia="Times New Roman"/>
          <w:b/>
          <w:sz w:val="24"/>
          <w:szCs w:val="24"/>
        </w:rPr>
        <w:t xml:space="preserve"> в формате -pdf, </w:t>
      </w:r>
      <w:r w:rsidRPr="002B5AC0">
        <w:rPr>
          <w:rFonts w:eastAsia="Times New Roman"/>
          <w:sz w:val="24"/>
          <w:szCs w:val="24"/>
        </w:rPr>
        <w:t>объемом</w:t>
      </w:r>
      <w:r w:rsidRPr="002B5AC0">
        <w:rPr>
          <w:rFonts w:eastAsia="Times New Roman"/>
          <w:b/>
          <w:sz w:val="24"/>
          <w:szCs w:val="24"/>
        </w:rPr>
        <w:t xml:space="preserve"> не более 20 Мб; </w:t>
      </w:r>
      <w:r w:rsidRPr="002B5AC0">
        <w:rPr>
          <w:rFonts w:eastAsia="Times New Roman"/>
          <w:sz w:val="24"/>
          <w:szCs w:val="24"/>
        </w:rPr>
        <w:t>файл объемом</w:t>
      </w:r>
      <w:r w:rsidRPr="002B5AC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2B5AC0">
        <w:rPr>
          <w:rFonts w:eastAsia="Times New Roman"/>
          <w:sz w:val="24"/>
          <w:szCs w:val="24"/>
        </w:rPr>
        <w:t>заархивированный файл также</w:t>
      </w:r>
      <w:r w:rsidRPr="002B5AC0">
        <w:rPr>
          <w:rFonts w:eastAsia="Times New Roman"/>
          <w:b/>
          <w:sz w:val="24"/>
          <w:szCs w:val="24"/>
        </w:rPr>
        <w:t xml:space="preserve"> не превышает 20 Мб) </w:t>
      </w:r>
      <w:r w:rsidRPr="002B5AC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24795D2D" w:rsidR="00716C5C" w:rsidRPr="002B5AC0" w:rsidRDefault="00716C5C" w:rsidP="00AE0652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2B5AC0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ОТ, утвержденным в университете (</w:t>
      </w:r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>Приказ  ректора от 07.03.2019 г. N</w:t>
      </w:r>
      <w:r w:rsidR="00B63AD1" w:rsidRPr="002B5AC0">
        <w:rPr>
          <w:rFonts w:eastAsia="Times New Roman"/>
          <w:color w:val="000000"/>
          <w:sz w:val="24"/>
          <w:szCs w:val="24"/>
          <w:vertAlign w:val="superscript"/>
          <w:lang w:eastAsia="x-none"/>
        </w:rPr>
        <w:t>o</w:t>
      </w:r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 xml:space="preserve"> 77-о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-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>дистанционных образовательных технологий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).</w:t>
      </w:r>
    </w:p>
    <w:p w14:paraId="2BB72030" w14:textId="57E294E2" w:rsidR="002C4036" w:rsidRPr="002B5AC0" w:rsidRDefault="002C4036" w:rsidP="00AD16AA">
      <w:pPr>
        <w:pStyle w:val="2"/>
        <w:ind w:left="142"/>
        <w:rPr>
          <w:color w:val="000000"/>
        </w:rPr>
      </w:pPr>
      <w:r w:rsidRPr="002B5AC0">
        <w:t>Примерная тематика выпускных квалификационных работ</w:t>
      </w:r>
    </w:p>
    <w:p w14:paraId="7055B648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системы дистанционного управления объектами освещения.</w:t>
      </w:r>
    </w:p>
    <w:p w14:paraId="233EE97C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lastRenderedPageBreak/>
        <w:t>Доработка системы 1С: Университет для нужд приемной комиссии ВУЗа.</w:t>
      </w:r>
    </w:p>
    <w:p w14:paraId="3F90014E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визуального интерфейса для мобильного приложения студенческого портала РГУ им А.Н. Косыгина на базе IOS и Android Выявление дефектов текстуры при компьютерном сканировании кожи.</w:t>
      </w:r>
    </w:p>
    <w:p w14:paraId="128EDD36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Организация информационной среды отдела платных образовательных услуг РГУ им А.Н. Косыгина</w:t>
      </w:r>
    </w:p>
    <w:p w14:paraId="0DC92C39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сервисной части  и базы данных для мобильного приложения студенческого портала РГУ им А.Н.Косыгина на базе IOS и Android Разработка клиент-серверного приложения для тестирования знаний по программированию.</w:t>
      </w:r>
    </w:p>
    <w:p w14:paraId="79B244BF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еализация графического редактора системы проектирования перчаток.</w:t>
      </w:r>
    </w:p>
    <w:p w14:paraId="47043C83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 xml:space="preserve">Разработка интернет- магазина  для спортивной обуви </w:t>
      </w:r>
    </w:p>
    <w:p w14:paraId="08924170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Web-сервиса для обработки данных протоколирования действий пользователей мобильного приложения.</w:t>
      </w:r>
    </w:p>
    <w:p w14:paraId="6DE522FA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программы компьютерного тестирования по дисциплине «Лингвистическое обеспечение САПР».</w:t>
      </w:r>
    </w:p>
    <w:p w14:paraId="0A7BC0FE" w14:textId="77777777" w:rsidR="002F120B" w:rsidRPr="002F120B" w:rsidRDefault="002F120B" w:rsidP="002F120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2F120B">
        <w:rPr>
          <w:rFonts w:eastAsia="Times New Roman"/>
          <w:sz w:val="24"/>
          <w:szCs w:val="24"/>
          <w:lang w:eastAsia="x-none"/>
        </w:rPr>
        <w:t>Разработка программного приложения создания графических изображений на основе фрактальных алгоритмов</w:t>
      </w:r>
    </w:p>
    <w:p w14:paraId="52D089B1" w14:textId="77777777" w:rsidR="00901767" w:rsidRPr="00AE6F77" w:rsidRDefault="00901767" w:rsidP="00901767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FF0000"/>
          <w:sz w:val="24"/>
          <w:szCs w:val="24"/>
          <w:lang w:eastAsia="x-none"/>
        </w:rPr>
      </w:pPr>
    </w:p>
    <w:p w14:paraId="67038C4F" w14:textId="77777777" w:rsidR="009E6240" w:rsidRPr="002B5AC0" w:rsidRDefault="009E6240" w:rsidP="009E624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021B950F" w:rsidR="002C4036" w:rsidRPr="002B5AC0" w:rsidRDefault="002C4036" w:rsidP="00AD16AA">
      <w:pPr>
        <w:pStyle w:val="2"/>
        <w:ind w:left="0"/>
        <w:rPr>
          <w:color w:val="000000"/>
        </w:rPr>
      </w:pPr>
      <w:r w:rsidRPr="002B5AC0">
        <w:t>Порядок проведения защиты выпускной квалификационной работы</w:t>
      </w:r>
    </w:p>
    <w:p w14:paraId="7D90CF87" w14:textId="190FC8E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lang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2B5AC0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2B5AC0">
        <w:rPr>
          <w:rFonts w:eastAsia="Times New Roman"/>
          <w:sz w:val="24"/>
          <w:szCs w:val="24"/>
          <w:lang w:eastAsia="x-none"/>
        </w:rPr>
        <w:t>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>порядке</w:t>
      </w:r>
      <w:r w:rsidRPr="002B5AC0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2B5AC0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2B5AC0">
        <w:rPr>
          <w:rFonts w:eastAsia="Times New Roman"/>
          <w:sz w:val="24"/>
          <w:szCs w:val="24"/>
          <w:lang w:eastAsia="x-none"/>
        </w:rPr>
        <w:t xml:space="preserve"> его </w:t>
      </w:r>
      <w:r w:rsidRPr="002B5AC0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2B5AC0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2B5AC0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2B5AC0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2B5AC0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2B5AC0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2B5AC0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2B5AC0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2B5AC0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2B5AC0">
        <w:rPr>
          <w:rFonts w:eastAsia="Times New Roman"/>
          <w:sz w:val="24"/>
          <w:szCs w:val="24"/>
          <w:lang w:eastAsia="x-none"/>
        </w:rPr>
        <w:t>председателе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2B5AC0">
        <w:rPr>
          <w:rFonts w:eastAsia="Times New Roman"/>
          <w:sz w:val="24"/>
          <w:szCs w:val="24"/>
          <w:lang w:eastAsia="x-none"/>
        </w:rPr>
        <w:t>секретарем ГЭК</w:t>
      </w:r>
      <w:r w:rsidRPr="002B5AC0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eastAsia="x-none"/>
        </w:rPr>
        <w:lastRenderedPageBreak/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2B5AC0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2B5AC0">
        <w:rPr>
          <w:rFonts w:eastAsia="Times New Roman"/>
          <w:sz w:val="24"/>
          <w:szCs w:val="24"/>
          <w:lang w:eastAsia="x-none"/>
        </w:rPr>
        <w:t>,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2B5AC0">
        <w:rPr>
          <w:rFonts w:eastAsia="Times New Roman"/>
          <w:sz w:val="24"/>
          <w:szCs w:val="24"/>
          <w:lang w:eastAsia="x-none"/>
        </w:rPr>
        <w:t>, ведомостей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2B5AC0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2B5AC0" w:rsidRDefault="00FE7BA6" w:rsidP="00B114DA">
      <w:pPr>
        <w:pStyle w:val="a"/>
        <w:numPr>
          <w:ilvl w:val="3"/>
          <w:numId w:val="16"/>
        </w:numPr>
        <w:ind w:right="125"/>
      </w:pPr>
      <w:r w:rsidRPr="002B5AC0">
        <w:t>ГЭК</w:t>
      </w:r>
      <w:r w:rsidRPr="002B5AC0">
        <w:rPr>
          <w:spacing w:val="1"/>
        </w:rPr>
        <w:t xml:space="preserve"> </w:t>
      </w:r>
      <w:r w:rsidRPr="002B5AC0">
        <w:t>на</w:t>
      </w:r>
      <w:r w:rsidRPr="002B5AC0">
        <w:rPr>
          <w:spacing w:val="1"/>
        </w:rPr>
        <w:t xml:space="preserve"> </w:t>
      </w:r>
      <w:r w:rsidRPr="002B5AC0">
        <w:t>основе</w:t>
      </w:r>
      <w:r w:rsidRPr="002B5AC0">
        <w:rPr>
          <w:spacing w:val="1"/>
        </w:rPr>
        <w:t xml:space="preserve"> </w:t>
      </w:r>
      <w:r w:rsidRPr="002B5AC0">
        <w:t>специального</w:t>
      </w:r>
      <w:r w:rsidRPr="002B5AC0">
        <w:rPr>
          <w:spacing w:val="1"/>
        </w:rPr>
        <w:t xml:space="preserve"> </w:t>
      </w:r>
      <w:r w:rsidRPr="002B5AC0">
        <w:t>решения</w:t>
      </w:r>
      <w:r w:rsidRPr="002B5AC0">
        <w:rPr>
          <w:spacing w:val="1"/>
        </w:rPr>
        <w:t xml:space="preserve"> </w:t>
      </w:r>
      <w:r w:rsidRPr="002B5AC0">
        <w:t>вправе</w:t>
      </w:r>
      <w:r w:rsidRPr="002B5AC0">
        <w:rPr>
          <w:spacing w:val="1"/>
        </w:rPr>
        <w:t xml:space="preserve"> </w:t>
      </w:r>
      <w:r w:rsidRPr="002B5AC0">
        <w:t>рекомендовать</w:t>
      </w:r>
      <w:r w:rsidRPr="002B5AC0">
        <w:rPr>
          <w:spacing w:val="1"/>
        </w:rPr>
        <w:t xml:space="preserve"> </w:t>
      </w:r>
      <w:r w:rsidRPr="002B5AC0">
        <w:t>выпускные</w:t>
      </w:r>
      <w:r w:rsidRPr="002B5AC0">
        <w:rPr>
          <w:spacing w:val="1"/>
        </w:rPr>
        <w:t xml:space="preserve"> </w:t>
      </w:r>
      <w:r w:rsidRPr="002B5AC0">
        <w:t>квалификационные</w:t>
      </w:r>
      <w:r w:rsidRPr="002B5AC0">
        <w:rPr>
          <w:spacing w:val="1"/>
        </w:rPr>
        <w:t xml:space="preserve"> </w:t>
      </w:r>
      <w:r w:rsidRPr="002B5AC0">
        <w:t>работы</w:t>
      </w:r>
      <w:r w:rsidRPr="002B5AC0">
        <w:rPr>
          <w:spacing w:val="1"/>
        </w:rPr>
        <w:t xml:space="preserve"> </w:t>
      </w:r>
      <w:r w:rsidRPr="002B5AC0">
        <w:t>к</w:t>
      </w:r>
      <w:r w:rsidRPr="002B5AC0">
        <w:rPr>
          <w:spacing w:val="1"/>
        </w:rPr>
        <w:t xml:space="preserve"> </w:t>
      </w:r>
      <w:r w:rsidRPr="002B5AC0">
        <w:t>публикации</w:t>
      </w:r>
      <w:r w:rsidRPr="002B5AC0">
        <w:rPr>
          <w:spacing w:val="1"/>
        </w:rPr>
        <w:t xml:space="preserve"> </w:t>
      </w:r>
      <w:r w:rsidRPr="002B5AC0">
        <w:t>(полностью</w:t>
      </w:r>
      <w:r w:rsidRPr="002B5AC0">
        <w:rPr>
          <w:spacing w:val="1"/>
        </w:rPr>
        <w:t xml:space="preserve"> </w:t>
      </w:r>
      <w:r w:rsidRPr="002B5AC0">
        <w:t>или</w:t>
      </w:r>
      <w:r w:rsidRPr="002B5AC0">
        <w:rPr>
          <w:spacing w:val="1"/>
        </w:rPr>
        <w:t xml:space="preserve"> </w:t>
      </w:r>
      <w:r w:rsidRPr="002B5AC0">
        <w:t>частично),</w:t>
      </w:r>
      <w:r w:rsidRPr="002B5AC0">
        <w:rPr>
          <w:spacing w:val="1"/>
        </w:rPr>
        <w:t xml:space="preserve"> </w:t>
      </w:r>
      <w:r w:rsidRPr="002B5AC0">
        <w:t>внедрению</w:t>
      </w:r>
      <w:r w:rsidRPr="002B5AC0">
        <w:rPr>
          <w:spacing w:val="1"/>
        </w:rPr>
        <w:t xml:space="preserve"> </w:t>
      </w:r>
      <w:r w:rsidRPr="002B5AC0">
        <w:t>их</w:t>
      </w:r>
      <w:r w:rsidRPr="002B5AC0">
        <w:rPr>
          <w:spacing w:val="1"/>
        </w:rPr>
        <w:t xml:space="preserve"> </w:t>
      </w:r>
      <w:r w:rsidRPr="002B5AC0">
        <w:t>результатов</w:t>
      </w:r>
      <w:r w:rsidRPr="002B5AC0">
        <w:rPr>
          <w:spacing w:val="-1"/>
        </w:rPr>
        <w:t xml:space="preserve"> </w:t>
      </w:r>
      <w:r w:rsidRPr="002B5AC0">
        <w:t>в</w:t>
      </w:r>
      <w:r w:rsidRPr="002B5AC0">
        <w:rPr>
          <w:spacing w:val="4"/>
        </w:rPr>
        <w:t xml:space="preserve"> </w:t>
      </w:r>
      <w:r w:rsidRPr="002B5AC0">
        <w:t>учебный процесс</w:t>
      </w:r>
      <w:r w:rsidRPr="002B5AC0">
        <w:rPr>
          <w:spacing w:val="-1"/>
        </w:rPr>
        <w:t xml:space="preserve"> </w:t>
      </w:r>
      <w:r w:rsidRPr="002B5AC0">
        <w:t>и т. д.</w:t>
      </w:r>
    </w:p>
    <w:p w14:paraId="6CBECEBD" w14:textId="77777777" w:rsidR="004F7D7B" w:rsidRPr="002B5AC0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RPr="002B5AC0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5"/>
    <w:p w14:paraId="5F6BFCFA" w14:textId="51B2CB95" w:rsidR="00E36EF2" w:rsidRPr="002B5AC0" w:rsidRDefault="00FC0350" w:rsidP="000A7AA3">
      <w:pPr>
        <w:pStyle w:val="1"/>
        <w:rPr>
          <w:rFonts w:eastAsiaTheme="minorHAnsi"/>
          <w:noProof/>
          <w:lang w:eastAsia="en-US"/>
        </w:rPr>
      </w:pPr>
      <w:r w:rsidRPr="002B5AC0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2B5AC0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2B5AC0">
        <w:rPr>
          <w:rFonts w:eastAsiaTheme="minorHAnsi"/>
          <w:noProof/>
          <w:lang w:eastAsia="en-US"/>
        </w:rPr>
        <w:t xml:space="preserve"> НА ГИА</w:t>
      </w:r>
      <w:r w:rsidR="00FE7BA6" w:rsidRPr="002B5AC0">
        <w:rPr>
          <w:rFonts w:eastAsiaTheme="minorHAnsi"/>
          <w:noProof/>
          <w:lang w:eastAsia="en-US"/>
        </w:rPr>
        <w:tab/>
      </w:r>
      <w:r w:rsidR="00E36EF2" w:rsidRPr="002B5AC0">
        <w:rPr>
          <w:rFonts w:eastAsiaTheme="minorHAnsi"/>
          <w:noProof/>
          <w:lang w:eastAsia="en-US"/>
        </w:rPr>
        <w:t xml:space="preserve">, </w:t>
      </w:r>
      <w:r w:rsidR="00E36EF2" w:rsidRPr="002B5AC0">
        <w:rPr>
          <w:color w:val="000000"/>
        </w:rPr>
        <w:t xml:space="preserve">КРИТЕРИИ </w:t>
      </w:r>
      <w:r w:rsidR="00DC09A5" w:rsidRPr="002B5AC0">
        <w:t xml:space="preserve">ОЦЕНКИ УРОВНЯ </w:t>
      </w:r>
      <w:r w:rsidR="00E36EF2" w:rsidRPr="002B5AC0">
        <w:t xml:space="preserve">СФОРМИРОВАННОСТИ КОМПЕТЕНЦИЙ, </w:t>
      </w:r>
      <w:r w:rsidR="00E36EF2" w:rsidRPr="002B5AC0">
        <w:rPr>
          <w:rFonts w:eastAsiaTheme="minorHAnsi"/>
          <w:noProof/>
          <w:lang w:eastAsia="en-US"/>
        </w:rPr>
        <w:t>СИСТЕМА И ШКАЛА ОЦЕНИВАНИЯ</w:t>
      </w:r>
    </w:p>
    <w:p w14:paraId="293AF567" w14:textId="77777777" w:rsidR="00FE1FD3" w:rsidRPr="002B5AC0" w:rsidRDefault="00FE1FD3" w:rsidP="00FE1FD3">
      <w:pPr>
        <w:rPr>
          <w:lang w:eastAsia="en-US"/>
        </w:rPr>
      </w:pPr>
    </w:p>
    <w:p w14:paraId="06FEF262" w14:textId="2A2155C8" w:rsidR="00FC0350" w:rsidRPr="002B5AC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Н</w:t>
      </w:r>
      <w:r w:rsidR="000A7AA3" w:rsidRPr="002B5AC0">
        <w:rPr>
          <w:sz w:val="24"/>
          <w:szCs w:val="24"/>
        </w:rPr>
        <w:t>а</w:t>
      </w:r>
      <w:r w:rsidRPr="002B5AC0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2B5AC0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2B5AC0">
        <w:rPr>
          <w:sz w:val="24"/>
          <w:szCs w:val="24"/>
        </w:rPr>
        <w:t>;</w:t>
      </w:r>
    </w:p>
    <w:p w14:paraId="3057FFEB" w14:textId="5AF0EC10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2B5AC0">
        <w:rPr>
          <w:sz w:val="24"/>
          <w:szCs w:val="24"/>
        </w:rPr>
        <w:t xml:space="preserve">й), практик </w:t>
      </w:r>
      <w:r w:rsidR="00FC0350" w:rsidRPr="002B5AC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2B5AC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информационной и коммуникативной культуры.</w:t>
      </w:r>
    </w:p>
    <w:p w14:paraId="55E52817" w14:textId="77777777" w:rsidR="00FE1FD3" w:rsidRPr="002B5AC0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7732187E" w:rsidR="006A64BA" w:rsidRPr="002B5AC0" w:rsidRDefault="00E36EF2" w:rsidP="00AD16AA">
      <w:pPr>
        <w:pStyle w:val="2"/>
        <w:ind w:left="142"/>
        <w:rPr>
          <w:color w:val="000000"/>
        </w:rPr>
      </w:pPr>
      <w:r w:rsidRPr="002B5AC0">
        <w:t xml:space="preserve">Соотнесение результатов </w:t>
      </w:r>
      <w:r w:rsidR="00927A30" w:rsidRPr="002B5AC0">
        <w:t>освоения образовательной программы</w:t>
      </w:r>
      <w:r w:rsidRPr="002B5AC0">
        <w:t xml:space="preserve"> с уровнями </w:t>
      </w:r>
      <w:r w:rsidRPr="002B5AC0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2B5AC0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2B5AC0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2B5AC0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7C6B" w14:textId="6E096E59" w:rsidR="003E5A41" w:rsidRPr="006611A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6611A0">
              <w:rPr>
                <w:lang w:val="ru-RU"/>
              </w:rPr>
              <w:t>УК-</w:t>
            </w:r>
            <w:r w:rsidR="006611A0" w:rsidRPr="006611A0">
              <w:rPr>
                <w:lang w:val="ru-RU"/>
              </w:rPr>
              <w:t>2</w:t>
            </w:r>
            <w:r w:rsidRPr="006611A0">
              <w:rPr>
                <w:lang w:val="ru-RU"/>
              </w:rPr>
              <w:t>;</w:t>
            </w:r>
          </w:p>
          <w:p w14:paraId="0DA6F2E9" w14:textId="77777777" w:rsidR="003E5A41" w:rsidRPr="002B5AC0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2B5AC0">
              <w:rPr>
                <w:lang w:val="ru-RU"/>
              </w:rPr>
              <w:t>ОПК-1;</w:t>
            </w:r>
            <w:r w:rsidRPr="002B5AC0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2B5AC0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2;</w:t>
            </w:r>
          </w:p>
          <w:p w14:paraId="5027C0EF" w14:textId="1B4A59F0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3;</w:t>
            </w:r>
          </w:p>
          <w:p w14:paraId="20217887" w14:textId="4A116F6C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4;</w:t>
            </w:r>
          </w:p>
          <w:p w14:paraId="0B041A45" w14:textId="32026CC1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5;</w:t>
            </w:r>
          </w:p>
          <w:p w14:paraId="351E0658" w14:textId="5E7E6C34" w:rsidR="00C927EB" w:rsidRPr="002B5AC0" w:rsidRDefault="00C927EB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6;</w:t>
            </w:r>
          </w:p>
          <w:p w14:paraId="58C1868C" w14:textId="34CC7602" w:rsidR="003E5A41" w:rsidRPr="002B5AC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</w:t>
            </w:r>
            <w:r w:rsidR="00C927EB" w:rsidRPr="002B5AC0">
              <w:rPr>
                <w:lang w:val="ru-RU"/>
              </w:rPr>
              <w:t>7</w:t>
            </w:r>
            <w:r w:rsidRPr="002B5AC0">
              <w:rPr>
                <w:lang w:val="ru-RU"/>
              </w:rPr>
              <w:t>;</w:t>
            </w:r>
          </w:p>
          <w:p w14:paraId="0F827F7D" w14:textId="533CCB78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8;</w:t>
            </w:r>
          </w:p>
          <w:p w14:paraId="528FF77D" w14:textId="0C9E2714" w:rsidR="00CA03C1" w:rsidRPr="002B5AC0" w:rsidRDefault="00CA03C1" w:rsidP="00CA03C1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</w:t>
            </w:r>
            <w:r w:rsidRPr="00B10B39">
              <w:rPr>
                <w:lang w:val="ru-RU"/>
              </w:rPr>
              <w:t>9</w:t>
            </w:r>
            <w:r w:rsidRPr="002B5AC0">
              <w:rPr>
                <w:lang w:val="ru-RU"/>
              </w:rPr>
              <w:t>;</w:t>
            </w:r>
          </w:p>
          <w:p w14:paraId="135381A7" w14:textId="77777777" w:rsidR="003E5A41" w:rsidRPr="002B5AC0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1;</w:t>
            </w:r>
            <w:r w:rsidRPr="002B5AC0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2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3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1EC3AE2B" w14:textId="77777777" w:rsidR="001A3F72" w:rsidRPr="002B5AC0" w:rsidRDefault="001A3F72" w:rsidP="00CA03C1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Готовность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к</w:t>
            </w:r>
          </w:p>
          <w:p w14:paraId="3C6B3F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6CF12A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новных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идов</w:t>
            </w:r>
          </w:p>
          <w:p w14:paraId="636CDDC7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62850F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еятельности в</w:t>
            </w:r>
          </w:p>
          <w:p w14:paraId="25B0BD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соответствии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0FE93F5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022FDC8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12CCE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F0B8C2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690BAE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0379C6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</w:t>
            </w:r>
          </w:p>
          <w:p w14:paraId="70784D9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рамотно, не</w:t>
            </w:r>
          </w:p>
          <w:p w14:paraId="5245BE2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монстрирует</w:t>
            </w:r>
          </w:p>
          <w:p w14:paraId="5906CC8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74E114E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ECF00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11C07F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0DBC4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2A07A2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1EB6C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,</w:t>
            </w:r>
          </w:p>
          <w:p w14:paraId="3FA39C4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</w:t>
            </w:r>
          </w:p>
          <w:p w14:paraId="02AF13E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значительные</w:t>
            </w:r>
          </w:p>
          <w:p w14:paraId="119B7A0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4CB8DAA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6AA9949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6B5F6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 не</w:t>
            </w:r>
          </w:p>
          <w:p w14:paraId="0DBA21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389608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6EC3316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 или</w:t>
            </w:r>
          </w:p>
          <w:p w14:paraId="514B44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2B5AC0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воен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ыпускником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материала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едусмотренного</w:t>
            </w:r>
            <w:r w:rsidRPr="002B5AC0">
              <w:rPr>
                <w:spacing w:val="-58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абочим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ограммами</w:t>
            </w:r>
          </w:p>
          <w:p w14:paraId="5ED3FAC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2B5AC0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Знания и умения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озволяющ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ешать типовы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задач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spacing w:val="-1"/>
                <w:lang w:val="ru-RU"/>
              </w:rPr>
              <w:t>профессиональной</w:t>
            </w:r>
            <w:r w:rsidRPr="002B5AC0">
              <w:rPr>
                <w:spacing w:val="-57"/>
                <w:lang w:val="ru-RU"/>
              </w:rPr>
              <w:t xml:space="preserve"> </w:t>
            </w:r>
            <w:r w:rsidRPr="002B5AC0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2B5AC0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0E746E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</w:t>
            </w:r>
          </w:p>
          <w:p w14:paraId="49741392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Ответы на вопросы членов ГЭК </w:t>
            </w:r>
            <w:r w:rsidRPr="000E746E">
              <w:rPr>
                <w:iCs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29C05261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</w:t>
            </w:r>
            <w:r w:rsidR="00B95D86" w:rsidRPr="000E746E">
              <w:rPr>
                <w:lang w:val="ru-RU"/>
              </w:rPr>
              <w:t>ю</w:t>
            </w:r>
            <w:r w:rsidRPr="000E746E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Ответы на вопросы в большинстве случаев </w:t>
            </w:r>
            <w:r w:rsidRPr="000E746E">
              <w:rPr>
                <w:iCs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0E746E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2B5AC0" w:rsidRDefault="00040D4B" w:rsidP="003069D4">
      <w:pPr>
        <w:pStyle w:val="1"/>
        <w:rPr>
          <w:color w:val="000000"/>
          <w:szCs w:val="24"/>
          <w:lang w:eastAsia="x-none"/>
        </w:rPr>
      </w:pPr>
      <w:r w:rsidRPr="002B5AC0">
        <w:lastRenderedPageBreak/>
        <w:t>КРИТЕРИИ, ШКАЛЫ ОЦЕНИВАНИЯ ГОСУДАРСТВЕННОЙ ИТОГОВОЙ АТТЕСТАЦИИ</w:t>
      </w:r>
    </w:p>
    <w:p w14:paraId="53C740E9" w14:textId="2A767D4A" w:rsidR="00A26482" w:rsidRPr="002B5AC0" w:rsidRDefault="009D0FBD" w:rsidP="00AD16AA">
      <w:pPr>
        <w:pStyle w:val="2"/>
        <w:ind w:left="709"/>
      </w:pPr>
      <w:r w:rsidRPr="002B5AC0">
        <w:t>Показатели, к</w:t>
      </w:r>
      <w:r w:rsidR="007541B0" w:rsidRPr="002B5AC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RPr="002B5AC0" w14:paraId="03A06B37" w14:textId="77777777" w:rsidTr="00FE1FD3">
        <w:trPr>
          <w:trHeight w:val="283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1F947B6F" w14:textId="6A5292F4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Показатели</w:t>
            </w:r>
            <w:r w:rsidR="00FE1FD3" w:rsidRPr="002B5AC0">
              <w:rPr>
                <w:b/>
                <w:lang w:val="ru-RU"/>
              </w:rPr>
              <w:t xml:space="preserve"> у</w:t>
            </w:r>
            <w:r w:rsidRPr="002B5AC0">
              <w:rPr>
                <w:b/>
                <w:lang w:val="ru-RU"/>
              </w:rPr>
              <w:t>ровня</w:t>
            </w:r>
            <w:r w:rsidRPr="002B5AC0">
              <w:rPr>
                <w:b/>
              </w:rPr>
              <w:t xml:space="preserve"> </w:t>
            </w:r>
            <w:r w:rsidRPr="002B5AC0">
              <w:rPr>
                <w:b/>
                <w:lang w:val="ru-RU"/>
              </w:rPr>
              <w:t>сформированности</w:t>
            </w:r>
          </w:p>
          <w:p w14:paraId="35AA2A8E" w14:textId="7CDC9A17" w:rsidR="00157932" w:rsidRPr="002B5AC0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lang w:val="ru-RU"/>
              </w:rPr>
              <w:t>компетен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2B5AC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2B5AC0" w14:paraId="0BDD1074" w14:textId="77777777" w:rsidTr="00FE1FD3">
        <w:trPr>
          <w:trHeight w:val="283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12506737" w14:textId="77777777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14:paraId="012AF165" w14:textId="142CB60A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14:paraId="677B5D8C" w14:textId="76A3B718" w:rsidR="00157932" w:rsidRPr="002B5AC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2C0A3FF" w14:textId="0B2BBE6F" w:rsidR="00157932" w:rsidRPr="002B5AC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3602E4D" w14:textId="28356B3D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2B5AC0" w14:paraId="6228EBEE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DAB2688" w14:textId="0B9A93F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14:paraId="25CDED9B" w14:textId="52E72C37" w:rsidR="00157932" w:rsidRPr="000E746E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E746E">
              <w:t>0</w:t>
            </w:r>
            <w:r w:rsidR="005C5BE0" w:rsidRPr="000E746E">
              <w:t xml:space="preserve"> – </w:t>
            </w:r>
            <w:r w:rsidRPr="000E746E">
              <w:t>20</w:t>
            </w:r>
          </w:p>
        </w:tc>
        <w:tc>
          <w:tcPr>
            <w:tcW w:w="3139" w:type="dxa"/>
            <w:shd w:val="clear" w:color="auto" w:fill="auto"/>
          </w:tcPr>
          <w:p w14:paraId="46828AA2" w14:textId="330BDC5C" w:rsidR="004E5613" w:rsidRPr="000E746E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iCs/>
                <w:lang w:val="ru-RU"/>
              </w:rPr>
              <w:t>Тема</w:t>
            </w:r>
            <w:r w:rsidRPr="000E746E">
              <w:rPr>
                <w:lang w:val="ru-RU"/>
              </w:rPr>
              <w:t xml:space="preserve"> работы </w:t>
            </w:r>
            <w:r w:rsidR="00B264A7" w:rsidRPr="000E746E">
              <w:rPr>
                <w:lang w:val="ru-RU"/>
              </w:rPr>
              <w:t>с</w:t>
            </w:r>
            <w:r w:rsidRPr="000E746E">
              <w:rPr>
                <w:lang w:val="ru-RU"/>
              </w:rPr>
              <w:t>оответствует проблем</w:t>
            </w:r>
            <w:r w:rsidR="004E5613" w:rsidRPr="000E746E">
              <w:rPr>
                <w:lang w:val="ru-RU"/>
              </w:rPr>
              <w:t>атике направления; исследование у</w:t>
            </w:r>
            <w:r w:rsidRPr="000E746E">
              <w:rPr>
                <w:lang w:val="ru-RU"/>
              </w:rPr>
              <w:t>довлетворяет требованиям актуальности и новизны</w:t>
            </w:r>
            <w:r w:rsidR="004E5613" w:rsidRPr="000E746E">
              <w:rPr>
                <w:lang w:val="ru-RU"/>
              </w:rPr>
              <w:t xml:space="preserve">. </w:t>
            </w:r>
            <w:r w:rsidRPr="000E746E">
              <w:rPr>
                <w:lang w:val="ru-RU"/>
              </w:rPr>
              <w:t xml:space="preserve"> </w:t>
            </w:r>
          </w:p>
          <w:p w14:paraId="36411B81" w14:textId="251F835C" w:rsidR="005C5999" w:rsidRPr="000E746E" w:rsidRDefault="00B264A7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14:paraId="1785A993" w14:textId="36F2769C" w:rsidR="00157932" w:rsidRPr="000E746E" w:rsidRDefault="003225E7" w:rsidP="003225E7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0E746E">
              <w:rPr>
                <w:lang w:val="ru-RU"/>
              </w:rPr>
              <w:t xml:space="preserve"> четко сформулирована</w:t>
            </w:r>
            <w:r w:rsidR="00AD16AA" w:rsidRPr="000E746E">
              <w:rPr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14:paraId="199E2A2A" w14:textId="2DDF3A26" w:rsidR="00157932" w:rsidRPr="000E746E" w:rsidRDefault="003225E7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</w:t>
            </w:r>
            <w:r w:rsidR="00B95D86" w:rsidRPr="000E746E">
              <w:rPr>
                <w:lang w:val="ru-RU"/>
              </w:rPr>
              <w:t xml:space="preserve">в целом </w:t>
            </w:r>
            <w:r w:rsidRPr="000E746E">
              <w:rPr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0E746E">
              <w:rPr>
                <w:lang w:val="ru-RU"/>
              </w:rPr>
              <w:t xml:space="preserve">в основном </w:t>
            </w:r>
            <w:r w:rsidRPr="000E746E">
              <w:rPr>
                <w:lang w:val="ru-RU"/>
              </w:rPr>
              <w:t xml:space="preserve">удовлетворяет требованиям актуальности и новизны,  </w:t>
            </w:r>
            <w:r w:rsidR="00B95D86" w:rsidRPr="000E746E">
              <w:rPr>
                <w:lang w:val="ru-RU"/>
              </w:rPr>
              <w:t xml:space="preserve">не четко </w:t>
            </w:r>
            <w:r w:rsidRPr="000E746E">
              <w:rPr>
                <w:lang w:val="ru-RU"/>
              </w:rPr>
              <w:t xml:space="preserve"> </w:t>
            </w:r>
            <w:r w:rsidR="00B95D86" w:rsidRPr="000E746E">
              <w:rPr>
                <w:lang w:val="ru-RU"/>
              </w:rPr>
              <w:t>с</w:t>
            </w:r>
            <w:r w:rsidRPr="000E746E">
              <w:rPr>
                <w:lang w:val="ru-RU"/>
              </w:rPr>
              <w:t>формулиров</w:t>
            </w:r>
            <w:r w:rsidR="00B95D86" w:rsidRPr="000E746E">
              <w:rPr>
                <w:lang w:val="ru-RU"/>
              </w:rPr>
              <w:t xml:space="preserve">ана </w:t>
            </w:r>
            <w:r w:rsidR="00AD16AA" w:rsidRPr="000E746E">
              <w:rPr>
                <w:lang w:val="ru-RU"/>
              </w:rPr>
              <w:t>актуальност</w:t>
            </w:r>
            <w:r w:rsidR="00B95D86" w:rsidRPr="000E746E">
              <w:rPr>
                <w:lang w:val="ru-RU"/>
              </w:rPr>
              <w:t>ь</w:t>
            </w:r>
            <w:r w:rsidR="00AD16AA" w:rsidRPr="000E746E">
              <w:rPr>
                <w:lang w:val="ru-RU"/>
              </w:rPr>
              <w:t xml:space="preserve"> выполненного исследования</w:t>
            </w:r>
            <w:r w:rsidR="00B85E56" w:rsidRPr="000E746E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1B5AFDF" w14:textId="2A69CD3D" w:rsidR="00157932" w:rsidRPr="000E746E" w:rsidRDefault="003225E7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</w:t>
            </w:r>
            <w:r w:rsidR="00B95D86" w:rsidRPr="000E746E">
              <w:rPr>
                <w:lang w:val="ru-RU"/>
              </w:rPr>
              <w:t xml:space="preserve">ее </w:t>
            </w:r>
            <w:r w:rsidRPr="000E746E">
              <w:rPr>
                <w:lang w:val="ru-RU"/>
              </w:rPr>
              <w:t>актуальност</w:t>
            </w:r>
            <w:r w:rsidR="00B95D86" w:rsidRPr="000E746E">
              <w:rPr>
                <w:lang w:val="ru-RU"/>
              </w:rPr>
              <w:t xml:space="preserve">ь </w:t>
            </w:r>
            <w:r w:rsidRPr="000E746E">
              <w:rPr>
                <w:lang w:val="ru-RU"/>
              </w:rPr>
              <w:t xml:space="preserve"> и новизн</w:t>
            </w:r>
            <w:r w:rsidR="00B95D86" w:rsidRPr="000E746E">
              <w:rPr>
                <w:lang w:val="ru-RU"/>
              </w:rPr>
              <w:t>а  на уровне ниже базового</w:t>
            </w:r>
            <w:r w:rsidR="00B85E56" w:rsidRPr="000E746E">
              <w:rPr>
                <w:lang w:val="ru-RU"/>
              </w:rPr>
              <w:t>.</w:t>
            </w:r>
            <w:r w:rsidRPr="000E746E">
              <w:rPr>
                <w:lang w:val="ru-RU"/>
              </w:rPr>
              <w:t xml:space="preserve"> </w:t>
            </w:r>
          </w:p>
        </w:tc>
      </w:tr>
      <w:tr w:rsidR="00036900" w:rsidRPr="002B5AC0" w14:paraId="79633152" w14:textId="77777777" w:rsidTr="00FE1FD3">
        <w:trPr>
          <w:trHeight w:val="2546"/>
        </w:trPr>
        <w:tc>
          <w:tcPr>
            <w:tcW w:w="3686" w:type="dxa"/>
            <w:shd w:val="clear" w:color="auto" w:fill="auto"/>
          </w:tcPr>
          <w:p w14:paraId="736D452D" w14:textId="72490991" w:rsidR="00036900" w:rsidRPr="002B5AC0" w:rsidRDefault="00036900" w:rsidP="00E07CE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  <w:p w14:paraId="25FB5CDE" w14:textId="4203C7AF" w:rsidR="00036900" w:rsidRPr="002B5AC0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14:paraId="37267ECD" w14:textId="2E3FDE0C" w:rsidR="00036900" w:rsidRPr="002B5AC0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2B5AC0">
              <w:t>0 – 1</w:t>
            </w:r>
            <w:r w:rsidR="004E5613"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14:paraId="5ADB4341" w14:textId="7E90AB83" w:rsidR="00036900" w:rsidRPr="000E746E" w:rsidRDefault="00036900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</w:t>
            </w:r>
            <w:r w:rsidR="000E746E">
              <w:rPr>
                <w:lang w:val="ru-RU"/>
              </w:rPr>
              <w:t>аны</w:t>
            </w:r>
            <w:r w:rsidRPr="000E746E">
              <w:rPr>
                <w:lang w:val="ru-RU"/>
              </w:rPr>
              <w:t xml:space="preserve">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14:paraId="28B00B14" w14:textId="74A55D94" w:rsidR="00036900" w:rsidRPr="000E746E" w:rsidRDefault="00B85E56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</w:t>
            </w:r>
            <w:r w:rsidRPr="000E746E">
              <w:rPr>
                <w:lang w:val="ru-RU"/>
              </w:rPr>
              <w:lastRenderedPageBreak/>
              <w:t>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93" w:type="dxa"/>
            <w:shd w:val="clear" w:color="auto" w:fill="auto"/>
          </w:tcPr>
          <w:p w14:paraId="04A5B86A" w14:textId="2182F89B" w:rsidR="00036900" w:rsidRPr="000E746E" w:rsidRDefault="00B85E56" w:rsidP="00B85E5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</w:t>
            </w:r>
            <w:r w:rsidRPr="000E746E">
              <w:rPr>
                <w:lang w:val="ru-RU"/>
              </w:rPr>
              <w:lastRenderedPageBreak/>
              <w:t>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430" w:type="dxa"/>
            <w:shd w:val="clear" w:color="auto" w:fill="auto"/>
          </w:tcPr>
          <w:p w14:paraId="64A06C2F" w14:textId="5B3EA1D3" w:rsidR="00036900" w:rsidRPr="000E746E" w:rsidRDefault="00B85E56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0E746E">
              <w:rPr>
                <w:lang w:val="ru-RU"/>
              </w:rPr>
              <w:t xml:space="preserve">не четко </w:t>
            </w:r>
            <w:r w:rsidRPr="000E746E">
              <w:rPr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0E746E">
              <w:rPr>
                <w:lang w:val="ru-RU"/>
              </w:rPr>
              <w:t xml:space="preserve"> </w:t>
            </w:r>
            <w:r w:rsidR="00CB78B9" w:rsidRPr="000E746E">
              <w:rPr>
                <w:lang w:val="ru-RU"/>
              </w:rPr>
              <w:t xml:space="preserve"> </w:t>
            </w:r>
            <w:r w:rsidRPr="000E746E">
              <w:rPr>
                <w:lang w:val="ru-RU"/>
              </w:rPr>
              <w:t xml:space="preserve"> уровне  </w:t>
            </w:r>
            <w:r w:rsidR="00B95D86" w:rsidRPr="000E746E">
              <w:rPr>
                <w:lang w:val="ru-RU"/>
              </w:rPr>
              <w:t xml:space="preserve">ниже базового </w:t>
            </w:r>
            <w:r w:rsidRPr="000E746E">
              <w:rPr>
                <w:lang w:val="ru-RU"/>
              </w:rPr>
              <w:t xml:space="preserve">обсуждаются различные точки зрения и подходы к решению поставленной проблемы, </w:t>
            </w:r>
            <w:r w:rsidR="00CB78B9" w:rsidRPr="000E746E">
              <w:rPr>
                <w:lang w:val="ru-RU"/>
              </w:rPr>
              <w:t xml:space="preserve">отсутствуют </w:t>
            </w:r>
            <w:r w:rsidRPr="000E746E">
              <w:rPr>
                <w:lang w:val="ru-RU"/>
              </w:rPr>
              <w:t xml:space="preserve"> аргументированные выводы по всем главам работы; </w:t>
            </w:r>
            <w:r w:rsidR="00CB78B9" w:rsidRPr="000E746E">
              <w:rPr>
                <w:lang w:val="ru-RU"/>
              </w:rPr>
              <w:t xml:space="preserve">не </w:t>
            </w:r>
            <w:r w:rsidRPr="000E746E">
              <w:rPr>
                <w:lang w:val="ru-RU"/>
              </w:rPr>
              <w:t xml:space="preserve"> обобщается </w:t>
            </w:r>
            <w:r w:rsidRPr="000E746E">
              <w:rPr>
                <w:lang w:val="ru-RU"/>
              </w:rPr>
              <w:lastRenderedPageBreak/>
              <w:t xml:space="preserve">весь ход исследования, </w:t>
            </w:r>
            <w:r w:rsidR="00B95D86" w:rsidRPr="000E746E">
              <w:rPr>
                <w:lang w:val="ru-RU"/>
              </w:rPr>
              <w:t xml:space="preserve">слабо </w:t>
            </w:r>
            <w:r w:rsidRPr="000E746E">
              <w:rPr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0E746E">
              <w:rPr>
                <w:lang w:val="ru-RU"/>
              </w:rPr>
              <w:t xml:space="preserve">не </w:t>
            </w:r>
            <w:r w:rsidRPr="000E746E">
              <w:rPr>
                <w:lang w:val="ru-RU"/>
              </w:rPr>
              <w:t xml:space="preserve">  подчеркивается их теоретическая значимость</w:t>
            </w:r>
            <w:r w:rsidR="00CB78B9" w:rsidRPr="000E746E">
              <w:rPr>
                <w:lang w:val="ru-RU"/>
              </w:rPr>
              <w:t xml:space="preserve"> </w:t>
            </w:r>
          </w:p>
        </w:tc>
      </w:tr>
      <w:tr w:rsidR="00157932" w:rsidRPr="002B5AC0" w14:paraId="0AD6560F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B91E55D" w14:textId="324FC27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14:paraId="0007218D" w14:textId="4552B1FA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2483A44F" w14:textId="5C318697" w:rsidR="00192C03" w:rsidRPr="000E746E" w:rsidRDefault="00192C03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О</w:t>
            </w:r>
            <w:r w:rsidR="008E4D4F" w:rsidRPr="000E746E">
              <w:rPr>
                <w:lang w:val="ru-RU"/>
              </w:rPr>
              <w:t>тчёт</w:t>
            </w:r>
            <w:r w:rsidRPr="000E746E">
              <w:rPr>
                <w:lang w:val="ru-RU"/>
              </w:rPr>
              <w:t xml:space="preserve"> в</w:t>
            </w:r>
            <w:r w:rsidR="008E4D4F" w:rsidRPr="000E746E">
              <w:rPr>
                <w:lang w:val="ru-RU"/>
              </w:rPr>
              <w:t xml:space="preserve"> систем</w:t>
            </w:r>
            <w:r w:rsidRPr="000E746E">
              <w:rPr>
                <w:lang w:val="ru-RU"/>
              </w:rPr>
              <w:t>е</w:t>
            </w:r>
            <w:r w:rsidR="008E4D4F" w:rsidRPr="000E746E">
              <w:rPr>
                <w:lang w:val="ru-RU"/>
              </w:rPr>
              <w:t xml:space="preserve"> «</w:t>
            </w:r>
            <w:r w:rsidR="00FE224D" w:rsidRPr="000E746E">
              <w:rPr>
                <w:lang w:val="ru-RU"/>
              </w:rPr>
              <w:t>Анти плагиат</w:t>
            </w:r>
            <w:r w:rsidR="008E4D4F" w:rsidRPr="000E746E">
              <w:rPr>
                <w:lang w:val="ru-RU"/>
              </w:rPr>
              <w:t xml:space="preserve">. ВУЗ» </w:t>
            </w:r>
          </w:p>
          <w:p w14:paraId="0A1726A1" w14:textId="3D9BFA8E" w:rsidR="00326E1F" w:rsidRPr="000E746E" w:rsidRDefault="00326E1F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свидетельствует о правомочных заимствованиях:</w:t>
            </w:r>
          </w:p>
          <w:p w14:paraId="7EDA1232" w14:textId="2BCA9CDD" w:rsidR="00326E1F" w:rsidRPr="000E746E" w:rsidRDefault="00326E1F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собственных материалов (самоцитирование), в объеме, оправданном</w:t>
            </w:r>
          </w:p>
          <w:p w14:paraId="5D92CA09" w14:textId="0EF8FEC7" w:rsidR="00326E1F" w:rsidRPr="000E746E" w:rsidRDefault="00326E1F" w:rsidP="005922A6">
            <w:pPr>
              <w:pStyle w:val="TableParagraph"/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елью цитирования</w:t>
            </w:r>
          </w:p>
          <w:p w14:paraId="5FE2B1D5" w14:textId="688CAD8B" w:rsidR="00326E1F" w:rsidRPr="000E746E" w:rsidRDefault="00326E1F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  оригинала и  переводов  в научных, полемических, критических,</w:t>
            </w:r>
          </w:p>
          <w:p w14:paraId="7F28EB95" w14:textId="0756D5DA" w:rsidR="00326E1F" w:rsidRPr="000E746E" w:rsidRDefault="00326E1F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508494A0" w14:textId="5B698C2F" w:rsidR="00FE1642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нормативных правовых актов</w:t>
            </w:r>
          </w:p>
          <w:p w14:paraId="21AA8C7F" w14:textId="3B178583" w:rsidR="00FE1642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библиографические источники;</w:t>
            </w:r>
          </w:p>
          <w:p w14:paraId="635DB194" w14:textId="77057999" w:rsidR="00326E1F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использование устойчивых словосочетания и оборотов</w:t>
            </w:r>
          </w:p>
          <w:p w14:paraId="68B86665" w14:textId="77777777" w:rsidR="00FE1642" w:rsidRPr="000E746E" w:rsidRDefault="00FE1642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(наименования организаций,</w:t>
            </w:r>
          </w:p>
          <w:p w14:paraId="053D2E93" w14:textId="77777777" w:rsidR="00FE1642" w:rsidRPr="000E746E" w:rsidRDefault="00FE1642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718DEC1" w14:textId="6DEE32FC" w:rsidR="00157932" w:rsidRPr="000E746E" w:rsidRDefault="00FE1642" w:rsidP="005922A6">
            <w:pPr>
              <w:pStyle w:val="TableParagraph"/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устойчивые выражения, термины и т.п.)</w:t>
            </w:r>
          </w:p>
        </w:tc>
        <w:tc>
          <w:tcPr>
            <w:tcW w:w="2390" w:type="dxa"/>
            <w:shd w:val="clear" w:color="auto" w:fill="auto"/>
          </w:tcPr>
          <w:p w14:paraId="1D34D302" w14:textId="12EC95AD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Отчёт в системе «</w:t>
            </w:r>
            <w:r w:rsidR="00FE224D" w:rsidRPr="000E746E">
              <w:rPr>
                <w:lang w:val="ru-RU"/>
              </w:rPr>
              <w:t>Анти плагиат</w:t>
            </w:r>
            <w:r w:rsidRPr="000E746E">
              <w:rPr>
                <w:lang w:val="ru-RU"/>
              </w:rPr>
              <w:t xml:space="preserve">. ВУЗ» </w:t>
            </w:r>
          </w:p>
          <w:p w14:paraId="2A9947E7" w14:textId="27BEC716" w:rsidR="00FE1642" w:rsidRPr="000E746E" w:rsidRDefault="00B95D8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с</w:t>
            </w:r>
            <w:r w:rsidR="00FE1642" w:rsidRPr="000E746E">
              <w:rPr>
                <w:lang w:val="ru-RU"/>
              </w:rPr>
              <w:t xml:space="preserve">видетельствует  </w:t>
            </w:r>
          </w:p>
          <w:p w14:paraId="556825FC" w14:textId="56747B14" w:rsidR="00FE1642" w:rsidRPr="000E746E" w:rsidRDefault="00FE1642" w:rsidP="008E4D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о в основном правомочных заимствованиях:</w:t>
            </w:r>
          </w:p>
          <w:p w14:paraId="47A60A59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14:paraId="47E7E1FB" w14:textId="7433DADA" w:rsidR="00FE164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целью цитирования </w:t>
            </w:r>
          </w:p>
          <w:p w14:paraId="7FE05459" w14:textId="08A399FB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б) цитирование оригинал</w:t>
            </w:r>
            <w:r w:rsidR="00FE1642" w:rsidRPr="000E746E">
              <w:rPr>
                <w:lang w:val="ru-RU"/>
              </w:rPr>
              <w:t xml:space="preserve">а </w:t>
            </w:r>
            <w:r w:rsidRPr="000E746E">
              <w:rPr>
                <w:lang w:val="ru-RU"/>
              </w:rPr>
              <w:t>и перевод</w:t>
            </w:r>
            <w:r w:rsidR="00FE1642" w:rsidRPr="000E746E">
              <w:rPr>
                <w:lang w:val="ru-RU"/>
              </w:rPr>
              <w:t xml:space="preserve">ов </w:t>
            </w:r>
            <w:r w:rsidRPr="000E746E">
              <w:rPr>
                <w:lang w:val="ru-RU"/>
              </w:rPr>
              <w:t xml:space="preserve"> в научных, полемических, критических,</w:t>
            </w:r>
          </w:p>
          <w:p w14:paraId="5F85DCDE" w14:textId="2956D15B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2D771906" w14:textId="7FBB49D0" w:rsidR="00FE164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в) цитирование нормативных правовых актов </w:t>
            </w:r>
          </w:p>
          <w:p w14:paraId="4D07D5FE" w14:textId="02AA5CA4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</w:p>
          <w:p w14:paraId="40A950CF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г) библиографические источники;</w:t>
            </w:r>
          </w:p>
          <w:p w14:paraId="3A8DDF61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6FBF5F55" w14:textId="40BDEFC2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51A3AB9C" w:rsidR="0015793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14:paraId="136AABE1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E5097B3" w14:textId="38F7FBA7" w:rsidR="00FE1642" w:rsidRPr="000E746E" w:rsidRDefault="00B95D8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с</w:t>
            </w:r>
            <w:r w:rsidR="00FE1642" w:rsidRPr="000E746E">
              <w:rPr>
                <w:lang w:val="ru-RU"/>
              </w:rPr>
              <w:t xml:space="preserve">видетельствует  </w:t>
            </w:r>
          </w:p>
          <w:p w14:paraId="74D89A5F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о в основном правомочных заимствованиях:</w:t>
            </w:r>
          </w:p>
          <w:p w14:paraId="2FB5525C" w14:textId="723ED302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FE1642" w:rsidRPr="000E746E">
              <w:rPr>
                <w:lang w:val="ru-RU"/>
              </w:rPr>
              <w:t xml:space="preserve">) цитирование нормативных правовых актов </w:t>
            </w:r>
          </w:p>
          <w:p w14:paraId="69506FD6" w14:textId="6A4DE472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FE1642" w:rsidRPr="000E746E">
              <w:rPr>
                <w:lang w:val="ru-RU"/>
              </w:rPr>
              <w:t>) библиографические источники;</w:t>
            </w:r>
          </w:p>
          <w:p w14:paraId="4DDF591B" w14:textId="7CC3D113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E1642" w:rsidRPr="000E746E">
              <w:rPr>
                <w:lang w:val="ru-RU"/>
              </w:rPr>
              <w:t>) использование устойчивых словосочетания и оборотов (наименования организаций,</w:t>
            </w:r>
          </w:p>
          <w:p w14:paraId="0C6A3E06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62DA1E28" w:rsidR="00157932" w:rsidRPr="000E746E" w:rsidRDefault="00FE1642" w:rsidP="00FE164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14:paraId="1574D30B" w14:textId="77777777" w:rsidR="00B95D86" w:rsidRPr="000E746E" w:rsidRDefault="00B95D86" w:rsidP="00B95D8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Отчёт в системе «Антиплагиат. ВУЗ» </w:t>
            </w:r>
          </w:p>
          <w:p w14:paraId="3DD11561" w14:textId="77777777" w:rsidR="00B95D86" w:rsidRPr="000E746E" w:rsidRDefault="00B95D86" w:rsidP="00B95D8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свидетельствует  </w:t>
            </w:r>
          </w:p>
          <w:p w14:paraId="1472954D" w14:textId="528FC8E4" w:rsidR="00157932" w:rsidRPr="000E746E" w:rsidRDefault="00B95D86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о заимствованиях на уровне ниже базового. </w:t>
            </w:r>
          </w:p>
        </w:tc>
      </w:tr>
      <w:tr w:rsidR="00C927EB" w:rsidRPr="002B5AC0" w14:paraId="54E0B3BF" w14:textId="77777777" w:rsidTr="00FE1FD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4627D5F" w14:textId="29793926" w:rsidR="00C927EB" w:rsidRPr="002B5AC0" w:rsidRDefault="00C927EB" w:rsidP="001D099B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14:paraId="60C63565" w14:textId="21168480" w:rsidR="00C927EB" w:rsidRPr="002B5AC0" w:rsidRDefault="00C927EB" w:rsidP="00C927E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 xml:space="preserve">0 – </w:t>
            </w:r>
            <w:r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6137898" w14:textId="77777777" w:rsidR="00836E72" w:rsidRDefault="00CB78B9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</w:t>
            </w:r>
            <w:r w:rsidR="00EF4A13" w:rsidRPr="00371C2C">
              <w:rPr>
                <w:lang w:val="ru-RU"/>
              </w:rPr>
              <w:t>отвечаю</w:t>
            </w:r>
            <w:r w:rsidRPr="00371C2C">
              <w:rPr>
                <w:lang w:val="ru-RU"/>
              </w:rPr>
              <w:t xml:space="preserve">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7F569844" w14:textId="64CB4B45" w:rsidR="00C927EB" w:rsidRPr="00371C2C" w:rsidRDefault="00CB78B9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1. </w:t>
            </w:r>
            <w:r w:rsidR="00395064" w:rsidRPr="00371C2C">
              <w:rPr>
                <w:lang w:val="ru-RU"/>
              </w:rPr>
              <w:t>Выдержан рекомендуемый объем ВКР</w:t>
            </w:r>
          </w:p>
          <w:p w14:paraId="17565461" w14:textId="23CD77D2" w:rsidR="00395064" w:rsidRPr="00371C2C" w:rsidRDefault="00395064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</w:t>
            </w:r>
            <w:r w:rsidR="00EF4A13" w:rsidRPr="00371C2C">
              <w:rPr>
                <w:lang w:val="ru-RU"/>
              </w:rPr>
              <w:t xml:space="preserve">е </w:t>
            </w:r>
            <w:r w:rsidRPr="00371C2C">
              <w:rPr>
                <w:lang w:val="ru-RU"/>
              </w:rPr>
              <w:t>ВКР отвечают  «Рекомендация</w:t>
            </w:r>
            <w:r w:rsidR="00C03652" w:rsidRPr="00371C2C">
              <w:rPr>
                <w:lang w:val="ru-RU"/>
              </w:rPr>
              <w:t>м</w:t>
            </w:r>
            <w:r w:rsidRPr="00371C2C">
              <w:rPr>
                <w:lang w:val="ru-RU"/>
              </w:rPr>
              <w:t xml:space="preserve"> по оформлению ВКР»</w:t>
            </w:r>
            <w:r w:rsidR="00EF4A13" w:rsidRPr="00371C2C">
              <w:rPr>
                <w:lang w:val="ru-RU"/>
              </w:rPr>
              <w:t>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="00EF4A13" w:rsidRPr="00371C2C">
              <w:rPr>
                <w:lang w:val="ru-RU"/>
              </w:rPr>
              <w:t>в РГУ</w:t>
            </w:r>
          </w:p>
          <w:p w14:paraId="1D43BA23" w14:textId="77777777" w:rsidR="00EF4A13" w:rsidRPr="00371C2C" w:rsidRDefault="00395064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>3.</w:t>
            </w:r>
            <w:r w:rsidR="00EF4A13" w:rsidRPr="00371C2C">
              <w:rPr>
                <w:lang w:val="ru-RU"/>
              </w:rPr>
              <w:t>Наличествую</w:t>
            </w:r>
            <w:r w:rsidRPr="00371C2C">
              <w:rPr>
                <w:lang w:val="ru-RU"/>
              </w:rPr>
              <w:t>т</w:t>
            </w:r>
            <w:r w:rsidR="00EF4A13" w:rsidRPr="00371C2C">
              <w:rPr>
                <w:lang w:val="ru-RU"/>
              </w:rPr>
              <w:t>:</w:t>
            </w:r>
          </w:p>
          <w:p w14:paraId="2DC7B34C" w14:textId="19E989F2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 xml:space="preserve"> рецензи</w:t>
            </w:r>
            <w:r w:rsidRPr="00371C2C">
              <w:rPr>
                <w:lang w:val="ru-RU"/>
              </w:rPr>
              <w:t xml:space="preserve">я </w:t>
            </w:r>
            <w:r w:rsidR="00395064" w:rsidRPr="00371C2C">
              <w:rPr>
                <w:lang w:val="ru-RU"/>
              </w:rPr>
              <w:t>представителя</w:t>
            </w:r>
            <w:r w:rsidRPr="00371C2C">
              <w:rPr>
                <w:lang w:val="ru-RU"/>
              </w:rPr>
              <w:t xml:space="preserve"> работода</w:t>
            </w:r>
            <w:r w:rsidR="00395064" w:rsidRPr="00371C2C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14:paraId="4B9FFDDA" w14:textId="392E0438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>отзыв руководителя ВКР</w:t>
            </w:r>
          </w:p>
          <w:p w14:paraId="3170A0C5" w14:textId="700F4988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14:paraId="66FB9583" w14:textId="3612223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в полной мере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5017E946" w14:textId="5CA3C08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1. Выдержан рекомендуемый объем ВКР</w:t>
            </w:r>
          </w:p>
          <w:p w14:paraId="405CFEF7" w14:textId="39FAC51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отвечают  «Рекомендация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по оформлению ВКР»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в РГУ</w:t>
            </w:r>
          </w:p>
          <w:p w14:paraId="4AAE3015" w14:textId="77777777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3.Наличествуют:</w:t>
            </w:r>
          </w:p>
          <w:p w14:paraId="5CAE583F" w14:textId="7A1A99E8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-  - отзыв руководителя ВКР</w:t>
            </w:r>
          </w:p>
          <w:p w14:paraId="48D477B0" w14:textId="277C4F51" w:rsidR="00C927EB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14:paraId="0F369052" w14:textId="5E00DC25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в целом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  <w:r w:rsidRPr="00371C2C">
              <w:rPr>
                <w:lang w:val="ru-RU"/>
              </w:rPr>
              <w:t xml:space="preserve"> </w:t>
            </w:r>
          </w:p>
          <w:p w14:paraId="3B4B4BEB" w14:textId="2121C143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1. Выдержан в целом рекомендуемый объем ВКР</w:t>
            </w:r>
          </w:p>
          <w:p w14:paraId="52AC3DB4" w14:textId="55B1B35D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в целом отвечают  «Рекомендация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по оформлению ВКР»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в РГУ</w:t>
            </w:r>
          </w:p>
          <w:p w14:paraId="08159A93" w14:textId="072FEC33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3.В  отзыве  руководителя ВКР имеются замечания</w:t>
            </w:r>
            <w:r w:rsidR="00C03652" w:rsidRPr="00371C2C">
              <w:rPr>
                <w:lang w:val="ru-RU"/>
              </w:rPr>
              <w:t xml:space="preserve"> рекомендательного характера</w:t>
            </w:r>
          </w:p>
          <w:p w14:paraId="647DBE7D" w14:textId="49BF69D7" w:rsidR="00C03652" w:rsidRPr="00371C2C" w:rsidRDefault="00EF4A13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- в справке  о проверке на объем заимствований</w:t>
            </w:r>
            <w:r w:rsidR="00C03652" w:rsidRPr="00371C2C">
              <w:rPr>
                <w:lang w:val="ru-RU"/>
              </w:rPr>
              <w:t xml:space="preserve"> зафиксированы непреднамеренно </w:t>
            </w:r>
            <w:r w:rsidR="00C03652" w:rsidRPr="00371C2C">
              <w:rPr>
                <w:lang w:val="ru-RU"/>
              </w:rPr>
              <w:lastRenderedPageBreak/>
              <w:t>осуществленные неправомочные заимствования, которые могут</w:t>
            </w:r>
          </w:p>
          <w:p w14:paraId="1A0077C7" w14:textId="5D7765C9" w:rsidR="00C927EB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быть устранены при доработке  ВКР</w:t>
            </w:r>
          </w:p>
        </w:tc>
        <w:tc>
          <w:tcPr>
            <w:tcW w:w="2430" w:type="dxa"/>
            <w:shd w:val="clear" w:color="auto" w:fill="auto"/>
          </w:tcPr>
          <w:p w14:paraId="77CA7E96" w14:textId="41C2FE7B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lastRenderedPageBreak/>
              <w:t xml:space="preserve">Структура и оформление работы слабо 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2E672FE9" w14:textId="7B546E95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1. </w:t>
            </w:r>
            <w:r w:rsidR="00B95D86" w:rsidRPr="00371C2C">
              <w:rPr>
                <w:lang w:val="ru-RU"/>
              </w:rPr>
              <w:t>не в</w:t>
            </w:r>
            <w:r w:rsidRPr="00371C2C">
              <w:rPr>
                <w:lang w:val="ru-RU"/>
              </w:rPr>
              <w:t>ыдержан в целом рекомендуемый объем ВКР</w:t>
            </w:r>
          </w:p>
          <w:p w14:paraId="47A5DB61" w14:textId="21C1DC7A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слабо  отвечают  «Рекомендациям по оформлению ВКР», утвержденным в РГУ</w:t>
            </w:r>
          </w:p>
          <w:p w14:paraId="40DDFAFE" w14:textId="77777777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3.В </w:t>
            </w:r>
          </w:p>
          <w:p w14:paraId="63779B90" w14:textId="08097D2F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- отзыве  руководителя ВКР имеются существенные замечания </w:t>
            </w:r>
          </w:p>
          <w:p w14:paraId="7E97DE1E" w14:textId="79580EF2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- в справке  о проверке </w:t>
            </w:r>
            <w:r w:rsidRPr="00371C2C">
              <w:rPr>
                <w:lang w:val="ru-RU"/>
              </w:rPr>
              <w:lastRenderedPageBreak/>
              <w:t>на объем заимствований зафиксированы заимствования, которые не могут</w:t>
            </w:r>
          </w:p>
          <w:p w14:paraId="1EFFC2CB" w14:textId="42424C2E" w:rsidR="00C927EB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быть устранены </w:t>
            </w:r>
          </w:p>
        </w:tc>
      </w:tr>
      <w:tr w:rsidR="00157932" w:rsidRPr="002B5AC0" w14:paraId="02FA78E9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1BADE76B" w14:textId="61362DD1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тепень осведомленности студента о современном состоянии  изучаемой</w:t>
            </w:r>
          </w:p>
          <w:p w14:paraId="7993A6BF" w14:textId="52735033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2B5AC0">
              <w:rPr>
                <w:lang w:val="ru-RU"/>
              </w:rPr>
              <w:t>.</w:t>
            </w:r>
          </w:p>
          <w:p w14:paraId="10CB4676" w14:textId="00B9A2A8" w:rsidR="00C927EB" w:rsidRPr="002B5AC0" w:rsidRDefault="00C927EB" w:rsidP="00015E0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Научность стиля изложения (логичность и последовательность раскрытия темы, грамотность использования научной терминологии, четкость формулировок);</w:t>
            </w:r>
          </w:p>
          <w:p w14:paraId="615AD656" w14:textId="77777777" w:rsidR="00C927EB" w:rsidRPr="002B5AC0" w:rsidRDefault="00C927EB" w:rsidP="00C927EB">
            <w:pPr>
              <w:suppressAutoHyphens/>
              <w:rPr>
                <w:lang w:val="ru-RU"/>
              </w:rPr>
            </w:pPr>
          </w:p>
          <w:p w14:paraId="576B1E3E" w14:textId="1998F2F9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768DC98" w14:textId="691D38BC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="00C927EB" w:rsidRPr="002B5AC0">
              <w:rPr>
                <w:lang w:val="ru-RU"/>
              </w:rPr>
              <w:t>1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6D50AC67" w14:textId="2CF15992" w:rsidR="003334E5" w:rsidRPr="001416E8" w:rsidRDefault="00C67951" w:rsidP="003334E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Бакалавр </w:t>
            </w:r>
            <w:r w:rsidR="004E5613" w:rsidRPr="001416E8">
              <w:rPr>
                <w:lang w:val="ru-RU"/>
              </w:rPr>
              <w:t xml:space="preserve"> прояв</w:t>
            </w:r>
            <w:r w:rsidR="00496EDE" w:rsidRPr="001416E8">
              <w:rPr>
                <w:lang w:val="ru-RU"/>
              </w:rPr>
              <w:t xml:space="preserve">ляет осведомленность о современном состоянии  </w:t>
            </w:r>
            <w:r w:rsidR="004E5613" w:rsidRPr="001416E8">
              <w:rPr>
                <w:lang w:val="ru-RU"/>
              </w:rPr>
              <w:t xml:space="preserve">  вопросов, связанных с заявленной темой; </w:t>
            </w:r>
            <w:r w:rsidR="00496EDE" w:rsidRPr="001416E8">
              <w:rPr>
                <w:lang w:val="ru-RU"/>
              </w:rPr>
              <w:t xml:space="preserve">грамотно  использует  научную  терминологию,  </w:t>
            </w:r>
            <w:r w:rsidR="004E5613" w:rsidRPr="001416E8">
              <w:rPr>
                <w:lang w:val="ru-RU"/>
              </w:rPr>
              <w:t>адекватный проблематике научный аппарат; демонстрирует</w:t>
            </w:r>
            <w:r w:rsidR="00496EDE" w:rsidRPr="001416E8">
              <w:rPr>
                <w:lang w:val="ru-RU"/>
              </w:rPr>
              <w:t xml:space="preserve"> </w:t>
            </w:r>
            <w:r w:rsidR="004E5613" w:rsidRPr="001416E8">
              <w:rPr>
                <w:lang w:val="ru-RU"/>
              </w:rPr>
              <w:t xml:space="preserve">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2C79F54D" w:rsidR="00157932" w:rsidRPr="001416E8" w:rsidRDefault="00496EDE" w:rsidP="00496ED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проявляет </w:t>
            </w:r>
            <w:r w:rsidR="004E5613" w:rsidRPr="001416E8">
              <w:rPr>
                <w:lang w:val="ru-RU"/>
              </w:rPr>
              <w:t>умение пользоваться научным стилем речи.</w:t>
            </w:r>
          </w:p>
        </w:tc>
        <w:tc>
          <w:tcPr>
            <w:tcW w:w="2390" w:type="dxa"/>
            <w:shd w:val="clear" w:color="auto" w:fill="auto"/>
          </w:tcPr>
          <w:p w14:paraId="0B9A6D33" w14:textId="016C6662" w:rsidR="00F350CC" w:rsidRPr="001416E8" w:rsidRDefault="00C67951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в полной мере проявляет осведомленность о современном состоянии  вопросов, связанных с 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3E5BF041" w:rsidR="00157932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93" w:type="dxa"/>
            <w:shd w:val="clear" w:color="auto" w:fill="auto"/>
          </w:tcPr>
          <w:p w14:paraId="42562023" w14:textId="466663AF" w:rsidR="00F350CC" w:rsidRPr="001416E8" w:rsidRDefault="00C67951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в целом проявляет осведомленность о современном состоянии  вопросов, связанных с заявленной темой; достаточно грамотно  использует  научную  терминологию,  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646BE7F5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430" w:type="dxa"/>
            <w:shd w:val="clear" w:color="auto" w:fill="auto"/>
          </w:tcPr>
          <w:p w14:paraId="734081E6" w14:textId="025E765F" w:rsidR="00F350CC" w:rsidRPr="001416E8" w:rsidRDefault="00C67951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1F67ED39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на уровне ниже базового  проявляет умение пользоваться научным стилем речи</w:t>
            </w:r>
          </w:p>
        </w:tc>
      </w:tr>
      <w:tr w:rsidR="00157932" w:rsidRPr="002B5AC0" w14:paraId="38F916F4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039E7488" w14:textId="70983F6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Оригинальность и практическая значимость  предложений и </w:t>
            </w:r>
            <w:r w:rsidRPr="002B5AC0">
              <w:rPr>
                <w:lang w:val="ru-RU"/>
              </w:rPr>
              <w:lastRenderedPageBreak/>
              <w:t xml:space="preserve">рекомендаций </w:t>
            </w:r>
          </w:p>
        </w:tc>
        <w:tc>
          <w:tcPr>
            <w:tcW w:w="1417" w:type="dxa"/>
            <w:shd w:val="clear" w:color="auto" w:fill="auto"/>
          </w:tcPr>
          <w:p w14:paraId="04412A2E" w14:textId="76A21156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lastRenderedPageBreak/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48327B2F" w14:textId="2106660B" w:rsidR="003334E5" w:rsidRPr="001416E8" w:rsidRDefault="00192C03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Оригинальность и практическая значимость  </w:t>
            </w:r>
            <w:r w:rsidRPr="001416E8">
              <w:rPr>
                <w:lang w:val="ru-RU"/>
              </w:rPr>
              <w:lastRenderedPageBreak/>
              <w:t>предложений и рекомендаций</w:t>
            </w:r>
            <w:r w:rsidR="003334E5" w:rsidRPr="001416E8">
              <w:rPr>
                <w:lang w:val="ru-RU"/>
              </w:rPr>
              <w:t xml:space="preserve"> подтвержден</w:t>
            </w:r>
            <w:r w:rsidRPr="001416E8">
              <w:rPr>
                <w:lang w:val="ru-RU"/>
              </w:rPr>
              <w:t>ы</w:t>
            </w:r>
            <w:r w:rsidR="003334E5" w:rsidRPr="001416E8">
              <w:rPr>
                <w:lang w:val="ru-RU"/>
              </w:rPr>
              <w:t xml:space="preserve"> </w:t>
            </w:r>
            <w:r w:rsidR="00E404D5" w:rsidRPr="001416E8">
              <w:rPr>
                <w:lang w:val="ru-RU"/>
              </w:rPr>
              <w:t>до</w:t>
            </w:r>
            <w:r w:rsidR="003334E5" w:rsidRPr="001416E8">
              <w:rPr>
                <w:lang w:val="ru-RU"/>
              </w:rPr>
              <w:t>кументально</w:t>
            </w:r>
            <w:r w:rsidR="00E404D5" w:rsidRPr="001416E8">
              <w:rPr>
                <w:lang w:val="ru-RU"/>
              </w:rPr>
              <w:t xml:space="preserve">: </w:t>
            </w:r>
            <w:r w:rsidR="003334E5" w:rsidRPr="001416E8">
              <w:rPr>
                <w:lang w:val="ru-RU"/>
              </w:rPr>
              <w:t xml:space="preserve"> </w:t>
            </w:r>
            <w:r w:rsidR="003225E7" w:rsidRPr="001416E8">
              <w:rPr>
                <w:lang w:val="ru-RU"/>
              </w:rPr>
              <w:t>публикации  в периодической печати, тезисы докладов на конференциях</w:t>
            </w:r>
          </w:p>
          <w:p w14:paraId="70E92EB0" w14:textId="6426E52C" w:rsidR="00157932" w:rsidRPr="001416E8" w:rsidRDefault="00E404D5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дипломы </w:t>
            </w:r>
            <w:r w:rsidR="003334E5" w:rsidRPr="001416E8">
              <w:rPr>
                <w:lang w:val="ru-RU"/>
              </w:rPr>
              <w:t xml:space="preserve"> конкурсов</w:t>
            </w:r>
            <w:r w:rsidRPr="001416E8">
              <w:rPr>
                <w:lang w:val="ru-RU"/>
              </w:rPr>
              <w:t xml:space="preserve">, </w:t>
            </w:r>
            <w:r w:rsidR="003334E5" w:rsidRPr="001416E8">
              <w:rPr>
                <w:lang w:val="ru-RU"/>
              </w:rPr>
              <w:t xml:space="preserve">    </w:t>
            </w:r>
            <w:r w:rsidRPr="001416E8">
              <w:rPr>
                <w:lang w:val="ru-RU"/>
              </w:rPr>
              <w:t>а</w:t>
            </w:r>
            <w:r w:rsidR="003334E5" w:rsidRPr="001416E8">
              <w:rPr>
                <w:lang w:val="ru-RU"/>
              </w:rPr>
              <w:t xml:space="preserve">кт о внедрении </w:t>
            </w:r>
            <w:r w:rsidRPr="001416E8">
              <w:rPr>
                <w:lang w:val="ru-RU"/>
              </w:rPr>
              <w:t xml:space="preserve">результатов ВКР </w:t>
            </w:r>
            <w:r w:rsidR="003334E5" w:rsidRPr="001416E8">
              <w:rPr>
                <w:lang w:val="ru-RU"/>
              </w:rPr>
              <w:t xml:space="preserve"> в </w:t>
            </w:r>
            <w:r w:rsidRPr="001416E8">
              <w:rPr>
                <w:lang w:val="ru-RU"/>
              </w:rPr>
              <w:t>учебный процесс, распоряжения о регистрации секрета производства (ноу-хау)</w:t>
            </w:r>
            <w:r w:rsidR="00192C03" w:rsidRPr="001416E8">
              <w:rPr>
                <w:lang w:val="ru-RU"/>
              </w:rPr>
              <w:t xml:space="preserve">, </w:t>
            </w:r>
            <w:r w:rsidR="003334E5" w:rsidRPr="001416E8">
              <w:rPr>
                <w:lang w:val="ru-RU"/>
              </w:rPr>
              <w:t xml:space="preserve">    </w:t>
            </w:r>
            <w:r w:rsidR="00192C03" w:rsidRPr="001416E8">
              <w:rPr>
                <w:lang w:val="ru-RU"/>
              </w:rPr>
              <w:t>п</w:t>
            </w:r>
            <w:r w:rsidR="003334E5" w:rsidRPr="001416E8">
              <w:rPr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14:paraId="307AC3DD" w14:textId="77777777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</w:t>
            </w:r>
            <w:r w:rsidRPr="001416E8">
              <w:rPr>
                <w:lang w:val="ru-RU"/>
              </w:rPr>
              <w:lastRenderedPageBreak/>
              <w:t xml:space="preserve">значимость  предложений и рекомендаций в целом подтверждены документально: </w:t>
            </w:r>
          </w:p>
          <w:p w14:paraId="793A3AF9" w14:textId="77777777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5723468B" w14:textId="629AE463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72175AEE" w14:textId="77777777" w:rsidR="00F350CC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3CB1195D" w14:textId="05085CAB" w:rsidR="00157932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14:paraId="284160E6" w14:textId="08845360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значимость  </w:t>
            </w:r>
            <w:r w:rsidRPr="001416E8">
              <w:rPr>
                <w:lang w:val="ru-RU"/>
              </w:rPr>
              <w:lastRenderedPageBreak/>
              <w:t xml:space="preserve">предложений и рекомендаций </w:t>
            </w:r>
            <w:r w:rsidR="00744659" w:rsidRPr="001416E8">
              <w:rPr>
                <w:lang w:val="ru-RU"/>
              </w:rPr>
              <w:t xml:space="preserve">частично </w:t>
            </w:r>
            <w:r w:rsidRPr="001416E8">
              <w:rPr>
                <w:lang w:val="ru-RU"/>
              </w:rPr>
              <w:t xml:space="preserve"> подтверждены документально: </w:t>
            </w:r>
          </w:p>
          <w:p w14:paraId="6F2F1CC9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7D7044ED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57112651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126CF56" w14:textId="47F7D2C2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14:paraId="3B8DC5DA" w14:textId="6593A92D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</w:t>
            </w:r>
            <w:r w:rsidRPr="001416E8">
              <w:rPr>
                <w:lang w:val="ru-RU"/>
              </w:rPr>
              <w:lastRenderedPageBreak/>
              <w:t xml:space="preserve">значимость  предложений и рекомендаций    подтверждены документально на уровне ниже базового: </w:t>
            </w:r>
          </w:p>
          <w:p w14:paraId="19B0204F" w14:textId="77777777" w:rsidR="00326E1F" w:rsidRPr="001416E8" w:rsidRDefault="00326E1F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отсутствуют </w:t>
            </w:r>
          </w:p>
          <w:p w14:paraId="48EC21F3" w14:textId="14D44082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25DF3461" w14:textId="77777777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7EE9438D" w14:textId="77777777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8ED0C2D" w14:textId="55D18204" w:rsidR="00157932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RPr="002B5AC0" w14:paraId="5A5243B3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5DBD2A21" w14:textId="319FDF3F" w:rsidR="005419BC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 xml:space="preserve">Качество </w:t>
            </w:r>
          </w:p>
          <w:p w14:paraId="01B0F9A2" w14:textId="17386559" w:rsidR="00157932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14:paraId="22EB553E" w14:textId="2C057EF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7D6567D5" w14:textId="675F5497" w:rsidR="00157932" w:rsidRPr="00E71C53" w:rsidRDefault="005419BC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Доклад  отражает структур</w:t>
            </w:r>
            <w:r w:rsidR="00744659" w:rsidRPr="00E71C53">
              <w:rPr>
                <w:lang w:val="ru-RU"/>
              </w:rPr>
              <w:t>у ВКР</w:t>
            </w:r>
            <w:r w:rsidRPr="00E71C53">
              <w:rPr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E71C53">
              <w:rPr>
                <w:lang w:val="ru-RU"/>
              </w:rPr>
              <w:t xml:space="preserve">содержит </w:t>
            </w:r>
            <w:r w:rsidRPr="00E71C53">
              <w:rPr>
                <w:lang w:val="ru-RU"/>
              </w:rPr>
              <w:t>аргументированн</w:t>
            </w:r>
            <w:r w:rsidR="00744659" w:rsidRPr="00E71C53">
              <w:rPr>
                <w:lang w:val="ru-RU"/>
              </w:rPr>
              <w:t xml:space="preserve">ые </w:t>
            </w:r>
            <w:r w:rsidRPr="00E71C53">
              <w:rPr>
                <w:lang w:val="ru-RU"/>
              </w:rPr>
              <w:t>вывод</w:t>
            </w:r>
            <w:r w:rsidR="00744659" w:rsidRPr="00E71C53">
              <w:rPr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14:paraId="364D4820" w14:textId="700AC149" w:rsidR="00157932" w:rsidRPr="00E71C53" w:rsidRDefault="00744659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E71C53">
              <w:rPr>
                <w:lang w:val="ru-RU"/>
              </w:rPr>
              <w:t>Доклад в целом  отражает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14:paraId="4DD4B3D7" w14:textId="139026DC" w:rsidR="00157932" w:rsidRPr="00E71C53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71C53">
              <w:rPr>
                <w:lang w:val="ru-RU"/>
              </w:rPr>
              <w:t>Доклад  частично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430" w:type="dxa"/>
            <w:shd w:val="clear" w:color="auto" w:fill="auto"/>
          </w:tcPr>
          <w:p w14:paraId="74040C21" w14:textId="77FFF67C" w:rsidR="00157932" w:rsidRPr="00E71C53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71C53">
              <w:rPr>
                <w:lang w:val="ru-RU"/>
              </w:rPr>
              <w:t>Доклад  отражает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:rsidRPr="002B5AC0" w14:paraId="0969F07A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291C584" w14:textId="2A4DDA2C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Качество и использование презентационного материала (информативность, соответствие содержанию доклада, наглядность, </w:t>
            </w:r>
            <w:r w:rsidRPr="002B5AC0">
              <w:rPr>
                <w:lang w:val="ru-RU"/>
              </w:rPr>
              <w:lastRenderedPageBreak/>
              <w:t>достаточность)</w:t>
            </w:r>
          </w:p>
        </w:tc>
        <w:tc>
          <w:tcPr>
            <w:tcW w:w="1417" w:type="dxa"/>
            <w:shd w:val="clear" w:color="auto" w:fill="auto"/>
          </w:tcPr>
          <w:p w14:paraId="49D1AE56" w14:textId="74E2A3B0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lastRenderedPageBreak/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2E7C8733" w14:textId="2E1FEB60" w:rsidR="00DA6ECE" w:rsidRPr="00E71C53" w:rsidRDefault="00036900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ED22F64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- соблюдены      стиль и </w:t>
            </w:r>
            <w:r w:rsidRPr="00E71C53">
              <w:rPr>
                <w:lang w:val="ru-RU"/>
              </w:rPr>
              <w:lastRenderedPageBreak/>
              <w:t>принципы оформления: на слайде размещены только необходимые, существенные</w:t>
            </w:r>
          </w:p>
          <w:p w14:paraId="5070DA41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1471E208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14:paraId="289AF4A0" w14:textId="77777777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привлекают внимание аудитории;</w:t>
            </w:r>
          </w:p>
          <w:p w14:paraId="780D889A" w14:textId="4C0549A9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</w:t>
            </w:r>
            <w:r w:rsidR="00036900" w:rsidRPr="00E71C53">
              <w:rPr>
                <w:lang w:val="ru-RU"/>
              </w:rPr>
              <w:t xml:space="preserve"> соответствует содержанию доклада</w:t>
            </w:r>
            <w:r w:rsidR="009C74DF" w:rsidRPr="00E71C53">
              <w:rPr>
                <w:lang w:val="ru-RU"/>
              </w:rPr>
              <w:t xml:space="preserve"> и ВКР</w:t>
            </w:r>
          </w:p>
          <w:p w14:paraId="6D531E42" w14:textId="6E3E92C1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14:paraId="70529BA3" w14:textId="319C4F82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 xml:space="preserve">Оформление презентационного материала в целом соответствует </w:t>
            </w:r>
            <w:r w:rsidRPr="00E71C53">
              <w:rPr>
                <w:lang w:val="ru-RU"/>
              </w:rPr>
              <w:lastRenderedPageBreak/>
              <w:t xml:space="preserve">предъявляемым требованиям </w:t>
            </w:r>
          </w:p>
          <w:p w14:paraId="19A231F0" w14:textId="66E3FB93" w:rsidR="00744659" w:rsidRPr="00E71C53" w:rsidRDefault="000D27FA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с</w:t>
            </w:r>
            <w:r w:rsidR="00744659" w:rsidRPr="00E71C53">
              <w:rPr>
                <w:lang w:val="ru-RU"/>
              </w:rPr>
              <w:t>облюдены      стиль и принципы оформления: на слайде размещены только необходимые, существенные</w:t>
            </w:r>
          </w:p>
          <w:p w14:paraId="7E62739D" w14:textId="77777777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229B76F9" w14:textId="19C2F0DB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</w:t>
            </w:r>
            <w:r w:rsidR="000D27FA" w:rsidRPr="00E71C53">
              <w:rPr>
                <w:lang w:val="ru-RU"/>
              </w:rPr>
              <w:t xml:space="preserve">и </w:t>
            </w:r>
            <w:r w:rsidRPr="00E71C53">
              <w:rPr>
                <w:lang w:val="ru-RU"/>
              </w:rPr>
              <w:t>в четкой,</w:t>
            </w:r>
            <w:r w:rsidR="000D27FA" w:rsidRPr="00E71C53">
              <w:rPr>
                <w:lang w:val="ru-RU"/>
              </w:rPr>
              <w:t xml:space="preserve"> </w:t>
            </w:r>
            <w:r w:rsidRPr="00E71C53">
              <w:rPr>
                <w:lang w:val="ru-RU"/>
              </w:rPr>
              <w:t xml:space="preserve">легко запоминающейся форме, отражающей </w:t>
            </w:r>
            <w:r w:rsidR="000D27FA" w:rsidRPr="00E71C53">
              <w:rPr>
                <w:lang w:val="ru-RU"/>
              </w:rPr>
              <w:t xml:space="preserve">их </w:t>
            </w:r>
            <w:r w:rsidRPr="00E71C53">
              <w:rPr>
                <w:lang w:val="ru-RU"/>
              </w:rPr>
              <w:t xml:space="preserve"> характер;</w:t>
            </w:r>
          </w:p>
          <w:p w14:paraId="412FF890" w14:textId="77777777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привлекают внимание аудитории;</w:t>
            </w:r>
          </w:p>
          <w:p w14:paraId="28BCCADB" w14:textId="3A1F51E9" w:rsidR="00157932" w:rsidRPr="00E71C53" w:rsidRDefault="00744659" w:rsidP="00FE1FD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 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14:paraId="2526E638" w14:textId="452C1DDD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 xml:space="preserve">Оформление презентационного материала не в полной мере  соответствует </w:t>
            </w:r>
            <w:r w:rsidRPr="00E71C53">
              <w:rPr>
                <w:lang w:val="ru-RU"/>
              </w:rPr>
              <w:lastRenderedPageBreak/>
              <w:t xml:space="preserve">предъявляемым требованиям </w:t>
            </w:r>
          </w:p>
          <w:p w14:paraId="605AC6C9" w14:textId="53300852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слабо соблюдены      стиль и принципы оформления: на слайде размещены не только необходимые, существенные</w:t>
            </w:r>
          </w:p>
          <w:p w14:paraId="1589020F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4420C8A6" w14:textId="1346538C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38BE61EB" w14:textId="74BC0DCC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не привлекают внимание аудитории;</w:t>
            </w:r>
          </w:p>
          <w:p w14:paraId="7ABF577F" w14:textId="6D6A4D68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 слабо соответствует содержанию доклада и ВКР</w:t>
            </w:r>
          </w:p>
          <w:p w14:paraId="6DBEF737" w14:textId="77777777" w:rsidR="00157932" w:rsidRPr="00E71C53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14:paraId="1217F7E1" w14:textId="19BFE7B1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3C8D3127" w14:textId="0DB242F2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>- не  соблюдены      стиль и принципы оформления: на слайде размещены не только необходимые, существенные</w:t>
            </w:r>
          </w:p>
          <w:p w14:paraId="0FA38AC6" w14:textId="095AE064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, но и   малоинформативные  сведения,  </w:t>
            </w:r>
          </w:p>
          <w:p w14:paraId="100F8D19" w14:textId="1D9DFE2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не  отражающие  их характер;</w:t>
            </w:r>
          </w:p>
          <w:p w14:paraId="3FA4B047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не привлекают внимание аудитории;</w:t>
            </w:r>
          </w:p>
          <w:p w14:paraId="2C0B767A" w14:textId="42987E9E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Логика построения презентации </w:t>
            </w:r>
            <w:r w:rsidR="00F42719" w:rsidRPr="00E71C53">
              <w:rPr>
                <w:lang w:val="ru-RU"/>
              </w:rPr>
              <w:t xml:space="preserve">слабо </w:t>
            </w:r>
            <w:r w:rsidRPr="00E71C53">
              <w:rPr>
                <w:lang w:val="ru-RU"/>
              </w:rPr>
              <w:t>соответствует содержанию доклада и ВКР</w:t>
            </w:r>
          </w:p>
          <w:p w14:paraId="521EFA02" w14:textId="77777777" w:rsidR="00157932" w:rsidRPr="00E71C53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:rsidRPr="002B5AC0" w14:paraId="1E8005F2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CCAF24A" w14:textId="07B783A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14:paraId="58F9F089" w14:textId="7AFA322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5</w:t>
            </w:r>
          </w:p>
        </w:tc>
        <w:tc>
          <w:tcPr>
            <w:tcW w:w="3139" w:type="dxa"/>
            <w:shd w:val="clear" w:color="auto" w:fill="auto"/>
          </w:tcPr>
          <w:p w14:paraId="20BDE178" w14:textId="15BDD1A2" w:rsidR="00157932" w:rsidRPr="00F46D85" w:rsidRDefault="00036900" w:rsidP="0003690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46D85">
              <w:rPr>
                <w:lang w:val="ru-RU"/>
              </w:rPr>
              <w:t xml:space="preserve">Студент </w:t>
            </w:r>
            <w:r w:rsidR="005C5999" w:rsidRPr="00F46D85">
              <w:rPr>
                <w:lang w:val="ru-RU"/>
              </w:rPr>
              <w:t>демонстрирует</w:t>
            </w:r>
            <w:r w:rsidRPr="00F46D85">
              <w:rPr>
                <w:lang w:val="ru-RU"/>
              </w:rPr>
              <w:t xml:space="preserve"> </w:t>
            </w:r>
            <w:r w:rsidR="005C5999" w:rsidRPr="00F46D85">
              <w:rPr>
                <w:lang w:val="ru-RU"/>
              </w:rPr>
              <w:t xml:space="preserve">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14:paraId="2F7F713E" w14:textId="44AF4FAF" w:rsidR="00157932" w:rsidRPr="00F46D85" w:rsidRDefault="00326E1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F46D85">
              <w:rPr>
                <w:lang w:val="ru-RU"/>
              </w:rPr>
              <w:t>Студент в целом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14:paraId="4728174A" w14:textId="52F028F8" w:rsidR="00157932" w:rsidRPr="00F46D85" w:rsidRDefault="00326E1F" w:rsidP="00326E1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46D85">
              <w:rPr>
                <w:lang w:val="ru-RU"/>
              </w:rPr>
              <w:t>Студент демонстрирует  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14:paraId="68123B76" w14:textId="2EED9350" w:rsidR="00157932" w:rsidRPr="00F46D85" w:rsidRDefault="00326E1F" w:rsidP="0027754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46D85">
              <w:rPr>
                <w:lang w:val="ru-RU"/>
              </w:rPr>
              <w:t>Студент 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F46D85">
              <w:rPr>
                <w:lang w:val="ru-RU"/>
              </w:rPr>
              <w:t>го</w:t>
            </w:r>
            <w:r w:rsidRPr="00F46D85">
              <w:rPr>
                <w:lang w:val="ru-RU"/>
              </w:rPr>
              <w:t>.</w:t>
            </w:r>
          </w:p>
        </w:tc>
      </w:tr>
      <w:tr w:rsidR="00157932" w:rsidRPr="002B5AC0" w14:paraId="064CB473" w14:textId="77777777" w:rsidTr="00FE1FD3">
        <w:trPr>
          <w:trHeight w:val="283"/>
        </w:trPr>
        <w:tc>
          <w:tcPr>
            <w:tcW w:w="3686" w:type="dxa"/>
            <w:vAlign w:val="bottom"/>
          </w:tcPr>
          <w:p w14:paraId="211DB4B4" w14:textId="4507997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ИТОГО:</w:t>
            </w:r>
          </w:p>
        </w:tc>
        <w:tc>
          <w:tcPr>
            <w:tcW w:w="1417" w:type="dxa"/>
          </w:tcPr>
          <w:p w14:paraId="5DDE366B" w14:textId="1D82FBE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14:paraId="0BAA29BF" w14:textId="078D96C8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14:paraId="1A103B63" w14:textId="77777777" w:rsidR="00157932" w:rsidRPr="002B5AC0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7BC304E0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14:paraId="039F0342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Pr="002B5AC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2B5AC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4C40340" w:rsidR="003F15E4" w:rsidRPr="002B5AC0" w:rsidRDefault="003F15E4" w:rsidP="00AD16AA">
      <w:pPr>
        <w:pStyle w:val="2"/>
        <w:ind w:left="0"/>
      </w:pPr>
      <w:r w:rsidRPr="002B5AC0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2B5AC0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2B5AC0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Pr="002B5AC0" w:rsidRDefault="002A0632" w:rsidP="00D622BF">
            <w:pPr>
              <w:jc w:val="center"/>
              <w:rPr>
                <w:b/>
                <w:bCs/>
                <w:iCs/>
              </w:rPr>
            </w:pPr>
            <w:r w:rsidRPr="002B5AC0">
              <w:rPr>
                <w:b/>
                <w:bCs/>
                <w:iCs/>
              </w:rPr>
              <w:t>защита ВКР</w:t>
            </w:r>
          </w:p>
        </w:tc>
      </w:tr>
      <w:tr w:rsidR="00E95ACF" w:rsidRPr="002B5AC0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85 – 10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отлично</w:t>
            </w:r>
          </w:p>
        </w:tc>
      </w:tr>
      <w:tr w:rsidR="00E95ACF" w:rsidRPr="002B5AC0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65 – </w:t>
            </w:r>
            <w:r w:rsidRPr="002B5AC0">
              <w:rPr>
                <w:iCs/>
                <w:lang w:val="en-US"/>
              </w:rPr>
              <w:t>8</w:t>
            </w:r>
            <w:r w:rsidRPr="002B5AC0">
              <w:rPr>
                <w:iCs/>
              </w:rPr>
              <w:t xml:space="preserve">4 </w:t>
            </w:r>
            <w:r w:rsidRPr="002B5AC0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хорошо</w:t>
            </w:r>
          </w:p>
        </w:tc>
      </w:tr>
      <w:tr w:rsidR="00E95ACF" w:rsidRPr="002B5AC0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2B5AC0" w:rsidRDefault="00E95ACF" w:rsidP="00D622BF">
            <w:pPr>
              <w:jc w:val="center"/>
            </w:pPr>
            <w:r w:rsidRPr="002B5AC0">
              <w:rPr>
                <w:iCs/>
              </w:rPr>
              <w:t xml:space="preserve">41 </w:t>
            </w:r>
            <w:r w:rsidRPr="002B5AC0">
              <w:rPr>
                <w:iCs/>
                <w:lang w:val="en-US"/>
              </w:rPr>
              <w:t>–</w:t>
            </w:r>
            <w:r w:rsidRPr="002B5AC0">
              <w:rPr>
                <w:iCs/>
              </w:rPr>
              <w:t xml:space="preserve"> </w:t>
            </w:r>
            <w:r w:rsidRPr="002B5AC0">
              <w:rPr>
                <w:iCs/>
                <w:lang w:val="en-US"/>
              </w:rPr>
              <w:t>6</w:t>
            </w:r>
            <w:r w:rsidRPr="002B5AC0">
              <w:rPr>
                <w:iCs/>
              </w:rPr>
              <w:t>4</w:t>
            </w:r>
            <w:r w:rsidRPr="002B5AC0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удовлетворительно</w:t>
            </w:r>
          </w:p>
        </w:tc>
      </w:tr>
      <w:tr w:rsidR="00E95ACF" w:rsidRPr="002B5AC0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0 – 4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неудовлетворительно</w:t>
            </w:r>
          </w:p>
        </w:tc>
      </w:tr>
    </w:tbl>
    <w:p w14:paraId="67D18B6F" w14:textId="17431D34" w:rsidR="00006674" w:rsidRPr="002B5AC0" w:rsidRDefault="00006674" w:rsidP="003069D4">
      <w:pPr>
        <w:pStyle w:val="1"/>
        <w:rPr>
          <w:color w:val="000000"/>
          <w:szCs w:val="24"/>
          <w:lang w:eastAsia="x-none"/>
        </w:rPr>
      </w:pPr>
      <w:r w:rsidRPr="002B5AC0">
        <w:t>О</w:t>
      </w:r>
      <w:r w:rsidR="00081DDC" w:rsidRPr="002B5AC0">
        <w:t>РГАНИЗАЦИЯ</w:t>
      </w:r>
      <w:r w:rsidRPr="002B5AC0">
        <w:t xml:space="preserve"> </w:t>
      </w:r>
      <w:r w:rsidR="003069D4" w:rsidRPr="002B5AC0">
        <w:t xml:space="preserve">ГОСУДАРСТВЕННОЙ ИТОГОВОЙ АТТЕСТАЦИИ </w:t>
      </w:r>
      <w:r w:rsidRPr="002B5AC0">
        <w:t>ДЛЯ ЛИЦ С ОГРАНИЧЕННЫМИ ВОЗМОЖНОСТЯМИ ЗДОРОВЬЯ</w:t>
      </w:r>
    </w:p>
    <w:p w14:paraId="08CB4D26" w14:textId="05F82813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2B5AC0" w:rsidRDefault="00DB0DDB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ыпускник</w:t>
      </w:r>
      <w:r w:rsidR="00725634" w:rsidRPr="002B5AC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2B5AC0">
        <w:rPr>
          <w:sz w:val="24"/>
          <w:szCs w:val="24"/>
        </w:rPr>
        <w:t xml:space="preserve"> чем за 3 </w:t>
      </w:r>
      <w:r w:rsidR="00725634" w:rsidRPr="002B5AC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1CE6B138" w14:textId="78E0C894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заявлении </w:t>
      </w:r>
      <w:r w:rsidR="00DB0DDB" w:rsidRPr="002B5AC0">
        <w:rPr>
          <w:sz w:val="24"/>
          <w:szCs w:val="24"/>
        </w:rPr>
        <w:t>выпускник</w:t>
      </w:r>
      <w:r w:rsidRPr="002B5AC0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2A921DCE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t xml:space="preserve">8. </w:t>
      </w:r>
      <w:r w:rsidR="007F3D0E" w:rsidRPr="002B5AC0">
        <w:t>МАТЕРИАЛЬНО-ТЕХНИЧЕСКОЕ</w:t>
      </w:r>
      <w:r w:rsidR="00D01F0C" w:rsidRPr="002B5AC0">
        <w:t xml:space="preserve"> ОБЕСПЕЧЕНИЕ </w:t>
      </w:r>
      <w:r w:rsidR="004C608D" w:rsidRPr="002B5AC0">
        <w:t>ДЛЯ ПРОВЕДЕНИ</w:t>
      </w:r>
      <w:r w:rsidR="00CF7A54" w:rsidRPr="002B5AC0">
        <w:t>Я</w:t>
      </w:r>
      <w:r w:rsidR="004C608D" w:rsidRPr="002B5AC0">
        <w:t xml:space="preserve"> ГИА</w:t>
      </w:r>
      <w:r w:rsidR="00CF7A54" w:rsidRPr="002B5AC0">
        <w:t xml:space="preserve"> С ИСПОЛЬЗОВАНИЕМ ЭО И ДОТ</w:t>
      </w:r>
    </w:p>
    <w:p w14:paraId="7E25E7E9" w14:textId="1FB27C4D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2B5AC0">
        <w:rPr>
          <w:iCs/>
          <w:sz w:val="24"/>
          <w:szCs w:val="24"/>
        </w:rPr>
        <w:t>подготовки к ГИА и проведения ГИА</w:t>
      </w:r>
      <w:r w:rsidRPr="002B5AC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2B5AC0">
        <w:rPr>
          <w:iCs/>
          <w:sz w:val="24"/>
          <w:szCs w:val="24"/>
        </w:rPr>
        <w:t>.</w:t>
      </w:r>
    </w:p>
    <w:p w14:paraId="0ED681D0" w14:textId="77777777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B5AC0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B5AC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B5AC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Персональный</w:t>
            </w:r>
            <w:r w:rsidR="00497306" w:rsidRPr="002B5AC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камера,</w:t>
            </w:r>
          </w:p>
          <w:p w14:paraId="1ECB13FC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микрофон, </w:t>
            </w:r>
          </w:p>
          <w:p w14:paraId="43B384C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динамики, </w:t>
            </w:r>
          </w:p>
          <w:p w14:paraId="15D65FE1" w14:textId="44541C69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Chrome</w:t>
            </w:r>
            <w:r w:rsidRPr="002B5AC0">
              <w:rPr>
                <w:iCs/>
              </w:rPr>
              <w:t xml:space="preserve"> 72, </w:t>
            </w:r>
            <w:r w:rsidRPr="002B5AC0">
              <w:rPr>
                <w:iCs/>
                <w:lang w:val="en-US"/>
              </w:rPr>
              <w:t>Opera</w:t>
            </w:r>
            <w:r w:rsidRPr="002B5AC0">
              <w:rPr>
                <w:iCs/>
              </w:rPr>
              <w:t xml:space="preserve"> 59, </w:t>
            </w:r>
            <w:r w:rsidRPr="002B5AC0">
              <w:rPr>
                <w:iCs/>
                <w:lang w:val="en-US"/>
              </w:rPr>
              <w:t>Firefox</w:t>
            </w:r>
            <w:r w:rsidRPr="002B5AC0">
              <w:rPr>
                <w:iCs/>
              </w:rPr>
              <w:t xml:space="preserve"> 66</w:t>
            </w:r>
            <w:r w:rsidR="004C3286" w:rsidRPr="002B5AC0">
              <w:rPr>
                <w:iCs/>
              </w:rPr>
              <w:t xml:space="preserve">, </w:t>
            </w:r>
            <w:r w:rsidR="004C3286" w:rsidRPr="002B5AC0">
              <w:rPr>
                <w:iCs/>
                <w:lang w:val="en-US"/>
              </w:rPr>
              <w:t>Edge</w:t>
            </w:r>
            <w:r w:rsidR="004C3286" w:rsidRPr="002B5AC0">
              <w:rPr>
                <w:iCs/>
              </w:rPr>
              <w:t xml:space="preserve"> 79, Яндекс.Браузер 19.3</w:t>
            </w:r>
          </w:p>
        </w:tc>
      </w:tr>
      <w:tr w:rsidR="00497306" w:rsidRPr="002B5AC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Операционная</w:t>
            </w:r>
            <w:r w:rsidR="00497306" w:rsidRPr="002B5AC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Windows</w:t>
            </w:r>
            <w:r w:rsidRPr="002B5AC0">
              <w:rPr>
                <w:iCs/>
              </w:rPr>
              <w:t xml:space="preserve"> 7, </w:t>
            </w:r>
            <w:r w:rsidRPr="002B5AC0">
              <w:rPr>
                <w:iCs/>
                <w:lang w:val="en-US"/>
              </w:rPr>
              <w:t>macOS</w:t>
            </w:r>
            <w:r w:rsidRPr="002B5AC0">
              <w:rPr>
                <w:iCs/>
              </w:rPr>
              <w:t xml:space="preserve"> 10.12 «</w:t>
            </w:r>
            <w:r w:rsidRPr="002B5AC0">
              <w:rPr>
                <w:iCs/>
                <w:lang w:val="en-US"/>
              </w:rPr>
              <w:t>Sierra</w:t>
            </w:r>
            <w:r w:rsidRPr="002B5AC0">
              <w:rPr>
                <w:iCs/>
              </w:rPr>
              <w:t xml:space="preserve">», </w:t>
            </w:r>
            <w:r w:rsidRPr="002B5AC0">
              <w:rPr>
                <w:iCs/>
                <w:lang w:val="en-US"/>
              </w:rPr>
              <w:t>Linux</w:t>
            </w:r>
          </w:p>
        </w:tc>
      </w:tr>
      <w:tr w:rsidR="00497306" w:rsidRPr="002B5AC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640х480, 15 кадров/с</w:t>
            </w:r>
          </w:p>
        </w:tc>
      </w:tr>
      <w:tr w:rsidR="00497306" w:rsidRPr="002B5AC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М</w:t>
            </w:r>
            <w:r w:rsidR="00497306" w:rsidRPr="002B5AC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ой</w:t>
            </w:r>
          </w:p>
        </w:tc>
      </w:tr>
      <w:tr w:rsidR="00497306" w:rsidRPr="002B5AC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</w:t>
            </w:r>
            <w:r w:rsidR="00497306" w:rsidRPr="002B5AC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ые</w:t>
            </w:r>
          </w:p>
        </w:tc>
      </w:tr>
      <w:tr w:rsidR="00497306" w:rsidRPr="002B5AC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Сеть</w:t>
            </w:r>
            <w:r w:rsidR="00497306" w:rsidRPr="002B5AC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2B5AC0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2B5AC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B5AC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B5AC0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B5AC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8E27C0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lastRenderedPageBreak/>
        <w:t xml:space="preserve">9. </w:t>
      </w:r>
      <w:r w:rsidR="007F3D0E" w:rsidRPr="002B5AC0">
        <w:t xml:space="preserve">УЧЕБНО-МЕТОДИЧЕСКОЕ И ИНФОРМАЦИОННОЕ ОБЕСПЕЧЕНИЕ 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</w:tblGrid>
      <w:tr w:rsidR="00032833" w:rsidRPr="002B5AC0" w14:paraId="6AD14270" w14:textId="77777777" w:rsidTr="0003283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E40485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324A1F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F66C2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437B1B9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7A9EC30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D6A915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221549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3B6BCAF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7156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2B5AC0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B0786F4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2B5AC0" w14:paraId="77E31729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8EEB001" w14:textId="63C1BD14" w:rsidR="007A67A9" w:rsidRPr="002B5AC0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2B5AC0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16EDE" w:rsidRPr="002B5AC0" w14:paraId="1A1EA9A2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C8963" w14:textId="77777777" w:rsidR="00716EDE" w:rsidRPr="00716EDE" w:rsidRDefault="00716EDE" w:rsidP="00716EDE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F80CB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7871F" w14:textId="09E6A2C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Федеральный закон «Об образовании в Российской Федерации» № 271-ФЗ; 29 июля 2018 год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79412" w14:textId="6FFF502E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827EB" w14:textId="30B3F524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030BF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AE913" w14:textId="065F9804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docs.cntd.ru/document/zakon-rf-ob-obrazovanii-v-rossijskoj-federac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C6800" w14:textId="77777777" w:rsidR="00716EDE" w:rsidRPr="002B5AC0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716EDE" w:rsidRPr="002B5AC0" w14:paraId="660DD8C5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E7954" w14:textId="77777777" w:rsidR="00716EDE" w:rsidRPr="00716EDE" w:rsidRDefault="00716EDE" w:rsidP="00716EDE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15E50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6E9A8" w14:textId="17B8DDDF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Федеральный государственный образовательный стандарт высшего образования далее ФГОС ВО по направлению подготовки </w:t>
            </w:r>
            <w:r w:rsidR="0082462E">
              <w:t>09.03.01</w:t>
            </w:r>
            <w:r w:rsidRPr="00857C15">
              <w:t xml:space="preserve"> </w:t>
            </w:r>
            <w:r w:rsidR="0082462E">
              <w:t>Информатика и вычислительная техни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EC56D" w14:textId="66C41D6A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88F96" w14:textId="0CA96498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92EAE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43995" w14:textId="5984E313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www.consultant.ru/document/cons_doc_LAW_172004/66c12ad24482ef206f98be0b00183a1ee7ec3056/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0566" w14:textId="551D4629" w:rsidR="00716EDE" w:rsidRPr="002B5AC0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6D05D76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6C543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A77BA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C744F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Положение</w:t>
            </w:r>
          </w:p>
          <w:p w14:paraId="3496E22D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о порядке проведения государственной</w:t>
            </w:r>
          </w:p>
          <w:p w14:paraId="1B6FAC58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14:paraId="26337733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Утверждено</w:t>
            </w:r>
          </w:p>
          <w:p w14:paraId="1F70A118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приказом ректора от 07.03.2019 г. N</w:t>
            </w:r>
            <w:r w:rsidRPr="00550D36">
              <w:rPr>
                <w:rFonts w:eastAsia="MS Mincho"/>
                <w:vertAlign w:val="superscript"/>
                <w:lang w:eastAsia="ar-SA"/>
              </w:rPr>
              <w:t>o</w:t>
            </w:r>
            <w:r w:rsidRPr="00550D36">
              <w:rPr>
                <w:rFonts w:eastAsia="MS Mincho"/>
                <w:lang w:eastAsia="ar-SA"/>
              </w:rPr>
              <w:t xml:space="preserve"> 77-о</w:t>
            </w:r>
          </w:p>
          <w:p w14:paraId="471FF2FC" w14:textId="3EE0C6B9" w:rsidR="00550D36" w:rsidRPr="003B2B23" w:rsidRDefault="00550D36" w:rsidP="00550D36">
            <w:pPr>
              <w:suppressAutoHyphens/>
              <w:spacing w:line="100" w:lineRule="atLeast"/>
            </w:pPr>
            <w:r w:rsidRPr="00550D36">
              <w:rPr>
                <w:rFonts w:eastAsia="MS Mincho"/>
                <w:lang w:eastAsia="ar-SA"/>
              </w:rPr>
              <w:t>(с изменениями от 30.03.2020 приказ N</w:t>
            </w:r>
            <w:r w:rsidRPr="00550D36">
              <w:rPr>
                <w:rFonts w:eastAsia="MS Mincho"/>
                <w:vertAlign w:val="superscript"/>
                <w:lang w:eastAsia="ar-SA"/>
              </w:rPr>
              <w:t>o</w:t>
            </w:r>
            <w:r w:rsidRPr="00550D36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99446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A1C64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015CC" w14:textId="77777777" w:rsidR="00550D36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4791A" w14:textId="77777777" w:rsidR="00550D36" w:rsidRPr="00550D36" w:rsidRDefault="002804BD" w:rsidP="00550D36">
            <w:pPr>
              <w:rPr>
                <w:rFonts w:eastAsia="MS Mincho"/>
                <w:lang w:eastAsia="ar-SA"/>
              </w:rPr>
            </w:pPr>
            <w:hyperlink r:id="rId18" w:history="1">
              <w:r w:rsidR="00550D36" w:rsidRPr="00550D36">
                <w:rPr>
                  <w:rFonts w:eastAsia="MS Mincho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0816C8BE" w14:textId="77777777" w:rsidR="00550D36" w:rsidRPr="00550D36" w:rsidRDefault="00550D36" w:rsidP="00550D36">
            <w:pPr>
              <w:rPr>
                <w:rFonts w:eastAsia="MS Mincho"/>
                <w:lang w:eastAsia="ar-SA"/>
              </w:rPr>
            </w:pPr>
          </w:p>
          <w:p w14:paraId="28711B7C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3EDD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394B517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FC739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A9E17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F9DAA" w14:textId="6D1FE2E2" w:rsidR="00550D36" w:rsidRPr="003B2B23" w:rsidRDefault="00550D36" w:rsidP="00550D36">
            <w:pPr>
              <w:suppressAutoHyphens/>
              <w:spacing w:line="100" w:lineRule="atLeast"/>
            </w:pPr>
            <w:r w:rsidRPr="00550D36">
              <w:rPr>
                <w:rFonts w:eastAsia="MS Mincho"/>
                <w:lang w:eastAsia="ar-SA"/>
              </w:rPr>
              <w:t xml:space="preserve">Рекомендации   по оформлению ВКР», СК ДП-М </w:t>
            </w:r>
            <w:r w:rsidRPr="00550D36">
              <w:rPr>
                <w:rFonts w:eastAsia="MS Mincho"/>
                <w:lang w:eastAsia="ar-SA"/>
              </w:rPr>
              <w:lastRenderedPageBreak/>
              <w:t>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05D45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70A18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AEF19" w14:textId="77777777" w:rsidR="00550D36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34448" w14:textId="7B4FEB57" w:rsidR="00550D36" w:rsidRPr="003B2B23" w:rsidRDefault="002804BD" w:rsidP="00550D36">
            <w:pPr>
              <w:suppressAutoHyphens/>
              <w:spacing w:line="100" w:lineRule="atLeast"/>
            </w:pPr>
            <w:hyperlink r:id="rId19" w:history="1">
              <w:r w:rsidR="00550D36" w:rsidRPr="00550D36">
                <w:rPr>
                  <w:rFonts w:eastAsia="MS Mincho"/>
                  <w:u w:val="single"/>
                  <w:lang w:eastAsia="ar-SA"/>
                </w:rPr>
                <w:t>https://kosygin-rgu.ru/vuz/rectorat/ucheb_rabota/uc</w:t>
              </w:r>
              <w:r w:rsidR="00550D36" w:rsidRPr="00550D36">
                <w:rPr>
                  <w:rFonts w:eastAsia="MS Mincho"/>
                  <w:u w:val="single"/>
                  <w:lang w:eastAsia="ar-SA"/>
                </w:rPr>
                <w:lastRenderedPageBreak/>
                <w:t>heb-upravlenie/kab-dipl-proekt/index.aspx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72D2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4E155CE0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D8AE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26041" w14:textId="5A08312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A6CA0" w14:textId="0752C2E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Рефераты, курсовые и дипломные работы. Методика подготовки и оформления</w:t>
            </w:r>
            <w: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63F65" w14:textId="0D0B8C3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AED9F" w14:textId="0F0F806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М.: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A9DD6" w14:textId="60BD1E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4BE0B" w14:textId="524201A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3B2B23">
              <w:t>http://znanium.com/catalog/product/41506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937A" w14:textId="5DA8FCC9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1B109D6E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8E80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90DB0" w14:textId="4945CB1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Глоба С.Б., Зотков О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EC992" w14:textId="158D1B6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 xml:space="preserve">Государственная итоговая аттестация «бакалаврская работа»: организация, содержание и последовательность выполн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79518" w14:textId="616032E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F9641" w14:textId="428D998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Краснояр.: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C421F8" w14:textId="4D472F6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0DC70" w14:textId="3EF1483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9F6C53">
              <w:t>http://znanium.com/catalog/product/96726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56C83" w14:textId="36F69C63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83A73F4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5F8C1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4CDD8" w14:textId="496C7E1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Авдонина Л.Н., Гус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9A71F" w14:textId="622DE17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 xml:space="preserve">Письменные работы научного стил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D06F6" w14:textId="15306DE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0D5C6" w14:textId="7DF4E33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М.:Форум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5CE92" w14:textId="36BD02C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26F03" w14:textId="0C2071D3" w:rsidR="00550D36" w:rsidRPr="00716EDE" w:rsidRDefault="00550D36" w:rsidP="00550D36">
            <w:pPr>
              <w:suppressAutoHyphens/>
              <w:spacing w:line="100" w:lineRule="atLeast"/>
            </w:pPr>
            <w:r w:rsidRPr="00A831C0">
              <w:t>http://znanium.com/catalog/product/56309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993DD" w14:textId="2DDA54F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286B943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F3C6C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DBA7A" w14:textId="53BB63D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7997C" w14:textId="56F25E8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Основы научных исследовани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8089B" w14:textId="2B20A9E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F04FE" w14:textId="1F229C0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F4038" w14:textId="0DC83FE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F63D0" w14:textId="5647B9A9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4150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D044" w14:textId="2BFB2B4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B35B343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E2339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19FA0E" w14:textId="18AA6C3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Балдин К. В., Брызгалов Н. А., Рукосуев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AB557" w14:textId="5D05B84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Математическое программирование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BA4AB" w14:textId="3F7AFD7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91AB2" w14:textId="6C59B1B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2120F" w14:textId="480489C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B726F" w14:textId="7125B91B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41509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1F3E0" w14:textId="5DB8139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FC9302F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F7D8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2DF87" w14:textId="4F3B34A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Шиш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61184" w14:textId="2D5F974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овременные технологии и технические средства информат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AB5C5" w14:textId="473A4F0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BFE9E" w14:textId="22F5FA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3A1C7" w14:textId="51AA67A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239D7" w14:textId="1157E7F6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bookread2.php?book=65309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D230" w14:textId="79D3742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81407EF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1B7C5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40650" w14:textId="746A7DD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Овчаров А. О., Овчарова Т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30DBE" w14:textId="346B7BA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етодология научного иссле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31467" w14:textId="1A736C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2A036" w14:textId="5919BC2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E92DEF" w14:textId="4B5472E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3D609" w14:textId="01C89AA7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94438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D131" w14:textId="401C954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D947A7C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1527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45AC4" w14:textId="07E1BBE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танкевич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B075D" w14:textId="79F17DF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теллектуальные системы и технолог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665C8" w14:textId="4079FAF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B922E" w14:textId="229D675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3D777" w14:textId="0B92426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lang w:val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DA150" w14:textId="050971E9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rPr>
                <w:lang w:val="en-US"/>
              </w:rPr>
              <w:t>www</w:t>
            </w:r>
            <w:r w:rsidRPr="00857C15">
              <w:t>.</w:t>
            </w:r>
            <w:r w:rsidRPr="00857C15">
              <w:rPr>
                <w:lang w:val="en-US"/>
              </w:rPr>
              <w:t>biblio</w:t>
            </w:r>
            <w:r w:rsidRPr="00857C15">
              <w:t>-</w:t>
            </w:r>
            <w:r w:rsidRPr="00857C15">
              <w:rPr>
                <w:lang w:val="en-US"/>
              </w:rPr>
              <w:t>online</w:t>
            </w:r>
            <w:r w:rsidRPr="00857C15">
              <w:t>.</w:t>
            </w:r>
            <w:r w:rsidRPr="00857C15">
              <w:rPr>
                <w:lang w:val="en-US"/>
              </w:rPr>
              <w:t>ru</w:t>
            </w:r>
            <w:r w:rsidRPr="00857C15">
              <w:t>/</w:t>
            </w:r>
            <w:r w:rsidRPr="00857C15">
              <w:rPr>
                <w:lang w:val="en-US"/>
              </w:rPr>
              <w:t>book</w:t>
            </w:r>
            <w:r w:rsidRPr="00857C15">
              <w:t>/</w:t>
            </w:r>
            <w:r w:rsidRPr="00857C15">
              <w:rPr>
                <w:lang w:val="en-US"/>
              </w:rPr>
              <w:t>A</w:t>
            </w:r>
            <w:r w:rsidRPr="00857C15">
              <w:t>45476</w:t>
            </w:r>
            <w:r w:rsidRPr="00857C15">
              <w:rPr>
                <w:lang w:val="en-US"/>
              </w:rPr>
              <w:t>D</w:t>
            </w:r>
            <w:r w:rsidRPr="00857C15">
              <w:t>8-8106-487</w:t>
            </w:r>
            <w:r w:rsidRPr="00857C15">
              <w:rPr>
                <w:lang w:val="en-US"/>
              </w:rPr>
              <w:t>A</w:t>
            </w:r>
            <w:r w:rsidRPr="00857C15">
              <w:t>-</w:t>
            </w:r>
            <w:r w:rsidRPr="00857C15">
              <w:rPr>
                <w:lang w:val="en-US"/>
              </w:rPr>
              <w:t>BA</w:t>
            </w:r>
            <w:r w:rsidRPr="00857C15">
              <w:t>38-2943</w:t>
            </w:r>
            <w:r w:rsidRPr="00857C15">
              <w:rPr>
                <w:lang w:val="en-US"/>
              </w:rPr>
              <w:t>B</w:t>
            </w:r>
            <w:r w:rsidRPr="00857C15">
              <w:t>82</w:t>
            </w:r>
            <w:r w:rsidRPr="00857C15">
              <w:rPr>
                <w:lang w:val="en-US"/>
              </w:rPr>
              <w:t>B</w:t>
            </w:r>
            <w:r w:rsidRPr="00857C15">
              <w:t>4360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22C90" w14:textId="2398723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C135727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BCFB9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CBC88" w14:textId="5663B5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Черткова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97C75" w14:textId="4A49632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татистика. Автоматизация обработки информ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8602E" w14:textId="7C6EC55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EB015" w14:textId="4096389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5FAA2" w14:textId="5E06789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CED00" w14:textId="394CEA02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www.biblio-online.ru/book/0CBA0F5B-1227-46F3-8C8E-D9BAB4AC306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CBCE" w14:textId="2A63114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342958F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371A6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BB828" w14:textId="56BA2E8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>Борисова</w:t>
            </w:r>
            <w:r>
              <w:t xml:space="preserve"> </w:t>
            </w:r>
            <w:r w:rsidRPr="00F6787E">
              <w:rPr>
                <w:lang w:val="x-none"/>
              </w:rPr>
              <w:t>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4C1FB" w14:textId="3F990A0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 xml:space="preserve">Цифровые методы обработки информаци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27FCC" w14:textId="6D218AF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D5EC6" w14:textId="3ADD5EA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>Новосиб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9851A" w14:textId="598511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438F8" w14:textId="6100E7C2" w:rsidR="00550D36" w:rsidRPr="00716EDE" w:rsidRDefault="00550D36" w:rsidP="00550D36">
            <w:pPr>
              <w:suppressAutoHyphens/>
              <w:spacing w:line="100" w:lineRule="atLeast"/>
            </w:pPr>
            <w:r w:rsidRPr="00F6787E">
              <w:rPr>
                <w:lang w:val="x-none"/>
              </w:rPr>
              <w:t>http://znanium.com/catalog/product/54620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6C1F" w14:textId="359BCF4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7750329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1A33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E4C19" w14:textId="7AC7DAC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Хрустале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9FE86" w14:textId="60204A2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iCs/>
              </w:rPr>
              <w:t>Облачные технологии "1С:Предприятия 8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6314D" w14:textId="51C96F7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Учебное пособи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E098D" w14:textId="37C5218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13100" w14:textId="20A361C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1B17B" w14:textId="36EBCCB1" w:rsidR="00550D36" w:rsidRPr="00716EDE" w:rsidRDefault="002804BD" w:rsidP="00550D36">
            <w:pPr>
              <w:suppressAutoHyphens/>
              <w:spacing w:line="100" w:lineRule="atLeast"/>
            </w:pPr>
            <w:hyperlink r:id="rId20" w:history="1">
              <w:r w:rsidR="00550D36" w:rsidRPr="00421579">
                <w:t>https://its.1c.ru/db/pubcloud1c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856A" w14:textId="356CA16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C95AB74" w14:textId="77777777" w:rsidTr="008246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B0639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A838F" w14:textId="0F18664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Ездаков А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5F065" w14:textId="3617E88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Экспертные системы САПР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43ED0" w14:textId="4E3FD11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Учебное </w:t>
            </w:r>
            <w:r w:rsidRPr="00857C15">
              <w:lastRenderedPageBreak/>
              <w:t>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A8F99" w14:textId="01444D1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lastRenderedPageBreak/>
              <w:t xml:space="preserve">М.:ИД ФОРУМ, </w:t>
            </w:r>
            <w:r w:rsidRPr="00857C15">
              <w:lastRenderedPageBreak/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3B8DA" w14:textId="344E7C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lastRenderedPageBreak/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7359F" w14:textId="420501A7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</w:t>
            </w:r>
            <w:r w:rsidRPr="00857C15">
              <w:lastRenderedPageBreak/>
              <w:t>/51839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F7F7" w14:textId="2377C90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2B377D3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BEE5EB1" w14:textId="294490C2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550D36" w:rsidRPr="002B5AC0" w14:paraId="44D6D830" w14:textId="77777777" w:rsidTr="0071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08DD73" w14:textId="6817A5CA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247218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3A0373" w14:textId="6C9F71BF" w:rsidR="00550D36" w:rsidRPr="00550D36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Учебный  план    программы бакалавриата «</w:t>
            </w:r>
            <w:r w:rsidR="0082462E">
              <w:t>Системы автоматизированного проектирования</w:t>
            </w:r>
            <w:r w:rsidRPr="00550D36">
              <w:rPr>
                <w:rFonts w:eastAsia="MS Mincho"/>
                <w:lang w:eastAsia="ar-SA"/>
              </w:rPr>
              <w:t xml:space="preserve">»  по направлению </w:t>
            </w:r>
            <w:r w:rsidR="0082462E">
              <w:t>09.03.01</w:t>
            </w:r>
            <w:r w:rsidRPr="00550D36">
              <w:t xml:space="preserve"> </w:t>
            </w:r>
            <w:r w:rsidRPr="00550D36">
              <w:rPr>
                <w:rFonts w:eastAsia="MS Mincho"/>
                <w:lang w:eastAsia="ar-SA"/>
              </w:rPr>
              <w:t>«</w:t>
            </w:r>
            <w:r w:rsidR="0082462E">
              <w:t>Информатика и вычислительная техника</w:t>
            </w:r>
            <w:r w:rsidRPr="00550D36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A308A7" w14:textId="420B93DF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8FB926" w14:textId="0D71E941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BEAF69" w14:textId="77777777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5C295C" w14:textId="77777777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B7C92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57BC7C87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4046" w14:textId="6E4026B3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2ED" w14:textId="79A7D99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Алексеев А.П., Ванютин А.Р., Королькова И.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B3D" w14:textId="375413C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овременные мультимедийные информационные технолог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564" w14:textId="2F87BEE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C31" w14:textId="05B3058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СОЛОН-Пр.,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387" w14:textId="3FE6BCB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777" w14:textId="11E2A1A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1579">
              <w:rPr>
                <w:lang w:val="en-US"/>
              </w:rPr>
              <w:t>http</w:t>
            </w:r>
            <w:r w:rsidRPr="00421579">
              <w:t>://</w:t>
            </w:r>
            <w:r w:rsidRPr="00421579">
              <w:rPr>
                <w:lang w:val="en-US"/>
              </w:rPr>
              <w:t>znanium</w:t>
            </w:r>
            <w:r w:rsidRPr="00421579">
              <w:t>.</w:t>
            </w:r>
            <w:r w:rsidRPr="00421579">
              <w:rPr>
                <w:lang w:val="en-US"/>
              </w:rPr>
              <w:t>com</w:t>
            </w:r>
            <w:r w:rsidRPr="00421579">
              <w:t>/</w:t>
            </w:r>
            <w:r w:rsidRPr="00421579">
              <w:rPr>
                <w:lang w:val="en-US"/>
              </w:rPr>
              <w:t>catalog</w:t>
            </w:r>
            <w:r w:rsidRPr="00421579">
              <w:t>/</w:t>
            </w:r>
            <w:r w:rsidRPr="00421579">
              <w:rPr>
                <w:lang w:val="en-US"/>
              </w:rPr>
              <w:t>product</w:t>
            </w:r>
            <w:r w:rsidRPr="00421579">
              <w:t>/8586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916A" w14:textId="5D05F884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C241253" w14:textId="77777777" w:rsidTr="0082462E">
        <w:trPr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C6D3" w14:textId="2E198595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B78" w14:textId="3E616AF3" w:rsidR="00550D36" w:rsidRPr="00C67951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sz w:val="24"/>
                <w:szCs w:val="24"/>
                <w:lang w:eastAsia="ar-SA"/>
              </w:rPr>
            </w:pPr>
            <w:r w:rsidRPr="00857C15">
              <w:t>Косенко И.И., Кузнецова Л.В., Николае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9D3C" w14:textId="3A50C4D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Моделирование и виртуальное прототип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D56" w14:textId="479C60C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2494" w14:textId="5539384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М.: Альфа-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0AA" w14:textId="0F3136B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D68" w14:textId="6E0DD1EA" w:rsidR="00550D36" w:rsidRPr="00716EDE" w:rsidRDefault="00550D36" w:rsidP="00550D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i/>
                <w:color w:val="FF0000"/>
                <w:lang w:eastAsia="ar-SA"/>
              </w:rPr>
            </w:pPr>
            <w:r w:rsidRPr="00857C15">
              <w:t>http://znanium.com/catalog/product/555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D9FA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40D15471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F770" w14:textId="242675FB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BC6" w14:textId="233AF55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Федотова Е.Л., Федотов А.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B97" w14:textId="27E3FEA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формационные технологии в науке и образован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F78" w14:textId="70AC140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099" w14:textId="1489D49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DE6" w14:textId="06AE9D8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3E0" w14:textId="73DDD54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</w:rPr>
            </w:pPr>
            <w:r w:rsidRPr="00857C15">
              <w:t>http://znanium.com/catalog/product/4872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FD9E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3CFA620A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8C8" w14:textId="7288D148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9FA" w14:textId="204BD61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Кузин А.В., Чумак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3F0" w14:textId="18610D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Основы работы в Microsoft Office 2013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90A" w14:textId="5E49AC6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015" w14:textId="4B67D78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B3C" w14:textId="69C4A71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9E" w14:textId="384B150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4950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4233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207A9B9E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D6C7" w14:textId="05D1B2B8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AEA" w14:textId="3372175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Новиков Ф. 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4F0D" w14:textId="3AF72D9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имволический искусственный интеллект: математические основы представления зна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33A" w14:textId="379DD04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8E5" w14:textId="3C4C116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9EE" w14:textId="4D438B0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4C8" w14:textId="333A899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www.biblio-online.ru/book/01E78622-B773-43C9-A583-91B73B00F44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C6D5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6E3221D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C5C1" w14:textId="58C1DE30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04A" w14:textId="67BDB9E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Боев В. Д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BD3" w14:textId="7491AE6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Имитационное моделирование систем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62F" w14:textId="13DC9D4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80F" w14:textId="118B84C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260" w14:textId="30720FD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10C" w14:textId="22D6E93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www.biblio-online.ru/book/588F8066-F842-4C2C-9389-70DE883386EB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1059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6123908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50AF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CE6" w14:textId="29BD1C8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Голицына О. 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DA8" w14:textId="56FD0A9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Языки программир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14C" w14:textId="448C13A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472" w14:textId="4CD9D9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BA" w14:textId="5C8C71D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FF8" w14:textId="12F8F28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973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A1FC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64AAD76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C4BE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8E3" w14:textId="737D8E5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Капулин Д.В., Кузнецов А.С., Носкова Е.Е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A78" w14:textId="32CB9E1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формационная структура предпри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C472" w14:textId="487DA30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B64" w14:textId="16E39A2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Краснояр.: СФ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B17" w14:textId="349ECCB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A13" w14:textId="4B20B24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55038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07FF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2D30C774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4A07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74C" w14:textId="4063CB7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 xml:space="preserve">Корнеев В.И., Гагарина Л.Г., </w:t>
            </w:r>
            <w:r w:rsidRPr="00A93AAD">
              <w:rPr>
                <w:color w:val="000000"/>
                <w:lang w:eastAsia="ar-SA"/>
              </w:rPr>
              <w:lastRenderedPageBreak/>
              <w:t>Корнеева М.В.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FB1" w14:textId="4F81A2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lastRenderedPageBreak/>
              <w:t>Программирование графики на С++. Теория и приме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BCE" w14:textId="3B477F8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D4075B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1A5" w14:textId="40F5385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 xml:space="preserve">М. : ИД «ФОРУМ» : </w:t>
            </w:r>
            <w:r w:rsidRPr="00A93AAD">
              <w:rPr>
                <w:color w:val="000000"/>
                <w:lang w:eastAsia="ar-SA"/>
              </w:rPr>
              <w:lastRenderedPageBreak/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F8B" w14:textId="1A80101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0DB" w14:textId="3DF6270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>http://znanium.com/bookread2.php?book=981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31E5D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161314FC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75AC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ABA" w14:textId="2745491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1045A">
              <w:rPr>
                <w:lang w:val="x-none" w:eastAsia="ar-SA"/>
              </w:rPr>
              <w:t>Партыка Т.Л., Попов И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A35" w14:textId="2811944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 xml:space="preserve">Вычислительная техник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7AA" w14:textId="457245F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860" w14:textId="4BF36E0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>М.:Форум, НИЦ ИНФРА-М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FFD" w14:textId="54D0ACB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314" w14:textId="647F3F8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C1045A">
              <w:rPr>
                <w:lang w:val="x-none" w:eastAsia="ar-SA"/>
              </w:rPr>
              <w:t>http://znanium.com/bookread2.php?book=5462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ABC3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9CC5BD5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ACCE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40A" w14:textId="00B4DD5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Кравченко</w:t>
            </w:r>
            <w:r>
              <w:rPr>
                <w:color w:val="000000"/>
                <w:lang w:eastAsia="ar-SA"/>
              </w:rPr>
              <w:t xml:space="preserve"> Л.В.</w:t>
            </w:r>
            <w:r w:rsidRPr="0000409D">
              <w:rPr>
                <w:color w:val="000000"/>
                <w:lang w:eastAsia="ar-SA"/>
              </w:rPr>
              <w:t>, Кравченко</w:t>
            </w:r>
            <w:r>
              <w:rPr>
                <w:color w:val="000000"/>
                <w:lang w:eastAsia="ar-SA"/>
              </w:rPr>
              <w:t xml:space="preserve"> С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E802" w14:textId="359CD88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Photoshop шаг за шагом. Практику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D4A" w14:textId="5D2C9A0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D4075B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48B" w14:textId="131DC6B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М. : ФОРУМ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6195" w14:textId="785C97C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8FC" w14:textId="13382DA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http://znanium.com/catalog/product/9398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9CCE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31F4826F" w14:textId="77777777" w:rsidTr="00550D36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4E4A0AA" w14:textId="241128AC" w:rsidR="00550D36" w:rsidRPr="002B5AC0" w:rsidRDefault="00550D36" w:rsidP="00550D36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2B5AC0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2B5AC0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0D36" w:rsidRPr="002B5AC0" w14:paraId="62CF49BA" w14:textId="77777777" w:rsidTr="00824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FC6CF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50D36">
              <w:rPr>
                <w:rFonts w:eastAsia="MS Mincho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849" w14:textId="7ABCB2A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Политова Р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8E21" w14:textId="341DD07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 xml:space="preserve">Методические указания по написанию экономического раздела выпускной квалификационной работы (ВКР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802" w14:textId="76D31003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44A1" w14:textId="1A1A386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262EC0">
              <w:t>М. : ГОУВПО "МГТУ имени А. Н .Косыгина"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0B9" w14:textId="7AF398D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9A0D" w14:textId="6E3A875A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http://znanium.com/catalog/product/46476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AD54" w14:textId="3024857C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7600B060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2E88" w14:textId="6A211D63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 w:rsidRPr="00550D36"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F6A" w14:textId="56678A9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Сажин Б. 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AE57" w14:textId="5D3CCFA5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 xml:space="preserve">Методические указания по выполнению выпускных квалификационных работ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85C" w14:textId="00F6D26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9993" w14:textId="17F24449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М. : ФГБОУ ВПО "МГТУ имени А. Н. Косыгина"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251" w14:textId="443264F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5C9A" w14:textId="5C57F86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http://znanium.com/catalog/product/4655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22A3" w14:textId="0421C27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29B23488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235C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0C6" w14:textId="34962192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Гальбрайх Л. С., Дружинина Т. В., Редина Л. В., Колоколкина Н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0B9D" w14:textId="7E92A18C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 xml:space="preserve">Методические указания к оформлению выпускных квалификационных работ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E26" w14:textId="5A4C6AF3" w:rsidR="00550D36" w:rsidRPr="00262EC0" w:rsidRDefault="00550D36" w:rsidP="00550D36">
            <w:pPr>
              <w:suppressAutoHyphens/>
              <w:spacing w:line="100" w:lineRule="atLeast"/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C906" w14:textId="40AFC61E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М. : ФГБОУ ВПО " МГТУ им. А.Н.Косыгина"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044" w14:textId="32503E92" w:rsidR="00550D36" w:rsidRDefault="00550D36" w:rsidP="00550D36">
            <w:pPr>
              <w:suppressAutoHyphens/>
              <w:spacing w:line="100" w:lineRule="atLeast"/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E650" w14:textId="4B7D406E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http://znanium.com/catalog/product/4587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5B17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1209E13F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8F6E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7DF" w14:textId="2012D8F9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Андреева Е. Г., Зарецкая Г. П., Илларионова Т. 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F5E" w14:textId="0E1A8CF2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 xml:space="preserve">Выпускная квалификационная работа. Структура, оформление и представление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38C" w14:textId="2B9DD424" w:rsidR="00550D36" w:rsidRPr="00262EC0" w:rsidRDefault="00550D36" w:rsidP="00550D36">
            <w:pPr>
              <w:suppressAutoHyphens/>
              <w:spacing w:line="100" w:lineRule="atLeast"/>
            </w:pPr>
            <w:r w:rsidRPr="0084617A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1DA" w14:textId="60E033B4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М. : РИ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F78A" w14:textId="142C7D4D" w:rsidR="00550D36" w:rsidRDefault="00550D36" w:rsidP="00550D36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4B4A" w14:textId="09CF9E96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http://znanium.com/catalog/product/4736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2DC6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344D391A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9398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6EE" w14:textId="119475C9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Одинцов А.А., Ливанский М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B10" w14:textId="0777639C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 xml:space="preserve">Подготовка и защита выпускной квалифицированной работы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F5D" w14:textId="0A350502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8BA" w14:textId="2F0DCD15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774" w14:textId="3F8170AD" w:rsidR="00550D36" w:rsidRDefault="00550D36" w:rsidP="00550D36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933E" w14:textId="63CC72B7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http://znanium.com/catalog/product/7927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6A8B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2B5AC0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B5AC0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B5AC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297C844" w:rsidR="007F3D0E" w:rsidRPr="002B5AC0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2B5AC0">
        <w:rPr>
          <w:rFonts w:eastAsia="Arial Unicode MS"/>
        </w:rPr>
        <w:lastRenderedPageBreak/>
        <w:t xml:space="preserve">10. </w:t>
      </w:r>
      <w:r w:rsidR="00145166" w:rsidRPr="002B5AC0">
        <w:rPr>
          <w:rFonts w:eastAsia="Arial Unicode MS"/>
        </w:rPr>
        <w:t xml:space="preserve">ИНФОРМАЦИОННОЕ ОБЕСПЕЧЕНИЕ </w:t>
      </w:r>
    </w:p>
    <w:p w14:paraId="33E133A5" w14:textId="73EAB889" w:rsidR="007F3D0E" w:rsidRPr="002B5AC0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 w:rsidRPr="002B5AC0">
        <w:rPr>
          <w:rFonts w:eastAsia="Arial Unicode MS"/>
        </w:rPr>
        <w:t xml:space="preserve">10.1 </w:t>
      </w:r>
      <w:r w:rsidR="007F3D0E" w:rsidRPr="002B5AC0">
        <w:rPr>
          <w:rFonts w:eastAsia="Arial Unicode MS"/>
        </w:rPr>
        <w:t>Ресурсы электронной библиотеки,</w:t>
      </w:r>
      <w:r w:rsidR="004927C8" w:rsidRPr="002B5AC0">
        <w:rPr>
          <w:rFonts w:eastAsia="Arial Unicode MS"/>
        </w:rPr>
        <w:t xml:space="preserve"> </w:t>
      </w:r>
      <w:r w:rsidR="007F3D0E" w:rsidRPr="002B5AC0">
        <w:rPr>
          <w:rFonts w:eastAsia="Arial Unicode MS"/>
          <w:lang w:eastAsia="ar-SA"/>
        </w:rPr>
        <w:t>информационно-справочные системы и</w:t>
      </w:r>
      <w:r w:rsidR="004927C8" w:rsidRPr="002B5AC0">
        <w:rPr>
          <w:rFonts w:eastAsia="Arial Unicode MS"/>
          <w:lang w:eastAsia="ar-SA"/>
        </w:rPr>
        <w:t xml:space="preserve"> </w:t>
      </w:r>
      <w:r w:rsidR="006E3624" w:rsidRPr="002B5AC0">
        <w:rPr>
          <w:rFonts w:eastAsia="Arial Unicode MS"/>
          <w:lang w:eastAsia="ar-SA"/>
        </w:rPr>
        <w:t>профессиональные базы данных</w:t>
      </w:r>
      <w:r w:rsidR="007F3D0E" w:rsidRPr="002B5AC0">
        <w:rPr>
          <w:rFonts w:eastAsia="Arial Unicode MS"/>
          <w:lang w:eastAsia="ar-SA"/>
        </w:rPr>
        <w:t>:</w:t>
      </w:r>
    </w:p>
    <w:p w14:paraId="61870041" w14:textId="5097E1F8" w:rsidR="007F3D0E" w:rsidRDefault="007F3D0E" w:rsidP="009574D3">
      <w:p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74D3" w:rsidRPr="00B30010" w14:paraId="0EE15512" w14:textId="77777777" w:rsidTr="00CD6A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D796C3" w14:textId="77777777" w:rsidR="009574D3" w:rsidRPr="00B30010" w:rsidRDefault="009574D3" w:rsidP="004C0524">
            <w:pPr>
              <w:rPr>
                <w:rFonts w:cstheme="minorBidi"/>
                <w:b/>
              </w:rPr>
            </w:pPr>
            <w:r w:rsidRPr="00B30010">
              <w:rPr>
                <w:rFonts w:cstheme="minorBidi"/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CBFA31C" w14:textId="77777777" w:rsidR="009574D3" w:rsidRPr="00B30010" w:rsidRDefault="009574D3" w:rsidP="00CD6AA4">
            <w:pPr>
              <w:rPr>
                <w:rFonts w:cstheme="minorBidi"/>
                <w:b/>
              </w:rPr>
            </w:pPr>
            <w:r w:rsidRPr="00B30010">
              <w:rPr>
                <w:rFonts w:cstheme="min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74D3" w:rsidRPr="00B30010" w14:paraId="173E63AE" w14:textId="77777777" w:rsidTr="00CD6AA4">
        <w:trPr>
          <w:trHeight w:val="283"/>
        </w:trPr>
        <w:tc>
          <w:tcPr>
            <w:tcW w:w="851" w:type="dxa"/>
          </w:tcPr>
          <w:p w14:paraId="75895C97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210E1" w14:textId="77777777" w:rsidR="009574D3" w:rsidRPr="00B30010" w:rsidRDefault="009574D3" w:rsidP="00CD6A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B3001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574D3" w:rsidRPr="00B30010" w14:paraId="499C12DC" w14:textId="77777777" w:rsidTr="00CD6AA4">
        <w:trPr>
          <w:trHeight w:val="283"/>
        </w:trPr>
        <w:tc>
          <w:tcPr>
            <w:tcW w:w="851" w:type="dxa"/>
          </w:tcPr>
          <w:p w14:paraId="4F82B8D1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F90303" w14:textId="77777777" w:rsidR="009574D3" w:rsidRPr="00B30010" w:rsidRDefault="009574D3" w:rsidP="00CD6AA4">
            <w:pPr>
              <w:ind w:left="34"/>
              <w:rPr>
                <w:rFonts w:cstheme="minorBidi"/>
                <w:i/>
                <w:sz w:val="24"/>
                <w:szCs w:val="24"/>
              </w:rPr>
            </w:pPr>
            <w:r w:rsidRPr="00B30010">
              <w:rPr>
                <w:rFonts w:cstheme="minorBidi"/>
                <w:i/>
                <w:sz w:val="24"/>
                <w:szCs w:val="24"/>
              </w:rPr>
              <w:t>«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Znanium</w:t>
            </w:r>
            <w:r w:rsidRPr="00B30010">
              <w:rPr>
                <w:rFonts w:cstheme="minorBidi"/>
                <w:i/>
                <w:sz w:val="24"/>
                <w:szCs w:val="24"/>
              </w:rPr>
              <w:t>.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com</w:t>
            </w:r>
            <w:r w:rsidRPr="00B30010">
              <w:rPr>
                <w:rFonts w:cstheme="minorBidi"/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FF5892B" w14:textId="77777777" w:rsidR="009574D3" w:rsidRPr="00B30010" w:rsidRDefault="002804BD" w:rsidP="00CD6A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574D3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574D3" w:rsidRPr="00B3001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574D3" w:rsidRPr="00B30010" w14:paraId="35E1C465" w14:textId="77777777" w:rsidTr="00CD6AA4">
        <w:trPr>
          <w:trHeight w:val="283"/>
        </w:trPr>
        <w:tc>
          <w:tcPr>
            <w:tcW w:w="851" w:type="dxa"/>
          </w:tcPr>
          <w:p w14:paraId="038C4C68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5BD406" w14:textId="77777777" w:rsidR="009574D3" w:rsidRPr="00B30010" w:rsidRDefault="009574D3" w:rsidP="00CD6AA4">
            <w:pPr>
              <w:ind w:left="34"/>
              <w:rPr>
                <w:rFonts w:cstheme="minorBidi"/>
                <w:i/>
                <w:sz w:val="24"/>
                <w:szCs w:val="24"/>
              </w:rPr>
            </w:pPr>
            <w:r w:rsidRPr="00B30010">
              <w:rPr>
                <w:rFonts w:cstheme="minorBidi"/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Znanium</w:t>
            </w:r>
            <w:r w:rsidRPr="00B30010">
              <w:rPr>
                <w:rFonts w:cstheme="minorBidi"/>
                <w:i/>
                <w:sz w:val="24"/>
                <w:szCs w:val="24"/>
              </w:rPr>
              <w:t>.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com</w:t>
            </w:r>
            <w:r w:rsidRPr="00B30010">
              <w:rPr>
                <w:rFonts w:cstheme="minorBidi"/>
                <w:i/>
                <w:sz w:val="24"/>
                <w:szCs w:val="24"/>
              </w:rPr>
              <w:t xml:space="preserve">» </w:t>
            </w:r>
            <w:hyperlink r:id="rId23" w:history="1"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574D3" w:rsidRPr="00B30010" w14:paraId="215688B7" w14:textId="77777777" w:rsidTr="00CD6AA4">
        <w:trPr>
          <w:trHeight w:val="283"/>
        </w:trPr>
        <w:tc>
          <w:tcPr>
            <w:tcW w:w="851" w:type="dxa"/>
          </w:tcPr>
          <w:p w14:paraId="313824D8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EA3741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ООО «ИВИС» </w:t>
            </w:r>
            <w:hyperlink w:history="1"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574D3" w:rsidRPr="00B30010" w14:paraId="1823FD82" w14:textId="77777777" w:rsidTr="00CD6AA4">
        <w:trPr>
          <w:trHeight w:val="283"/>
        </w:trPr>
        <w:tc>
          <w:tcPr>
            <w:tcW w:w="851" w:type="dxa"/>
          </w:tcPr>
          <w:p w14:paraId="0FC78EA1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7682A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«ЭБС ЮРАЙТ»  </w:t>
            </w:r>
            <w:hyperlink r:id="rId24" w:history="1"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574D3" w:rsidRPr="004C0524" w14:paraId="268CD547" w14:textId="77777777" w:rsidTr="00CD6AA4">
        <w:trPr>
          <w:trHeight w:val="283"/>
        </w:trPr>
        <w:tc>
          <w:tcPr>
            <w:tcW w:w="851" w:type="dxa"/>
          </w:tcPr>
          <w:p w14:paraId="37C12D95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FE804E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9574D3" w:rsidRPr="004C0524" w14:paraId="2D836754" w14:textId="77777777" w:rsidTr="00CD6AA4">
        <w:trPr>
          <w:trHeight w:val="283"/>
        </w:trPr>
        <w:tc>
          <w:tcPr>
            <w:tcW w:w="851" w:type="dxa"/>
          </w:tcPr>
          <w:p w14:paraId="03DECD54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577BC67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9574D3" w:rsidRPr="004C0524" w14:paraId="53EB0263" w14:textId="77777777" w:rsidTr="00CD6AA4">
        <w:trPr>
          <w:trHeight w:val="283"/>
        </w:trPr>
        <w:tc>
          <w:tcPr>
            <w:tcW w:w="851" w:type="dxa"/>
          </w:tcPr>
          <w:p w14:paraId="251FC5ED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EF8E8B8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3E04A998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9574D3" w:rsidRPr="00B30010" w14:paraId="2741B7F6" w14:textId="77777777" w:rsidTr="00CD6AA4">
        <w:trPr>
          <w:trHeight w:val="283"/>
        </w:trPr>
        <w:tc>
          <w:tcPr>
            <w:tcW w:w="851" w:type="dxa"/>
          </w:tcPr>
          <w:p w14:paraId="79C76574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18C1D02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B30010">
              <w:rPr>
                <w:rFonts w:cstheme="minorBidi"/>
                <w:sz w:val="24"/>
                <w:szCs w:val="24"/>
                <w:lang w:val="en-US"/>
              </w:rPr>
              <w:t>http</w:t>
            </w:r>
            <w:r w:rsidRPr="00B30010">
              <w:rPr>
                <w:rFonts w:cstheme="minorBidi"/>
                <w:sz w:val="24"/>
                <w:szCs w:val="24"/>
              </w:rPr>
              <w:t>://нэб.рф/</w:t>
            </w:r>
          </w:p>
        </w:tc>
      </w:tr>
      <w:tr w:rsidR="00CE7474" w:rsidRPr="00B30010" w14:paraId="0AA7CF81" w14:textId="77777777" w:rsidTr="00CD6AA4">
        <w:trPr>
          <w:trHeight w:val="283"/>
        </w:trPr>
        <w:tc>
          <w:tcPr>
            <w:tcW w:w="851" w:type="dxa"/>
          </w:tcPr>
          <w:p w14:paraId="4013D3AB" w14:textId="77777777" w:rsidR="00CE7474" w:rsidRPr="004C0524" w:rsidRDefault="00CE7474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4D0176" w14:textId="77777777" w:rsidR="00CE7474" w:rsidRPr="00753976" w:rsidRDefault="00CE7474" w:rsidP="00CE7474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5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53AC0E27" w14:textId="0E3E0D32" w:rsidR="00CE7474" w:rsidRPr="00B30010" w:rsidRDefault="00CE7474" w:rsidP="00CE747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CE7474" w:rsidRPr="00B30010" w14:paraId="5B2B07EA" w14:textId="77777777" w:rsidTr="00CD6AA4">
        <w:trPr>
          <w:trHeight w:val="283"/>
        </w:trPr>
        <w:tc>
          <w:tcPr>
            <w:tcW w:w="851" w:type="dxa"/>
          </w:tcPr>
          <w:p w14:paraId="62D03977" w14:textId="77777777" w:rsidR="00CE7474" w:rsidRPr="00B30010" w:rsidRDefault="00CE7474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9396D82" w14:textId="7D8CFE6B" w:rsidR="00CE7474" w:rsidRPr="00B30010" w:rsidRDefault="00CE7474" w:rsidP="00CE747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753976">
              <w:t xml:space="preserve">НЭИКОН </w:t>
            </w:r>
            <w:hyperlink r:id="rId26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9574D3" w:rsidRPr="00B30010" w14:paraId="4BCB7208" w14:textId="77777777" w:rsidTr="00CD6A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F3B10F1" w14:textId="77777777" w:rsidR="009574D3" w:rsidRPr="00B30010" w:rsidRDefault="009574D3" w:rsidP="004C0524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805A659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b/>
              </w:rPr>
            </w:pPr>
            <w:r w:rsidRPr="00B30010">
              <w:rPr>
                <w:rFonts w:cstheme="min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74D3" w:rsidRPr="00B30010" w14:paraId="43B2519D" w14:textId="77777777" w:rsidTr="00CD6AA4">
        <w:trPr>
          <w:trHeight w:val="283"/>
        </w:trPr>
        <w:tc>
          <w:tcPr>
            <w:tcW w:w="851" w:type="dxa"/>
          </w:tcPr>
          <w:p w14:paraId="56E2849B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61722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http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:/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arxiv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.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org</w:t>
            </w:r>
            <w:r w:rsidRPr="00B30010">
              <w:rPr>
                <w:rFonts w:cstheme="minorBidi"/>
                <w:sz w:val="24"/>
                <w:szCs w:val="24"/>
                <w:lang w:eastAsia="ar-SA"/>
              </w:rPr>
              <w:t xml:space="preserve"> 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9574D3" w:rsidRPr="00B30010" w14:paraId="22F08186" w14:textId="77777777" w:rsidTr="00CD6AA4">
        <w:trPr>
          <w:trHeight w:val="283"/>
        </w:trPr>
        <w:tc>
          <w:tcPr>
            <w:tcW w:w="851" w:type="dxa"/>
          </w:tcPr>
          <w:p w14:paraId="2AF1BAD8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99BCE6" w14:textId="77777777" w:rsidR="009574D3" w:rsidRPr="00B30010" w:rsidRDefault="009574D3" w:rsidP="00CD6AA4">
            <w:pPr>
              <w:ind w:left="34"/>
              <w:jc w:val="both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B30010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hyperlink r:id="rId27" w:history="1"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www</w:t>
              </w:r>
              <w:r w:rsidRPr="00B30010">
                <w:rPr>
                  <w:rFonts w:eastAsia="Times New Roman"/>
                  <w:sz w:val="24"/>
                  <w:szCs w:val="24"/>
                </w:rPr>
                <w:t>.</w:t>
              </w:r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sql</w:t>
              </w:r>
              <w:r w:rsidRPr="00B30010">
                <w:rPr>
                  <w:rFonts w:eastAsia="Times New Roman"/>
                  <w:sz w:val="24"/>
                  <w:szCs w:val="24"/>
                </w:rPr>
                <w:t>.</w:t>
              </w:r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ru</w:t>
              </w:r>
            </w:hyperlink>
            <w:r w:rsidRPr="00B30010">
              <w:rPr>
                <w:rFonts w:eastAsia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9574D3" w:rsidRPr="00B30010" w14:paraId="2B31AB38" w14:textId="77777777" w:rsidTr="00CD6AA4">
        <w:trPr>
          <w:trHeight w:val="283"/>
        </w:trPr>
        <w:tc>
          <w:tcPr>
            <w:tcW w:w="851" w:type="dxa"/>
          </w:tcPr>
          <w:p w14:paraId="7FA5AD78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FCD2DA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erwin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com</w:t>
            </w:r>
            <w:r w:rsidRPr="00B30010">
              <w:rPr>
                <w:rFonts w:eastAsia="Times New Roman"/>
                <w:sz w:val="24"/>
                <w:szCs w:val="24"/>
              </w:rPr>
              <w:t>/ - решения для управления данными и моделирования данных</w:t>
            </w:r>
          </w:p>
        </w:tc>
      </w:tr>
      <w:tr w:rsidR="00CE674A" w:rsidRPr="00B30010" w14:paraId="45E5FEA7" w14:textId="77777777" w:rsidTr="00CD6AA4">
        <w:trPr>
          <w:trHeight w:val="283"/>
        </w:trPr>
        <w:tc>
          <w:tcPr>
            <w:tcW w:w="851" w:type="dxa"/>
          </w:tcPr>
          <w:p w14:paraId="2F65E133" w14:textId="77777777" w:rsidR="00CE674A" w:rsidRPr="00B30010" w:rsidRDefault="00CE674A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7D2449" w14:textId="23672982" w:rsidR="00CE674A" w:rsidRPr="00CE674A" w:rsidRDefault="00CE674A" w:rsidP="00CD6AA4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6448D4">
              <w:rPr>
                <w:rFonts w:cstheme="minorBidi"/>
                <w:iCs/>
                <w:sz w:val="24"/>
                <w:szCs w:val="24"/>
                <w:lang w:eastAsia="ar-SA"/>
              </w:rPr>
              <w:t>База данных zbMath: https://zbmath.org/</w:t>
            </w:r>
          </w:p>
        </w:tc>
      </w:tr>
      <w:tr w:rsidR="009574D3" w:rsidRPr="00B30010" w14:paraId="7FD28DDA" w14:textId="77777777" w:rsidTr="00CD6AA4">
        <w:trPr>
          <w:trHeight w:val="283"/>
        </w:trPr>
        <w:tc>
          <w:tcPr>
            <w:tcW w:w="851" w:type="dxa"/>
          </w:tcPr>
          <w:p w14:paraId="2B825BC3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070834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eastAsia="Times New Roman"/>
                <w:sz w:val="24"/>
                <w:szCs w:val="24"/>
              </w:rPr>
              <w:t xml:space="preserve">Гарант.ру  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garant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ru</w:t>
            </w:r>
            <w:r w:rsidRPr="00B30010">
              <w:rPr>
                <w:rFonts w:eastAsia="Times New Roman"/>
                <w:sz w:val="24"/>
                <w:szCs w:val="24"/>
              </w:rPr>
              <w:t>/ - Информационно-правовой портал</w:t>
            </w:r>
          </w:p>
        </w:tc>
      </w:tr>
      <w:tr w:rsidR="003D0EE8" w:rsidRPr="004C0524" w14:paraId="731AF2F0" w14:textId="77777777" w:rsidTr="00CD6AA4">
        <w:trPr>
          <w:trHeight w:val="283"/>
        </w:trPr>
        <w:tc>
          <w:tcPr>
            <w:tcW w:w="851" w:type="dxa"/>
          </w:tcPr>
          <w:p w14:paraId="56A656A0" w14:textId="77777777" w:rsidR="003D0EE8" w:rsidRPr="00B30010" w:rsidRDefault="003D0EE8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E822B3" w14:textId="77777777" w:rsidR="003D0EE8" w:rsidRPr="003D0EE8" w:rsidRDefault="003D0EE8" w:rsidP="003D0EE8">
            <w:pPr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PhET (Physics Education Technology) -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моделирование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физических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явлений</w:t>
            </w:r>
          </w:p>
          <w:p w14:paraId="46562D76" w14:textId="4787F722" w:rsidR="003D0EE8" w:rsidRPr="003D0EE8" w:rsidRDefault="003D0EE8" w:rsidP="003D0EE8">
            <w:pPr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https://phet.colorado.edu/</w:t>
            </w:r>
          </w:p>
        </w:tc>
      </w:tr>
      <w:tr w:rsidR="003D0EE8" w:rsidRPr="00B80C89" w14:paraId="2CA867F0" w14:textId="77777777" w:rsidTr="00CD6AA4">
        <w:trPr>
          <w:trHeight w:val="283"/>
        </w:trPr>
        <w:tc>
          <w:tcPr>
            <w:tcW w:w="851" w:type="dxa"/>
          </w:tcPr>
          <w:p w14:paraId="5DD171D3" w14:textId="77777777" w:rsidR="003D0EE8" w:rsidRPr="004C0524" w:rsidRDefault="003D0EE8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F98EB8" w14:textId="77777777" w:rsidR="003D0EE8" w:rsidRPr="003D0EE8" w:rsidRDefault="003D0EE8" w:rsidP="003D0EE8">
            <w:pPr>
              <w:ind w:left="34"/>
              <w:jc w:val="both"/>
              <w:rPr>
                <w:rFonts w:cstheme="minorBidi"/>
                <w:sz w:val="24"/>
                <w:szCs w:val="24"/>
                <w:lang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Wolfram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|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Alpha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 xml:space="preserve"> — база знаний и набор вычислительных алгоритмов</w:t>
            </w:r>
          </w:p>
          <w:p w14:paraId="47088378" w14:textId="7FE4D247" w:rsidR="003D0EE8" w:rsidRPr="003D0EE8" w:rsidRDefault="003D0EE8" w:rsidP="003D0EE8">
            <w:pPr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https://www.wolframalpha.com/</w:t>
            </w:r>
          </w:p>
        </w:tc>
      </w:tr>
      <w:tr w:rsidR="009574D3" w:rsidRPr="004C0524" w14:paraId="46D8A62A" w14:textId="77777777" w:rsidTr="00CD6AA4">
        <w:trPr>
          <w:trHeight w:val="283"/>
        </w:trPr>
        <w:tc>
          <w:tcPr>
            <w:tcW w:w="851" w:type="dxa"/>
          </w:tcPr>
          <w:p w14:paraId="4B98D1AA" w14:textId="77777777" w:rsidR="009574D3" w:rsidRPr="003D0EE8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B04F22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>Официальный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eastAsia="en-US"/>
              </w:rPr>
              <w:t>сайт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Unified Modeling Language (http://www.uml.org/) </w:t>
            </w:r>
          </w:p>
        </w:tc>
      </w:tr>
      <w:tr w:rsidR="009574D3" w:rsidRPr="00B30010" w14:paraId="17B9D032" w14:textId="77777777" w:rsidTr="00CD6AA4">
        <w:trPr>
          <w:trHeight w:val="283"/>
        </w:trPr>
        <w:tc>
          <w:tcPr>
            <w:tcW w:w="851" w:type="dxa"/>
          </w:tcPr>
          <w:p w14:paraId="006B78CC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605CDED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 xml:space="preserve">Сайт MySQL (документация на русском языке) (http://www.mysql.ru/) </w:t>
            </w:r>
          </w:p>
        </w:tc>
      </w:tr>
      <w:tr w:rsidR="009574D3" w:rsidRPr="004C0524" w14:paraId="23CB0550" w14:textId="77777777" w:rsidTr="00CD6AA4">
        <w:trPr>
          <w:trHeight w:val="283"/>
        </w:trPr>
        <w:tc>
          <w:tcPr>
            <w:tcW w:w="851" w:type="dxa"/>
          </w:tcPr>
          <w:p w14:paraId="4E74DDF6" w14:textId="77777777" w:rsidR="009574D3" w:rsidRPr="00B30010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4115D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>Официальный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eastAsia="en-US"/>
              </w:rPr>
              <w:t>сайт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Microsoft Development Network (https://msdn.microsoft.com/ru-ru/library/dd409376(v=vs.120).aspx) </w:t>
            </w:r>
          </w:p>
        </w:tc>
      </w:tr>
      <w:tr w:rsidR="009574D3" w:rsidRPr="00B30010" w14:paraId="682D33C7" w14:textId="77777777" w:rsidTr="00CD6AA4">
        <w:trPr>
          <w:trHeight w:val="283"/>
        </w:trPr>
        <w:tc>
          <w:tcPr>
            <w:tcW w:w="851" w:type="dxa"/>
          </w:tcPr>
          <w:p w14:paraId="4EC6ED9D" w14:textId="77777777" w:rsidR="009574D3" w:rsidRPr="004C0524" w:rsidRDefault="009574D3" w:rsidP="004C0524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967C59" w14:textId="77777777" w:rsidR="009574D3" w:rsidRPr="00B30010" w:rsidRDefault="009574D3" w:rsidP="00CD6AA4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Электронный журнал «Information Security/Информационная безопасность»» http://lib.secuteck.ru/imag/</w:t>
            </w:r>
          </w:p>
        </w:tc>
      </w:tr>
    </w:tbl>
    <w:p w14:paraId="2DB3A542" w14:textId="77777777" w:rsidR="009574D3" w:rsidRPr="002B5AC0" w:rsidRDefault="009574D3" w:rsidP="009574D3">
      <w:pPr>
        <w:spacing w:before="120" w:after="120"/>
        <w:jc w:val="both"/>
      </w:pPr>
    </w:p>
    <w:p w14:paraId="30750BBF" w14:textId="01A1726B" w:rsidR="007F3D0E" w:rsidRPr="002B5AC0" w:rsidRDefault="001D099B" w:rsidP="001D099B">
      <w:pPr>
        <w:pStyle w:val="2"/>
        <w:numPr>
          <w:ilvl w:val="0"/>
          <w:numId w:val="0"/>
        </w:numPr>
        <w:ind w:left="710"/>
      </w:pPr>
      <w:r w:rsidRPr="002B5AC0">
        <w:t xml:space="preserve">10.2 </w:t>
      </w:r>
      <w:r w:rsidR="007F3D0E" w:rsidRPr="002B5AC0">
        <w:t>Перечень лицензионного программного обеспечения</w:t>
      </w:r>
      <w:r w:rsidR="004927C8" w:rsidRPr="002B5AC0">
        <w:t xml:space="preserve"> </w:t>
      </w:r>
    </w:p>
    <w:p w14:paraId="48A8B732" w14:textId="69AECF6F" w:rsidR="007F3D0E" w:rsidRDefault="007F3D0E" w:rsidP="009574D3">
      <w:pPr>
        <w:pStyle w:val="af0"/>
        <w:spacing w:before="120" w:after="120"/>
        <w:ind w:left="71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74D3" w:rsidRPr="00B30010" w14:paraId="531CD341" w14:textId="77777777" w:rsidTr="00107FFC">
        <w:tc>
          <w:tcPr>
            <w:tcW w:w="817" w:type="dxa"/>
            <w:shd w:val="clear" w:color="auto" w:fill="DBE5F1" w:themeFill="accent1" w:themeFillTint="33"/>
          </w:tcPr>
          <w:p w14:paraId="3F911A4D" w14:textId="6346D97C" w:rsidR="009574D3" w:rsidRPr="00B30010" w:rsidRDefault="009574D3" w:rsidP="009574D3">
            <w:pPr>
              <w:rPr>
                <w:rFonts w:eastAsia="Times New Roman" w:cstheme="minorBidi"/>
                <w:b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694" w:type="dxa"/>
            <w:shd w:val="clear" w:color="auto" w:fill="DBE5F1" w:themeFill="accent1" w:themeFillTint="33"/>
          </w:tcPr>
          <w:p w14:paraId="3CAAE21A" w14:textId="49303CB6" w:rsidR="009574D3" w:rsidRPr="00B30010" w:rsidRDefault="009574D3" w:rsidP="009574D3">
            <w:pPr>
              <w:rPr>
                <w:rFonts w:eastAsia="Times New Roman" w:cstheme="minorBidi"/>
                <w:b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02B0C907" w14:textId="4EDA83E8" w:rsidR="009574D3" w:rsidRPr="00B30010" w:rsidRDefault="004C0524" w:rsidP="009574D3">
            <w:pPr>
              <w:rPr>
                <w:rFonts w:eastAsia="Times New Roman" w:cstheme="minorBidi"/>
                <w:b/>
              </w:rPr>
            </w:pPr>
            <w:r w:rsidRPr="00A67075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9574D3" w:rsidRPr="00B30010" w14:paraId="5306FF52" w14:textId="77777777" w:rsidTr="00CD6AA4">
        <w:tc>
          <w:tcPr>
            <w:tcW w:w="817" w:type="dxa"/>
            <w:shd w:val="clear" w:color="auto" w:fill="auto"/>
          </w:tcPr>
          <w:p w14:paraId="13E149EC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4DD9D07" w14:textId="77777777" w:rsidR="009574D3" w:rsidRPr="0015680D" w:rsidRDefault="009574D3" w:rsidP="00CD6AA4">
            <w:pPr>
              <w:ind w:left="44"/>
              <w:rPr>
                <w:rFonts w:eastAsia="Calibri" w:cstheme="minorBidi"/>
                <w:color w:val="C00000"/>
                <w:sz w:val="24"/>
                <w:szCs w:val="24"/>
                <w:lang w:val="en-US" w:eastAsia="en-US"/>
              </w:rPr>
            </w:pPr>
            <w:r w:rsidRPr="0015680D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DDFB86" w14:textId="77777777" w:rsidR="009574D3" w:rsidRPr="0015680D" w:rsidRDefault="009574D3" w:rsidP="00CD6AA4">
            <w:pPr>
              <w:rPr>
                <w:rFonts w:eastAsia="Times New Roman" w:cstheme="minorBidi"/>
                <w:color w:val="C00000"/>
                <w:sz w:val="24"/>
                <w:szCs w:val="24"/>
                <w:lang w:val="en-US"/>
              </w:rPr>
            </w:pPr>
            <w:r w:rsidRPr="0015680D">
              <w:rPr>
                <w:rFonts w:eastAsia="Times New Roman" w:cstheme="minorBidi"/>
                <w:sz w:val="24"/>
                <w:szCs w:val="24"/>
              </w:rPr>
              <w:t>контракт</w:t>
            </w:r>
            <w:r w:rsidRPr="0015680D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№ 18-</w:t>
            </w:r>
            <w:r w:rsidRPr="0015680D">
              <w:rPr>
                <w:rFonts w:eastAsia="Times New Roman" w:cstheme="minorBidi"/>
                <w:sz w:val="24"/>
                <w:szCs w:val="24"/>
              </w:rPr>
              <w:t>ЭА</w:t>
            </w:r>
            <w:r w:rsidRPr="0015680D">
              <w:rPr>
                <w:rFonts w:eastAsia="Times New Roman" w:cstheme="minorBidi"/>
                <w:sz w:val="24"/>
                <w:szCs w:val="24"/>
                <w:lang w:val="en-US"/>
              </w:rPr>
              <w:t xml:space="preserve">-44-19 </w:t>
            </w:r>
            <w:r w:rsidRPr="0015680D">
              <w:rPr>
                <w:rFonts w:eastAsia="Times New Roman" w:cstheme="minorBidi"/>
                <w:sz w:val="24"/>
                <w:szCs w:val="24"/>
              </w:rPr>
              <w:t>от</w:t>
            </w:r>
            <w:r w:rsidRPr="0015680D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74D3" w:rsidRPr="00B30010" w14:paraId="41F0E193" w14:textId="77777777" w:rsidTr="00CD6AA4">
        <w:tc>
          <w:tcPr>
            <w:tcW w:w="817" w:type="dxa"/>
            <w:shd w:val="clear" w:color="auto" w:fill="auto"/>
          </w:tcPr>
          <w:p w14:paraId="4E7DDD1B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98395D" w14:textId="77777777" w:rsidR="009574D3" w:rsidRPr="0015680D" w:rsidRDefault="009574D3" w:rsidP="00CD6AA4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15680D">
              <w:rPr>
                <w:rFonts w:cstheme="minorBidi"/>
                <w:sz w:val="24"/>
                <w:szCs w:val="24"/>
                <w:lang w:val="en-US"/>
              </w:rPr>
              <w:t xml:space="preserve">Adobe Design Standard CS4 (Photoshop, Illustrator, InDesign, Acrobat 9 Pro) </w:t>
            </w:r>
          </w:p>
        </w:tc>
        <w:tc>
          <w:tcPr>
            <w:tcW w:w="4252" w:type="dxa"/>
            <w:shd w:val="clear" w:color="auto" w:fill="auto"/>
          </w:tcPr>
          <w:p w14:paraId="63DD757B" w14:textId="77777777" w:rsidR="009574D3" w:rsidRPr="0015680D" w:rsidRDefault="009574D3" w:rsidP="00CD6AA4">
            <w:pPr>
              <w:rPr>
                <w:rFonts w:eastAsia="Times New Roman" w:cstheme="minorBidi"/>
                <w:sz w:val="24"/>
                <w:szCs w:val="24"/>
              </w:rPr>
            </w:pPr>
            <w:r w:rsidRPr="0015680D">
              <w:rPr>
                <w:rFonts w:cstheme="minorBidi"/>
                <w:sz w:val="24"/>
                <w:szCs w:val="24"/>
              </w:rPr>
              <w:t xml:space="preserve">Договора №№ 000051-М87, 011076-М87, CL000512-М87 от 16 декабря </w:t>
            </w:r>
            <w:r w:rsidRPr="0015680D">
              <w:rPr>
                <w:rFonts w:cstheme="minorBidi"/>
                <w:sz w:val="24"/>
                <w:szCs w:val="24"/>
              </w:rPr>
              <w:lastRenderedPageBreak/>
              <w:t>2009 года, Лицензии №№ 7098962, 7098625, 7101005</w:t>
            </w:r>
          </w:p>
        </w:tc>
      </w:tr>
      <w:tr w:rsidR="009574D3" w:rsidRPr="00B30010" w14:paraId="2A6BCC8C" w14:textId="77777777" w:rsidTr="00CD6AA4">
        <w:tc>
          <w:tcPr>
            <w:tcW w:w="817" w:type="dxa"/>
            <w:shd w:val="clear" w:color="auto" w:fill="auto"/>
          </w:tcPr>
          <w:p w14:paraId="510AA1D6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FEF7BFD" w14:textId="77777777" w:rsidR="009574D3" w:rsidRPr="0015680D" w:rsidRDefault="009574D3" w:rsidP="00CD6AA4">
            <w:pPr>
              <w:ind w:left="44"/>
              <w:rPr>
                <w:rFonts w:cstheme="minorBidi"/>
                <w:sz w:val="24"/>
                <w:szCs w:val="24"/>
                <w:lang w:val="en-US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746C4E" w14:textId="77777777" w:rsidR="009574D3" w:rsidRPr="0015680D" w:rsidRDefault="009574D3" w:rsidP="00CD6AA4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74D3" w:rsidRPr="00B30010" w14:paraId="6694B6CC" w14:textId="77777777" w:rsidTr="00CD6AA4">
        <w:tc>
          <w:tcPr>
            <w:tcW w:w="817" w:type="dxa"/>
            <w:shd w:val="clear" w:color="auto" w:fill="auto"/>
          </w:tcPr>
          <w:p w14:paraId="0492D308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B687EA" w14:textId="77777777" w:rsidR="009574D3" w:rsidRPr="0015680D" w:rsidRDefault="009574D3" w:rsidP="00CD6AA4">
            <w:pPr>
              <w:ind w:left="44"/>
              <w:rPr>
                <w:rFonts w:cstheme="minorBidi"/>
                <w:sz w:val="24"/>
                <w:szCs w:val="24"/>
                <w:lang w:val="en-US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88E3B6" w14:textId="77777777" w:rsidR="009574D3" w:rsidRPr="0015680D" w:rsidRDefault="009574D3" w:rsidP="00CD6AA4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74D3" w:rsidRPr="00B30010" w14:paraId="7A8B6B47" w14:textId="77777777" w:rsidTr="00CD6AA4">
        <w:tc>
          <w:tcPr>
            <w:tcW w:w="817" w:type="dxa"/>
            <w:shd w:val="clear" w:color="auto" w:fill="auto"/>
          </w:tcPr>
          <w:p w14:paraId="7235AFB6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0A2BFC6" w14:textId="77777777" w:rsidR="009574D3" w:rsidRPr="0015680D" w:rsidRDefault="009574D3" w:rsidP="00CD6AA4">
            <w:pPr>
              <w:ind w:left="44"/>
              <w:rPr>
                <w:rFonts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A3BCB6" w14:textId="77777777" w:rsidR="009574D3" w:rsidRPr="0015680D" w:rsidRDefault="009574D3" w:rsidP="00CD6AA4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74D3" w:rsidRPr="00B30010" w14:paraId="6855DC49" w14:textId="77777777" w:rsidTr="00CD6AA4">
        <w:tc>
          <w:tcPr>
            <w:tcW w:w="817" w:type="dxa"/>
            <w:shd w:val="clear" w:color="auto" w:fill="auto"/>
          </w:tcPr>
          <w:p w14:paraId="519F88D7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051784B" w14:textId="77777777" w:rsidR="009574D3" w:rsidRPr="0015680D" w:rsidRDefault="009574D3" w:rsidP="00CD6AA4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80CD6F" w14:textId="77777777" w:rsidR="009574D3" w:rsidRPr="0015680D" w:rsidRDefault="009574D3" w:rsidP="00CD6AA4">
            <w:pPr>
              <w:rPr>
                <w:rFonts w:eastAsia="Times New Roman"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74D3" w:rsidRPr="00B30010" w14:paraId="5DE356D3" w14:textId="77777777" w:rsidTr="00CD6AA4">
        <w:tc>
          <w:tcPr>
            <w:tcW w:w="817" w:type="dxa"/>
            <w:shd w:val="clear" w:color="auto" w:fill="auto"/>
          </w:tcPr>
          <w:p w14:paraId="40F0C8DE" w14:textId="77777777" w:rsidR="009574D3" w:rsidRPr="00B30010" w:rsidRDefault="009574D3" w:rsidP="009574D3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056C49D" w14:textId="77777777" w:rsidR="009574D3" w:rsidRPr="0015680D" w:rsidRDefault="009574D3" w:rsidP="00CD6AA4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C19E51" w14:textId="77777777" w:rsidR="009574D3" w:rsidRPr="0015680D" w:rsidRDefault="009574D3" w:rsidP="00CD6AA4">
            <w:pPr>
              <w:rPr>
                <w:rFonts w:eastAsia="Times New Roman" w:cstheme="minorBidi"/>
                <w:sz w:val="24"/>
                <w:szCs w:val="24"/>
              </w:rPr>
            </w:pPr>
            <w:r w:rsidRPr="0015680D">
              <w:rPr>
                <w:rFonts w:cstheme="minorBidi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D0EE8" w:rsidRPr="00B30010" w14:paraId="5FF799C8" w14:textId="77777777" w:rsidTr="00CD6AA4">
        <w:tc>
          <w:tcPr>
            <w:tcW w:w="817" w:type="dxa"/>
            <w:shd w:val="clear" w:color="auto" w:fill="auto"/>
          </w:tcPr>
          <w:p w14:paraId="206DDEB9" w14:textId="77777777" w:rsidR="003D0EE8" w:rsidRPr="00B30010" w:rsidRDefault="003D0EE8" w:rsidP="003D0EE8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061EAC" w14:textId="0A82260F" w:rsidR="003D0EE8" w:rsidRPr="0015680D" w:rsidRDefault="003D0EE8" w:rsidP="003D0EE8">
            <w:pPr>
              <w:ind w:left="44"/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FD3808E" w14:textId="3DFAD24F" w:rsidR="003D0EE8" w:rsidRPr="0015680D" w:rsidRDefault="003D0EE8" w:rsidP="003D0EE8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3D0EE8" w:rsidRPr="00B30010" w14:paraId="137C240D" w14:textId="77777777" w:rsidTr="00CD6AA4">
        <w:tc>
          <w:tcPr>
            <w:tcW w:w="817" w:type="dxa"/>
            <w:shd w:val="clear" w:color="auto" w:fill="auto"/>
          </w:tcPr>
          <w:p w14:paraId="38D37176" w14:textId="77777777" w:rsidR="003D0EE8" w:rsidRPr="00B30010" w:rsidRDefault="003D0EE8" w:rsidP="003D0EE8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B4939C" w14:textId="5A62F7C4" w:rsidR="003D0EE8" w:rsidRPr="0015680D" w:rsidRDefault="003D0EE8" w:rsidP="003D0EE8">
            <w:pPr>
              <w:ind w:left="44"/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48F960D" w14:textId="21C7F698" w:rsidR="003D0EE8" w:rsidRPr="0015680D" w:rsidRDefault="003D0EE8" w:rsidP="003D0EE8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15680D" w:rsidRPr="00B30010" w14:paraId="23210D1B" w14:textId="77777777" w:rsidTr="00CD6AA4">
        <w:tc>
          <w:tcPr>
            <w:tcW w:w="817" w:type="dxa"/>
            <w:shd w:val="clear" w:color="auto" w:fill="auto"/>
          </w:tcPr>
          <w:p w14:paraId="5F9C25A5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5D1B43" w14:textId="4D3033E7" w:rsidR="0015680D" w:rsidRPr="0015680D" w:rsidRDefault="0015680D" w:rsidP="0015680D">
            <w:pPr>
              <w:ind w:left="44"/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14:paraId="02EB9789" w14:textId="4D4407F9" w:rsidR="0015680D" w:rsidRPr="0015680D" w:rsidRDefault="0015680D" w:rsidP="0015680D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5680D" w:rsidRPr="00B30010" w14:paraId="5E0E5ABA" w14:textId="77777777" w:rsidTr="00CD6AA4">
        <w:tc>
          <w:tcPr>
            <w:tcW w:w="817" w:type="dxa"/>
            <w:shd w:val="clear" w:color="auto" w:fill="auto"/>
          </w:tcPr>
          <w:p w14:paraId="23F8D144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80D8E6" w14:textId="45F2BA3E" w:rsidR="0015680D" w:rsidRPr="0015680D" w:rsidRDefault="0015680D" w:rsidP="0015680D">
            <w:pPr>
              <w:ind w:left="44"/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14:paraId="390DB610" w14:textId="0BDFADC0" w:rsidR="0015680D" w:rsidRPr="0015680D" w:rsidRDefault="0015680D" w:rsidP="0015680D">
            <w:pPr>
              <w:rPr>
                <w:rFonts w:cstheme="minorBidi"/>
                <w:sz w:val="24"/>
                <w:szCs w:val="24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15680D" w:rsidRPr="00B30010" w14:paraId="621FEDD4" w14:textId="77777777" w:rsidTr="00CD6AA4">
        <w:tc>
          <w:tcPr>
            <w:tcW w:w="817" w:type="dxa"/>
            <w:shd w:val="clear" w:color="auto" w:fill="auto"/>
          </w:tcPr>
          <w:p w14:paraId="7586CED7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BA076A" w14:textId="77777777" w:rsidR="0015680D" w:rsidRPr="0015680D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15680D">
              <w:rPr>
                <w:rFonts w:cstheme="minorBidi"/>
                <w:sz w:val="24"/>
                <w:szCs w:val="24"/>
              </w:rPr>
              <w:t>AutoCAD 2020</w:t>
            </w:r>
          </w:p>
        </w:tc>
        <w:tc>
          <w:tcPr>
            <w:tcW w:w="4252" w:type="dxa"/>
            <w:shd w:val="clear" w:color="auto" w:fill="auto"/>
          </w:tcPr>
          <w:p w14:paraId="2EBB4A58" w14:textId="77777777" w:rsidR="0015680D" w:rsidRPr="0015680D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15680D">
              <w:rPr>
                <w:rFonts w:cstheme="minorBidi"/>
                <w:sz w:val="24"/>
                <w:szCs w:val="24"/>
              </w:rPr>
              <w:t>Входит в бесплатный пакет для учебных учреждений Autodesk</w:t>
            </w:r>
          </w:p>
        </w:tc>
      </w:tr>
      <w:tr w:rsidR="0015680D" w:rsidRPr="00B30010" w14:paraId="273A3006" w14:textId="77777777" w:rsidTr="00CD6AA4">
        <w:tc>
          <w:tcPr>
            <w:tcW w:w="817" w:type="dxa"/>
            <w:shd w:val="clear" w:color="auto" w:fill="auto"/>
          </w:tcPr>
          <w:p w14:paraId="697CE96F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143FE1" w14:textId="5E343836" w:rsidR="0015680D" w:rsidRPr="0015680D" w:rsidRDefault="0015680D" w:rsidP="0015680D">
            <w:pPr>
              <w:ind w:left="44"/>
              <w:rPr>
                <w:rFonts w:cstheme="minorBidi"/>
                <w:sz w:val="24"/>
                <w:szCs w:val="24"/>
                <w:lang w:eastAsia="en-US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3BE3A4E8" w14:textId="145D6927" w:rsidR="0015680D" w:rsidRPr="0015680D" w:rsidRDefault="0015680D" w:rsidP="0015680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15680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15680D" w:rsidRPr="00B30010" w14:paraId="14ECDCCB" w14:textId="77777777" w:rsidTr="00CD6AA4">
        <w:tc>
          <w:tcPr>
            <w:tcW w:w="817" w:type="dxa"/>
            <w:shd w:val="clear" w:color="auto" w:fill="auto"/>
          </w:tcPr>
          <w:p w14:paraId="32F79E85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8922D7" w14:textId="77777777" w:rsidR="0015680D" w:rsidRPr="0015680D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15680D">
              <w:rPr>
                <w:rFonts w:cstheme="minorBidi"/>
                <w:sz w:val="24"/>
                <w:szCs w:val="24"/>
                <w:lang w:val="en-US" w:eastAsia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080A79BC" w14:textId="77777777" w:rsidR="0015680D" w:rsidRPr="0015680D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15680D">
              <w:rPr>
                <w:rFonts w:cstheme="minorBidi"/>
                <w:sz w:val="24"/>
                <w:szCs w:val="24"/>
                <w:lang w:eastAsia="en-US"/>
              </w:rPr>
              <w:t xml:space="preserve">Бесплатно для студентов и некоммерческих организаций </w:t>
            </w:r>
          </w:p>
        </w:tc>
      </w:tr>
      <w:tr w:rsidR="0015680D" w:rsidRPr="00B30010" w14:paraId="5043B2D4" w14:textId="77777777" w:rsidTr="00CD6AA4">
        <w:tc>
          <w:tcPr>
            <w:tcW w:w="817" w:type="dxa"/>
            <w:shd w:val="clear" w:color="auto" w:fill="auto"/>
          </w:tcPr>
          <w:p w14:paraId="5DDF13C3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2060CA3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14:paraId="4D1F992A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0C2DB152" w14:textId="77777777" w:rsidTr="00CD6AA4">
        <w:tc>
          <w:tcPr>
            <w:tcW w:w="817" w:type="dxa"/>
            <w:shd w:val="clear" w:color="auto" w:fill="auto"/>
          </w:tcPr>
          <w:p w14:paraId="50304F4C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5F001B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shd w:val="clear" w:color="auto" w:fill="auto"/>
          </w:tcPr>
          <w:p w14:paraId="1F94026C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0C25D3C3" w14:textId="77777777" w:rsidTr="00CD6AA4">
        <w:tc>
          <w:tcPr>
            <w:tcW w:w="817" w:type="dxa"/>
            <w:shd w:val="clear" w:color="auto" w:fill="auto"/>
          </w:tcPr>
          <w:p w14:paraId="4FF84039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C4B5B5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14:paraId="727BA2EA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3BD53BBE" w14:textId="77777777" w:rsidTr="00CD6AA4">
        <w:tc>
          <w:tcPr>
            <w:tcW w:w="817" w:type="dxa"/>
            <w:shd w:val="clear" w:color="auto" w:fill="auto"/>
          </w:tcPr>
          <w:p w14:paraId="2239A7D9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E8F8AA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14:paraId="3C985A84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656656FB" w14:textId="77777777" w:rsidTr="00CD6AA4">
        <w:tc>
          <w:tcPr>
            <w:tcW w:w="817" w:type="dxa"/>
            <w:shd w:val="clear" w:color="auto" w:fill="auto"/>
          </w:tcPr>
          <w:p w14:paraId="7E61ADEE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5A6F5D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14:paraId="1C6EE57B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37FE99FD" w14:textId="77777777" w:rsidTr="00CD6AA4">
        <w:tc>
          <w:tcPr>
            <w:tcW w:w="817" w:type="dxa"/>
            <w:shd w:val="clear" w:color="auto" w:fill="auto"/>
          </w:tcPr>
          <w:p w14:paraId="2223B6F9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2F357D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14:paraId="6123DDBE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445270E6" w14:textId="77777777" w:rsidTr="00CD6AA4">
        <w:tc>
          <w:tcPr>
            <w:tcW w:w="817" w:type="dxa"/>
            <w:shd w:val="clear" w:color="auto" w:fill="auto"/>
          </w:tcPr>
          <w:p w14:paraId="3D666231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D1BF21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shd w:val="clear" w:color="auto" w:fill="auto"/>
          </w:tcPr>
          <w:p w14:paraId="589E19D9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0A6FD178" w14:textId="77777777" w:rsidTr="00CD6AA4">
        <w:tc>
          <w:tcPr>
            <w:tcW w:w="817" w:type="dxa"/>
            <w:shd w:val="clear" w:color="auto" w:fill="auto"/>
          </w:tcPr>
          <w:p w14:paraId="29C203F1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31E0CF8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shd w:val="clear" w:color="auto" w:fill="auto"/>
          </w:tcPr>
          <w:p w14:paraId="02E44676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2D876832" w14:textId="77777777" w:rsidTr="00CD6AA4">
        <w:tc>
          <w:tcPr>
            <w:tcW w:w="817" w:type="dxa"/>
            <w:shd w:val="clear" w:color="auto" w:fill="auto"/>
          </w:tcPr>
          <w:p w14:paraId="7EC3AFB3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386552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14:paraId="7293DCB8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7888E45A" w14:textId="77777777" w:rsidTr="00CD6AA4">
        <w:tc>
          <w:tcPr>
            <w:tcW w:w="817" w:type="dxa"/>
            <w:shd w:val="clear" w:color="auto" w:fill="auto"/>
          </w:tcPr>
          <w:p w14:paraId="3EB508A0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18C063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shd w:val="clear" w:color="auto" w:fill="auto"/>
          </w:tcPr>
          <w:p w14:paraId="4A995CC6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0057C660" w14:textId="77777777" w:rsidTr="00CD6AA4">
        <w:tc>
          <w:tcPr>
            <w:tcW w:w="817" w:type="dxa"/>
            <w:shd w:val="clear" w:color="auto" w:fill="auto"/>
          </w:tcPr>
          <w:p w14:paraId="36AD5B63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397C732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14:paraId="60C1A806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24EE02D5" w14:textId="77777777" w:rsidTr="00CD6AA4">
        <w:tc>
          <w:tcPr>
            <w:tcW w:w="817" w:type="dxa"/>
            <w:shd w:val="clear" w:color="auto" w:fill="auto"/>
          </w:tcPr>
          <w:p w14:paraId="4261FC55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41A3035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14:paraId="3BB835A0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0F77360E" w14:textId="77777777" w:rsidTr="00CD6AA4">
        <w:tc>
          <w:tcPr>
            <w:tcW w:w="817" w:type="dxa"/>
            <w:shd w:val="clear" w:color="auto" w:fill="auto"/>
          </w:tcPr>
          <w:p w14:paraId="59EF78B3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2F64444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14:paraId="4CA5CB5B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34870090" w14:textId="77777777" w:rsidTr="00CD6AA4">
        <w:tc>
          <w:tcPr>
            <w:tcW w:w="817" w:type="dxa"/>
            <w:shd w:val="clear" w:color="auto" w:fill="auto"/>
          </w:tcPr>
          <w:p w14:paraId="6B618250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D11EFE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4252" w:type="dxa"/>
            <w:shd w:val="clear" w:color="auto" w:fill="auto"/>
          </w:tcPr>
          <w:p w14:paraId="6F9EA759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52385F3A" w14:textId="77777777" w:rsidTr="00CD6AA4">
        <w:tc>
          <w:tcPr>
            <w:tcW w:w="817" w:type="dxa"/>
            <w:shd w:val="clear" w:color="auto" w:fill="auto"/>
          </w:tcPr>
          <w:p w14:paraId="3A2D5846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A0459A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B30010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B30010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B30010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14:paraId="379B0C6C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5FE7D96D" w14:textId="77777777" w:rsidTr="00CD6AA4">
        <w:tc>
          <w:tcPr>
            <w:tcW w:w="817" w:type="dxa"/>
            <w:shd w:val="clear" w:color="auto" w:fill="auto"/>
          </w:tcPr>
          <w:p w14:paraId="57AA25A9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573AC52" w14:textId="77777777" w:rsidR="0015680D" w:rsidRPr="00B30010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Apache</w:t>
            </w:r>
            <w:r w:rsidRPr="00B30010">
              <w:rPr>
                <w:rFonts w:cstheme="minorBidi"/>
                <w:sz w:val="24"/>
                <w:szCs w:val="24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val="en-US"/>
              </w:rPr>
              <w:t>Tomcat</w:t>
            </w:r>
            <w:r w:rsidRPr="00B30010">
              <w:rPr>
                <w:rFonts w:cstheme="minorBidi"/>
                <w:sz w:val="24"/>
                <w:szCs w:val="24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1A69D28" w14:textId="77777777" w:rsidR="0015680D" w:rsidRPr="00B30010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B30010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3D175925" w14:textId="77777777" w:rsidTr="00CD6AA4">
        <w:tc>
          <w:tcPr>
            <w:tcW w:w="817" w:type="dxa"/>
            <w:shd w:val="clear" w:color="auto" w:fill="auto"/>
          </w:tcPr>
          <w:p w14:paraId="5C8D18E4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C00CB0E" w14:textId="77777777" w:rsidR="0015680D" w:rsidRPr="009F7244" w:rsidRDefault="0015680D" w:rsidP="0015680D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9F7244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357AA4F7" w14:textId="77777777" w:rsidR="0015680D" w:rsidRPr="009F7244" w:rsidRDefault="0015680D" w:rsidP="0015680D">
            <w:pPr>
              <w:rPr>
                <w:rFonts w:eastAsia="Times New Roman" w:cstheme="minorBidi"/>
                <w:sz w:val="24"/>
                <w:szCs w:val="24"/>
              </w:rPr>
            </w:pPr>
            <w:r w:rsidRPr="009F7244">
              <w:rPr>
                <w:rFonts w:eastAsia="Times New Roman" w:cstheme="minorBidi"/>
                <w:sz w:val="24"/>
                <w:szCs w:val="24"/>
              </w:rPr>
              <w:t>Свободно распространяемое</w:t>
            </w:r>
          </w:p>
        </w:tc>
      </w:tr>
      <w:tr w:rsidR="0015680D" w:rsidRPr="00B30010" w14:paraId="7D663ECA" w14:textId="77777777" w:rsidTr="00CD6AA4">
        <w:tc>
          <w:tcPr>
            <w:tcW w:w="817" w:type="dxa"/>
            <w:shd w:val="clear" w:color="auto" w:fill="auto"/>
          </w:tcPr>
          <w:p w14:paraId="4B9718EA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A3B02E" w14:textId="77777777" w:rsidR="0015680D" w:rsidRPr="009F7244" w:rsidRDefault="0015680D" w:rsidP="0015680D">
            <w:pPr>
              <w:ind w:left="44"/>
              <w:rPr>
                <w:rFonts w:cstheme="minorBidi"/>
                <w:sz w:val="24"/>
                <w:szCs w:val="24"/>
                <w:lang w:eastAsia="en-US"/>
              </w:rPr>
            </w:pPr>
            <w:r w:rsidRPr="009F7244">
              <w:rPr>
                <w:rFonts w:cstheme="minorBidi"/>
                <w:sz w:val="24"/>
                <w:szCs w:val="24"/>
              </w:rPr>
              <w:t>GitHub Desktop</w:t>
            </w:r>
          </w:p>
        </w:tc>
        <w:tc>
          <w:tcPr>
            <w:tcW w:w="4252" w:type="dxa"/>
            <w:shd w:val="clear" w:color="auto" w:fill="auto"/>
          </w:tcPr>
          <w:p w14:paraId="68AAD97B" w14:textId="77777777" w:rsidR="0015680D" w:rsidRPr="009F7244" w:rsidRDefault="0015680D" w:rsidP="0015680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9F7244">
              <w:rPr>
                <w:rFonts w:cstheme="minorBidi"/>
                <w:sz w:val="24"/>
                <w:szCs w:val="24"/>
              </w:rPr>
              <w:t>Открытое программное обеспечение</w:t>
            </w:r>
          </w:p>
        </w:tc>
      </w:tr>
      <w:tr w:rsidR="0015680D" w:rsidRPr="00B30010" w14:paraId="75D5AEB5" w14:textId="77777777" w:rsidTr="00CD6AA4">
        <w:tc>
          <w:tcPr>
            <w:tcW w:w="817" w:type="dxa"/>
            <w:shd w:val="clear" w:color="auto" w:fill="auto"/>
          </w:tcPr>
          <w:p w14:paraId="5683B5EE" w14:textId="77777777" w:rsidR="0015680D" w:rsidRPr="00B30010" w:rsidRDefault="0015680D" w:rsidP="0015680D">
            <w:pPr>
              <w:numPr>
                <w:ilvl w:val="0"/>
                <w:numId w:val="65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E750B1" w14:textId="77777777" w:rsidR="0015680D" w:rsidRPr="009F7244" w:rsidRDefault="0015680D" w:rsidP="0015680D">
            <w:pPr>
              <w:ind w:left="44"/>
              <w:rPr>
                <w:rFonts w:cstheme="minorBidi"/>
                <w:sz w:val="24"/>
                <w:szCs w:val="24"/>
              </w:rPr>
            </w:pPr>
            <w:r w:rsidRPr="009F7244">
              <w:rPr>
                <w:rFonts w:cstheme="minorBidi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</w:tcPr>
          <w:p w14:paraId="660F58FC" w14:textId="77777777" w:rsidR="0015680D" w:rsidRPr="009F7244" w:rsidRDefault="0015680D" w:rsidP="0015680D">
            <w:pPr>
              <w:rPr>
                <w:rFonts w:cstheme="minorBidi"/>
                <w:sz w:val="24"/>
                <w:szCs w:val="24"/>
              </w:rPr>
            </w:pPr>
            <w:r w:rsidRPr="009F7244">
              <w:rPr>
                <w:rFonts w:cstheme="minorBidi"/>
                <w:sz w:val="24"/>
                <w:szCs w:val="24"/>
              </w:rPr>
              <w:t>Бесплатная учебная версия</w:t>
            </w:r>
          </w:p>
        </w:tc>
      </w:tr>
    </w:tbl>
    <w:p w14:paraId="618DFC1B" w14:textId="1F0D7552" w:rsidR="009574D3" w:rsidRDefault="009574D3" w:rsidP="009574D3">
      <w:pPr>
        <w:pStyle w:val="af0"/>
        <w:spacing w:before="120" w:after="120"/>
        <w:ind w:left="710"/>
        <w:jc w:val="both"/>
      </w:pPr>
    </w:p>
    <w:p w14:paraId="625A98A3" w14:textId="489E9ADA" w:rsidR="009574D3" w:rsidRDefault="009574D3" w:rsidP="009574D3">
      <w:pPr>
        <w:pStyle w:val="af0"/>
        <w:spacing w:before="120" w:after="120"/>
        <w:ind w:left="710"/>
        <w:jc w:val="both"/>
      </w:pPr>
    </w:p>
    <w:p w14:paraId="07A77DC8" w14:textId="77777777" w:rsidR="009574D3" w:rsidRPr="002B5AC0" w:rsidRDefault="009574D3" w:rsidP="009574D3">
      <w:pPr>
        <w:pStyle w:val="af0"/>
        <w:spacing w:before="120" w:after="120"/>
        <w:ind w:left="710"/>
        <w:jc w:val="both"/>
      </w:pPr>
    </w:p>
    <w:p w14:paraId="078AB9BB" w14:textId="77777777" w:rsidR="004E79ED" w:rsidRPr="002B5AC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B5AC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2B5AC0" w:rsidRDefault="004925D7" w:rsidP="00F5486D">
      <w:pPr>
        <w:pStyle w:val="3"/>
      </w:pPr>
      <w:bookmarkStart w:id="8" w:name="_Toc62039712"/>
      <w:r w:rsidRPr="002B5AC0">
        <w:lastRenderedPageBreak/>
        <w:t>ЛИСТ УЧЕТА ОБНОВЛЕНИЙ ПРОГРАММЫ</w:t>
      </w:r>
      <w:bookmarkEnd w:id="8"/>
      <w:r w:rsidRPr="002B5AC0">
        <w:t xml:space="preserve"> </w:t>
      </w:r>
      <w:r w:rsidR="008A5202" w:rsidRPr="002B5AC0">
        <w:t>ГОСУДАРСТВЕННОЙ ИТОГОВОЙ АТТЕСТАЦИИ</w:t>
      </w:r>
    </w:p>
    <w:p w14:paraId="36EEC007" w14:textId="60DE28CC" w:rsidR="004925D7" w:rsidRPr="002B5AC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5AC0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2B5AC0">
        <w:rPr>
          <w:rFonts w:eastAsia="Times New Roman"/>
          <w:sz w:val="24"/>
          <w:szCs w:val="24"/>
        </w:rPr>
        <w:t>ГИА</w:t>
      </w:r>
      <w:r w:rsidRPr="002B5AC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</w:t>
      </w:r>
      <w:r w:rsidR="008A5202" w:rsidRPr="002B5AC0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2B5AC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 xml:space="preserve">год обновления </w:t>
            </w:r>
            <w:r w:rsidR="008A5202" w:rsidRPr="002B5AC0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6603" w14:textId="77777777" w:rsidR="002804BD" w:rsidRDefault="002804BD" w:rsidP="005E3840">
      <w:r>
        <w:separator/>
      </w:r>
    </w:p>
  </w:endnote>
  <w:endnote w:type="continuationSeparator" w:id="0">
    <w:p w14:paraId="6356B6ED" w14:textId="77777777" w:rsidR="002804BD" w:rsidRDefault="002804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2462E" w:rsidRPr="00284EE1" w:rsidRDefault="0082462E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82462E" w:rsidRPr="00CB0A4D" w:rsidRDefault="0082462E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2462E" w:rsidRDefault="008246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2462E" w:rsidRDefault="0082462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2462E" w:rsidRDefault="0082462E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2462E" w:rsidRDefault="0082462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95B7" w14:textId="77777777" w:rsidR="002804BD" w:rsidRDefault="002804BD" w:rsidP="005E3840">
      <w:r>
        <w:separator/>
      </w:r>
    </w:p>
  </w:footnote>
  <w:footnote w:type="continuationSeparator" w:id="0">
    <w:p w14:paraId="5480DDCD" w14:textId="77777777" w:rsidR="002804BD" w:rsidRDefault="002804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82462E" w:rsidRDefault="0082462E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82462E" w:rsidRDefault="0082462E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2462E" w:rsidRDefault="008246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2462E" w:rsidRDefault="008246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2462E" w:rsidRDefault="008246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82462E" w:rsidRDefault="008246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CB476A7"/>
    <w:multiLevelType w:val="hybridMultilevel"/>
    <w:tmpl w:val="40EA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94957"/>
    <w:multiLevelType w:val="multilevel"/>
    <w:tmpl w:val="BB88D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6D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46864"/>
    <w:multiLevelType w:val="hybridMultilevel"/>
    <w:tmpl w:val="6AB29B7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0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17B82"/>
    <w:multiLevelType w:val="multilevel"/>
    <w:tmpl w:val="186AECCC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A3F6F"/>
    <w:multiLevelType w:val="hybridMultilevel"/>
    <w:tmpl w:val="6AB29B72"/>
    <w:lvl w:ilvl="0" w:tplc="11A4FCC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5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104B0"/>
    <w:multiLevelType w:val="hybridMultilevel"/>
    <w:tmpl w:val="F4E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8345888">
    <w:abstractNumId w:val="5"/>
  </w:num>
  <w:num w:numId="2" w16cid:durableId="4084274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9214145">
    <w:abstractNumId w:val="37"/>
  </w:num>
  <w:num w:numId="4" w16cid:durableId="1483884570">
    <w:abstractNumId w:val="2"/>
  </w:num>
  <w:num w:numId="5" w16cid:durableId="1336763089">
    <w:abstractNumId w:val="7"/>
  </w:num>
  <w:num w:numId="6" w16cid:durableId="785805895">
    <w:abstractNumId w:val="64"/>
  </w:num>
  <w:num w:numId="7" w16cid:durableId="382604511">
    <w:abstractNumId w:val="23"/>
  </w:num>
  <w:num w:numId="8" w16cid:durableId="1620722221">
    <w:abstractNumId w:val="38"/>
  </w:num>
  <w:num w:numId="9" w16cid:durableId="596326897">
    <w:abstractNumId w:val="40"/>
  </w:num>
  <w:num w:numId="10" w16cid:durableId="1469670290">
    <w:abstractNumId w:val="6"/>
  </w:num>
  <w:num w:numId="11" w16cid:durableId="683287491">
    <w:abstractNumId w:val="49"/>
  </w:num>
  <w:num w:numId="12" w16cid:durableId="300892043">
    <w:abstractNumId w:val="58"/>
  </w:num>
  <w:num w:numId="13" w16cid:durableId="1048190289">
    <w:abstractNumId w:val="54"/>
  </w:num>
  <w:num w:numId="14" w16cid:durableId="2116443836">
    <w:abstractNumId w:val="48"/>
  </w:num>
  <w:num w:numId="15" w16cid:durableId="778185480">
    <w:abstractNumId w:val="29"/>
  </w:num>
  <w:num w:numId="16" w16cid:durableId="1569345687">
    <w:abstractNumId w:val="3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25343030">
    <w:abstractNumId w:val="59"/>
  </w:num>
  <w:num w:numId="18" w16cid:durableId="237206902">
    <w:abstractNumId w:val="42"/>
  </w:num>
  <w:num w:numId="19" w16cid:durableId="286161527">
    <w:abstractNumId w:val="26"/>
  </w:num>
  <w:num w:numId="20" w16cid:durableId="1978955133">
    <w:abstractNumId w:val="55"/>
  </w:num>
  <w:num w:numId="21" w16cid:durableId="1126394140">
    <w:abstractNumId w:val="36"/>
  </w:num>
  <w:num w:numId="22" w16cid:durableId="376972553">
    <w:abstractNumId w:val="62"/>
  </w:num>
  <w:num w:numId="23" w16cid:durableId="1437678362">
    <w:abstractNumId w:val="20"/>
  </w:num>
  <w:num w:numId="24" w16cid:durableId="1834099381">
    <w:abstractNumId w:val="3"/>
  </w:num>
  <w:num w:numId="25" w16cid:durableId="578254299">
    <w:abstractNumId w:val="45"/>
  </w:num>
  <w:num w:numId="26" w16cid:durableId="229468967">
    <w:abstractNumId w:val="35"/>
  </w:num>
  <w:num w:numId="27" w16cid:durableId="1248267675">
    <w:abstractNumId w:val="9"/>
  </w:num>
  <w:num w:numId="28" w16cid:durableId="497499998">
    <w:abstractNumId w:val="13"/>
  </w:num>
  <w:num w:numId="29" w16cid:durableId="97607155">
    <w:abstractNumId w:val="15"/>
  </w:num>
  <w:num w:numId="30" w16cid:durableId="1914849504">
    <w:abstractNumId w:val="11"/>
  </w:num>
  <w:num w:numId="31" w16cid:durableId="1640770717">
    <w:abstractNumId w:val="4"/>
  </w:num>
  <w:num w:numId="32" w16cid:durableId="1755779480">
    <w:abstractNumId w:val="39"/>
  </w:num>
  <w:num w:numId="33" w16cid:durableId="1273442118">
    <w:abstractNumId w:val="31"/>
  </w:num>
  <w:num w:numId="34" w16cid:durableId="434132644">
    <w:abstractNumId w:val="43"/>
  </w:num>
  <w:num w:numId="35" w16cid:durableId="229855268">
    <w:abstractNumId w:val="19"/>
  </w:num>
  <w:num w:numId="36" w16cid:durableId="881403383">
    <w:abstractNumId w:val="60"/>
  </w:num>
  <w:num w:numId="37" w16cid:durableId="1167745487">
    <w:abstractNumId w:val="52"/>
  </w:num>
  <w:num w:numId="38" w16cid:durableId="1618559428">
    <w:abstractNumId w:val="18"/>
  </w:num>
  <w:num w:numId="39" w16cid:durableId="1632442206">
    <w:abstractNumId w:val="27"/>
  </w:num>
  <w:num w:numId="40" w16cid:durableId="1519003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4083076">
    <w:abstractNumId w:val="51"/>
  </w:num>
  <w:num w:numId="42" w16cid:durableId="290524335">
    <w:abstractNumId w:val="63"/>
  </w:num>
  <w:num w:numId="43" w16cid:durableId="350230792">
    <w:abstractNumId w:val="28"/>
  </w:num>
  <w:num w:numId="44" w16cid:durableId="742262713">
    <w:abstractNumId w:val="66"/>
  </w:num>
  <w:num w:numId="45" w16cid:durableId="2069956888">
    <w:abstractNumId w:val="41"/>
  </w:num>
  <w:num w:numId="46" w16cid:durableId="446704073">
    <w:abstractNumId w:val="12"/>
  </w:num>
  <w:num w:numId="47" w16cid:durableId="826366271">
    <w:abstractNumId w:val="30"/>
  </w:num>
  <w:num w:numId="48" w16cid:durableId="997348417">
    <w:abstractNumId w:val="33"/>
  </w:num>
  <w:num w:numId="49" w16cid:durableId="371077331">
    <w:abstractNumId w:val="61"/>
  </w:num>
  <w:num w:numId="50" w16cid:durableId="929850313">
    <w:abstractNumId w:val="10"/>
  </w:num>
  <w:num w:numId="51" w16cid:durableId="289166230">
    <w:abstractNumId w:val="16"/>
  </w:num>
  <w:num w:numId="52" w16cid:durableId="5907308">
    <w:abstractNumId w:val="22"/>
  </w:num>
  <w:num w:numId="53" w16cid:durableId="239367258">
    <w:abstractNumId w:val="21"/>
  </w:num>
  <w:num w:numId="54" w16cid:durableId="366222012">
    <w:abstractNumId w:val="65"/>
  </w:num>
  <w:num w:numId="55" w16cid:durableId="1077551355">
    <w:abstractNumId w:val="50"/>
  </w:num>
  <w:num w:numId="56" w16cid:durableId="1253977134">
    <w:abstractNumId w:val="57"/>
  </w:num>
  <w:num w:numId="57" w16cid:durableId="1420713850">
    <w:abstractNumId w:val="53"/>
  </w:num>
  <w:num w:numId="58" w16cid:durableId="2012752959">
    <w:abstractNumId w:val="47"/>
  </w:num>
  <w:num w:numId="59" w16cid:durableId="465977085">
    <w:abstractNumId w:val="24"/>
  </w:num>
  <w:num w:numId="60" w16cid:durableId="1524707633">
    <w:abstractNumId w:val="14"/>
  </w:num>
  <w:num w:numId="61" w16cid:durableId="1656373513">
    <w:abstractNumId w:val="44"/>
  </w:num>
  <w:num w:numId="62" w16cid:durableId="179273711">
    <w:abstractNumId w:val="8"/>
  </w:num>
  <w:num w:numId="63" w16cid:durableId="2078085765">
    <w:abstractNumId w:val="46"/>
  </w:num>
  <w:num w:numId="64" w16cid:durableId="342901038">
    <w:abstractNumId w:val="25"/>
  </w:num>
  <w:num w:numId="65" w16cid:durableId="1645501953">
    <w:abstractNumId w:val="34"/>
  </w:num>
  <w:num w:numId="66" w16cid:durableId="964851340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48F7"/>
    <w:rsid w:val="00015E07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46E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9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3DD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157E"/>
    <w:rsid w:val="001416E8"/>
    <w:rsid w:val="00141C15"/>
    <w:rsid w:val="00142462"/>
    <w:rsid w:val="00145166"/>
    <w:rsid w:val="00147367"/>
    <w:rsid w:val="001479F8"/>
    <w:rsid w:val="00153223"/>
    <w:rsid w:val="001540AD"/>
    <w:rsid w:val="00154655"/>
    <w:rsid w:val="00155233"/>
    <w:rsid w:val="0015548A"/>
    <w:rsid w:val="001556D0"/>
    <w:rsid w:val="0015677D"/>
    <w:rsid w:val="0015680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0C9C"/>
    <w:rsid w:val="00191E15"/>
    <w:rsid w:val="00192C03"/>
    <w:rsid w:val="00193571"/>
    <w:rsid w:val="00194694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8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3B15"/>
    <w:rsid w:val="00234D61"/>
    <w:rsid w:val="00235DF5"/>
    <w:rsid w:val="00235EE1"/>
    <w:rsid w:val="00236F7A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1DB2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04BD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AC0"/>
    <w:rsid w:val="002B5BEA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25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20B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468E"/>
    <w:rsid w:val="0036723E"/>
    <w:rsid w:val="00370011"/>
    <w:rsid w:val="00370B92"/>
    <w:rsid w:val="00371C2C"/>
    <w:rsid w:val="00371ED1"/>
    <w:rsid w:val="00373024"/>
    <w:rsid w:val="0037469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8638B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119C"/>
    <w:rsid w:val="003B162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E8"/>
    <w:rsid w:val="003D10C2"/>
    <w:rsid w:val="003D11CE"/>
    <w:rsid w:val="003D298F"/>
    <w:rsid w:val="003D38A8"/>
    <w:rsid w:val="003D4C5C"/>
    <w:rsid w:val="003D5F48"/>
    <w:rsid w:val="003D695A"/>
    <w:rsid w:val="003D6E77"/>
    <w:rsid w:val="003D6F18"/>
    <w:rsid w:val="003D771D"/>
    <w:rsid w:val="003E0956"/>
    <w:rsid w:val="003E1C35"/>
    <w:rsid w:val="003E2CA5"/>
    <w:rsid w:val="003E2E16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524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B6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1CF9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35A3"/>
    <w:rsid w:val="00544315"/>
    <w:rsid w:val="00545406"/>
    <w:rsid w:val="005459AF"/>
    <w:rsid w:val="00546AF2"/>
    <w:rsid w:val="005475ED"/>
    <w:rsid w:val="0054770D"/>
    <w:rsid w:val="00547EE9"/>
    <w:rsid w:val="005509AE"/>
    <w:rsid w:val="00550D36"/>
    <w:rsid w:val="00551131"/>
    <w:rsid w:val="005511F3"/>
    <w:rsid w:val="00551C8B"/>
    <w:rsid w:val="00552246"/>
    <w:rsid w:val="00553344"/>
    <w:rsid w:val="00554526"/>
    <w:rsid w:val="00554FD4"/>
    <w:rsid w:val="0055500C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2A6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51EA"/>
    <w:rsid w:val="005B605D"/>
    <w:rsid w:val="005B62F5"/>
    <w:rsid w:val="005B6317"/>
    <w:rsid w:val="005B633D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576"/>
    <w:rsid w:val="005E2895"/>
    <w:rsid w:val="005E2F23"/>
    <w:rsid w:val="005E3840"/>
    <w:rsid w:val="005E43BD"/>
    <w:rsid w:val="005E642D"/>
    <w:rsid w:val="005F0A55"/>
    <w:rsid w:val="005F1411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09A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11A0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F5B"/>
    <w:rsid w:val="006B18C2"/>
    <w:rsid w:val="006B31F2"/>
    <w:rsid w:val="006B3A08"/>
    <w:rsid w:val="006B727B"/>
    <w:rsid w:val="006C037A"/>
    <w:rsid w:val="006C1320"/>
    <w:rsid w:val="006C4A4A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6EDE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7C2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5B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7F7973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62E"/>
    <w:rsid w:val="00824CEC"/>
    <w:rsid w:val="00825F23"/>
    <w:rsid w:val="0082633D"/>
    <w:rsid w:val="0082635B"/>
    <w:rsid w:val="008266E4"/>
    <w:rsid w:val="00826A23"/>
    <w:rsid w:val="00826AC6"/>
    <w:rsid w:val="008272FE"/>
    <w:rsid w:val="00827597"/>
    <w:rsid w:val="008277DF"/>
    <w:rsid w:val="00827F79"/>
    <w:rsid w:val="008309E9"/>
    <w:rsid w:val="00834670"/>
    <w:rsid w:val="00834D96"/>
    <w:rsid w:val="00835934"/>
    <w:rsid w:val="00836E72"/>
    <w:rsid w:val="0083777A"/>
    <w:rsid w:val="00840EE9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53C47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EC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42F0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1767"/>
    <w:rsid w:val="0090205F"/>
    <w:rsid w:val="00902DBC"/>
    <w:rsid w:val="00903668"/>
    <w:rsid w:val="0090375A"/>
    <w:rsid w:val="00904FA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8A6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4D3"/>
    <w:rsid w:val="009600EE"/>
    <w:rsid w:val="00960934"/>
    <w:rsid w:val="00960F4A"/>
    <w:rsid w:val="00961201"/>
    <w:rsid w:val="009615EA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A7D"/>
    <w:rsid w:val="009F6D61"/>
    <w:rsid w:val="009F7244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970"/>
    <w:rsid w:val="00A11BF6"/>
    <w:rsid w:val="00A12B38"/>
    <w:rsid w:val="00A14CA0"/>
    <w:rsid w:val="00A16A9B"/>
    <w:rsid w:val="00A209A1"/>
    <w:rsid w:val="00A20C63"/>
    <w:rsid w:val="00A20F54"/>
    <w:rsid w:val="00A2221F"/>
    <w:rsid w:val="00A22751"/>
    <w:rsid w:val="00A22B38"/>
    <w:rsid w:val="00A237FC"/>
    <w:rsid w:val="00A23AF1"/>
    <w:rsid w:val="00A26482"/>
    <w:rsid w:val="00A26FB4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4E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CAC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C7A92"/>
    <w:rsid w:val="00AD10EC"/>
    <w:rsid w:val="00AD16AA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6EF"/>
    <w:rsid w:val="00AE3FB0"/>
    <w:rsid w:val="00AE455F"/>
    <w:rsid w:val="00AE49FE"/>
    <w:rsid w:val="00AE4B8E"/>
    <w:rsid w:val="00AE5C0C"/>
    <w:rsid w:val="00AE64C4"/>
    <w:rsid w:val="00AE6F77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B39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264A7"/>
    <w:rsid w:val="00B26E2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40E7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64A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0E3F"/>
    <w:rsid w:val="00C01C77"/>
    <w:rsid w:val="00C03652"/>
    <w:rsid w:val="00C04758"/>
    <w:rsid w:val="00C062E9"/>
    <w:rsid w:val="00C078EE"/>
    <w:rsid w:val="00C07BE2"/>
    <w:rsid w:val="00C10397"/>
    <w:rsid w:val="00C13E7D"/>
    <w:rsid w:val="00C1458F"/>
    <w:rsid w:val="00C154B6"/>
    <w:rsid w:val="00C15B4C"/>
    <w:rsid w:val="00C16696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951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E75"/>
    <w:rsid w:val="00CA03C1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674A"/>
    <w:rsid w:val="00CE7474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0E6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113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54D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1D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C53"/>
    <w:rsid w:val="00E726EF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A6C05"/>
    <w:rsid w:val="00EB116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0B7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6D85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407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24D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3F02341-CB36-4576-A43B-F27BAC3D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  <w:style w:type="paragraph" w:customStyle="1" w:styleId="220">
    <w:name w:val="Основной текст 22"/>
    <w:basedOn w:val="a2"/>
    <w:rsid w:val="00716EDE"/>
    <w:pPr>
      <w:ind w:firstLine="720"/>
      <w:jc w:val="both"/>
    </w:pPr>
    <w:rPr>
      <w:rFonts w:eastAsia="Times New Roman"/>
      <w:sz w:val="24"/>
      <w:szCs w:val="20"/>
    </w:rPr>
  </w:style>
  <w:style w:type="character" w:styleId="afff3">
    <w:name w:val="Unresolved Mention"/>
    <w:basedOn w:val="a3"/>
    <w:uiPriority w:val="99"/>
    <w:semiHidden/>
    <w:unhideWhenUsed/>
    <w:rsid w:val="0054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s://kosygin-rgu.ru/vuz/rectorat/ucheb_rabota/ucheb-upravlenie/kab-dipl-proekt/index.aspx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its.1c.ru/db/pubcloud1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kosygin-rgu.ru/vuz/rectorat/ucheb_rabota/ucheb-upravlenie/kab-dipl-proekt/index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q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A055-41ED-4C2E-89C4-06A47D6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9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58</cp:revision>
  <cp:lastPrinted>2021-06-04T12:24:00Z</cp:lastPrinted>
  <dcterms:created xsi:type="dcterms:W3CDTF">2021-04-22T08:33:00Z</dcterms:created>
  <dcterms:modified xsi:type="dcterms:W3CDTF">2022-05-12T18:19:00Z</dcterms:modified>
</cp:coreProperties>
</file>